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E58F3" w14:textId="77777777" w:rsidR="00AD10EA" w:rsidRPr="00C21796" w:rsidRDefault="00AD10EA" w:rsidP="00AD10EA">
      <w:pPr>
        <w:tabs>
          <w:tab w:val="left" w:pos="7230"/>
        </w:tabs>
        <w:jc w:val="center"/>
        <w:rPr>
          <w:b/>
          <w:sz w:val="36"/>
        </w:rPr>
      </w:pPr>
      <w:bookmarkStart w:id="0" w:name="_Ref178404659"/>
      <w:bookmarkStart w:id="1" w:name="_Ref248136290"/>
      <w:r w:rsidRPr="00C21796">
        <w:rPr>
          <w:b/>
          <w:sz w:val="36"/>
        </w:rPr>
        <w:t>TECHNISCHE UNIVERSITÄT DRESDEN</w:t>
      </w:r>
    </w:p>
    <w:p w14:paraId="7A8762ED" w14:textId="77777777" w:rsidR="00AD10EA" w:rsidRPr="009222C5" w:rsidRDefault="00AD10EA" w:rsidP="00AD10EA">
      <w:pPr>
        <w:jc w:val="center"/>
      </w:pPr>
    </w:p>
    <w:p w14:paraId="36EB19A8" w14:textId="77777777" w:rsidR="00AD10EA" w:rsidRPr="00C21796" w:rsidRDefault="00AD10EA" w:rsidP="00AD10EA">
      <w:pPr>
        <w:jc w:val="center"/>
        <w:rPr>
          <w:b/>
          <w:caps/>
          <w:sz w:val="36"/>
        </w:rPr>
      </w:pPr>
      <w:r w:rsidRPr="00C21796">
        <w:rPr>
          <w:b/>
          <w:caps/>
          <w:sz w:val="36"/>
        </w:rPr>
        <w:t>Fakultät Elektrotechnik</w:t>
      </w:r>
    </w:p>
    <w:p w14:paraId="744409BC" w14:textId="77777777" w:rsidR="00AD10EA" w:rsidRPr="00C21796" w:rsidRDefault="00AD10EA" w:rsidP="00AD10EA">
      <w:pPr>
        <w:jc w:val="center"/>
        <w:rPr>
          <w:b/>
          <w:caps/>
          <w:sz w:val="36"/>
        </w:rPr>
      </w:pPr>
      <w:r w:rsidRPr="00C21796">
        <w:rPr>
          <w:b/>
          <w:caps/>
          <w:sz w:val="36"/>
        </w:rPr>
        <w:t>UND INFORMATIONSTECHNIK</w:t>
      </w:r>
    </w:p>
    <w:p w14:paraId="71366AFA" w14:textId="77777777" w:rsidR="00AD10EA" w:rsidRPr="00C21796" w:rsidRDefault="00AD10EA" w:rsidP="00AD10EA">
      <w:pPr>
        <w:jc w:val="center"/>
        <w:rPr>
          <w:b/>
          <w:caps/>
        </w:rPr>
      </w:pPr>
    </w:p>
    <w:p w14:paraId="4FB2F86C" w14:textId="77777777" w:rsidR="00AD10EA" w:rsidRDefault="00AD10EA" w:rsidP="00AD10EA">
      <w:pPr>
        <w:jc w:val="center"/>
        <w:rPr>
          <w:b/>
          <w:bCs/>
          <w:caps/>
        </w:rPr>
      </w:pPr>
    </w:p>
    <w:p w14:paraId="1FF12DF7" w14:textId="77777777" w:rsidR="00AD10EA" w:rsidRPr="00336888" w:rsidRDefault="00AD10EA" w:rsidP="00AD10EA">
      <w:pPr>
        <w:jc w:val="center"/>
        <w:rPr>
          <w:b/>
          <w:bCs/>
          <w:caps/>
        </w:rPr>
      </w:pPr>
    </w:p>
    <w:p w14:paraId="027D1156" w14:textId="77777777" w:rsidR="00AD10EA" w:rsidRDefault="00BA7891" w:rsidP="00AD10EA">
      <w:pPr>
        <w:tabs>
          <w:tab w:val="left" w:pos="7230"/>
        </w:tabs>
        <w:jc w:val="center"/>
        <w:rPr>
          <w:b/>
          <w:sz w:val="52"/>
        </w:rPr>
      </w:pPr>
      <w:r>
        <w:rPr>
          <w:b/>
          <w:sz w:val="52"/>
        </w:rPr>
        <w:t>Beleg im</w:t>
      </w:r>
    </w:p>
    <w:p w14:paraId="130EB0FD" w14:textId="77777777" w:rsidR="000366AD" w:rsidRPr="00C21796" w:rsidRDefault="00BA7891" w:rsidP="00AD10EA">
      <w:pPr>
        <w:tabs>
          <w:tab w:val="left" w:pos="7230"/>
        </w:tabs>
        <w:jc w:val="center"/>
        <w:rPr>
          <w:b/>
          <w:sz w:val="52"/>
        </w:rPr>
      </w:pPr>
      <w:r>
        <w:rPr>
          <w:b/>
          <w:sz w:val="52"/>
        </w:rPr>
        <w:t>Oberseminar Gerätetechnik</w:t>
      </w:r>
    </w:p>
    <w:p w14:paraId="35A89BDA" w14:textId="77777777" w:rsidR="00AD10EA" w:rsidRPr="00C21796" w:rsidRDefault="00AD10EA" w:rsidP="00AD10EA">
      <w:pPr>
        <w:tabs>
          <w:tab w:val="left" w:pos="7230"/>
        </w:tabs>
      </w:pPr>
    </w:p>
    <w:p w14:paraId="206FBEAF" w14:textId="77777777" w:rsidR="00AD10EA" w:rsidRPr="00C21796" w:rsidRDefault="00AD10EA" w:rsidP="00AD10EA">
      <w:pPr>
        <w:tabs>
          <w:tab w:val="left" w:pos="7230"/>
        </w:tabs>
      </w:pPr>
    </w:p>
    <w:p w14:paraId="79F2F3CC" w14:textId="77777777" w:rsidR="00AD10EA" w:rsidRPr="00C21796" w:rsidRDefault="00AD10EA" w:rsidP="00AD10EA">
      <w:pPr>
        <w:tabs>
          <w:tab w:val="left" w:pos="7230"/>
        </w:tabs>
      </w:pPr>
    </w:p>
    <w:p w14:paraId="787FCA19" w14:textId="77777777" w:rsidR="00AD10EA" w:rsidRPr="00C21796" w:rsidRDefault="00AD10EA" w:rsidP="00AD10EA">
      <w:pPr>
        <w:tabs>
          <w:tab w:val="left" w:pos="7230"/>
        </w:tabs>
      </w:pPr>
    </w:p>
    <w:p w14:paraId="59791DFC" w14:textId="77777777" w:rsidR="000366AD" w:rsidRDefault="000366AD" w:rsidP="00AD10EA">
      <w:pPr>
        <w:tabs>
          <w:tab w:val="left" w:pos="7230"/>
        </w:tabs>
      </w:pPr>
    </w:p>
    <w:p w14:paraId="168044F6" w14:textId="77777777" w:rsidR="000366AD" w:rsidRDefault="000366AD" w:rsidP="00AD10EA">
      <w:pPr>
        <w:tabs>
          <w:tab w:val="left" w:pos="7230"/>
        </w:tabs>
      </w:pPr>
    </w:p>
    <w:p w14:paraId="51E240DF" w14:textId="77777777" w:rsidR="000366AD" w:rsidRDefault="000366AD" w:rsidP="00AD10EA">
      <w:pPr>
        <w:tabs>
          <w:tab w:val="left" w:pos="7230"/>
        </w:tabs>
      </w:pPr>
    </w:p>
    <w:p w14:paraId="6FDF8AFE" w14:textId="77777777" w:rsidR="000366AD" w:rsidRDefault="000366AD" w:rsidP="00AD10EA">
      <w:pPr>
        <w:tabs>
          <w:tab w:val="left" w:pos="7230"/>
        </w:tabs>
      </w:pPr>
    </w:p>
    <w:p w14:paraId="6DE42643" w14:textId="77777777" w:rsidR="00AD10EA" w:rsidRPr="00C21796" w:rsidRDefault="00AD10EA" w:rsidP="00AD10EA">
      <w:pPr>
        <w:tabs>
          <w:tab w:val="left" w:pos="7230"/>
        </w:tabs>
      </w:pPr>
      <w:r w:rsidRPr="00C21796">
        <w:t>Thema:</w:t>
      </w:r>
    </w:p>
    <w:p w14:paraId="649CB912" w14:textId="77777777" w:rsidR="00AD10EA" w:rsidRDefault="00AD10EA" w:rsidP="00AD10EA">
      <w:pPr>
        <w:tabs>
          <w:tab w:val="left" w:pos="7230"/>
        </w:tabs>
      </w:pPr>
    </w:p>
    <w:p w14:paraId="6B74D48F" w14:textId="77777777" w:rsidR="00AD10EA" w:rsidRDefault="00AD10EA" w:rsidP="00AD10EA">
      <w:pPr>
        <w:tabs>
          <w:tab w:val="left" w:pos="7230"/>
        </w:tabs>
      </w:pPr>
    </w:p>
    <w:p w14:paraId="7C0B56CD" w14:textId="77777777" w:rsidR="00AD10EA" w:rsidRDefault="00AD10EA" w:rsidP="00AD10EA">
      <w:pPr>
        <w:tabs>
          <w:tab w:val="left" w:pos="7230"/>
        </w:tabs>
      </w:pPr>
    </w:p>
    <w:p w14:paraId="5A0DE331" w14:textId="77777777" w:rsidR="00AD10EA" w:rsidRDefault="00AD10EA" w:rsidP="00AD10EA">
      <w:pPr>
        <w:tabs>
          <w:tab w:val="left" w:pos="7230"/>
        </w:tabs>
      </w:pPr>
    </w:p>
    <w:p w14:paraId="61D1BE38" w14:textId="77777777" w:rsidR="00AD10EA" w:rsidRDefault="00AD10EA" w:rsidP="00AD10EA">
      <w:pPr>
        <w:tabs>
          <w:tab w:val="left" w:pos="7230"/>
        </w:tabs>
      </w:pPr>
    </w:p>
    <w:p w14:paraId="467B4801" w14:textId="77777777" w:rsidR="00AD10EA" w:rsidRDefault="00AD10EA" w:rsidP="00AD10EA">
      <w:pPr>
        <w:tabs>
          <w:tab w:val="left" w:pos="7230"/>
        </w:tabs>
      </w:pPr>
    </w:p>
    <w:p w14:paraId="02862A28" w14:textId="77777777" w:rsidR="00AD10EA" w:rsidRDefault="00AD10EA" w:rsidP="00AD10EA">
      <w:pPr>
        <w:tabs>
          <w:tab w:val="left" w:pos="7230"/>
        </w:tabs>
      </w:pPr>
    </w:p>
    <w:p w14:paraId="700BE133" w14:textId="77777777" w:rsidR="000366AD" w:rsidRDefault="000366AD" w:rsidP="00AD10EA">
      <w:pPr>
        <w:tabs>
          <w:tab w:val="left" w:pos="7230"/>
        </w:tabs>
      </w:pPr>
    </w:p>
    <w:p w14:paraId="12CB42DD" w14:textId="77777777" w:rsidR="000366AD" w:rsidRDefault="000366AD" w:rsidP="00AD10EA">
      <w:pPr>
        <w:tabs>
          <w:tab w:val="left" w:pos="7230"/>
        </w:tabs>
      </w:pPr>
    </w:p>
    <w:p w14:paraId="1AD0E0E5" w14:textId="77777777" w:rsidR="000366AD" w:rsidRDefault="000366AD" w:rsidP="00AD10EA">
      <w:pPr>
        <w:tabs>
          <w:tab w:val="left" w:pos="7230"/>
        </w:tabs>
      </w:pPr>
    </w:p>
    <w:p w14:paraId="5A50650A" w14:textId="77777777" w:rsidR="000366AD" w:rsidRDefault="000366AD" w:rsidP="00AD10EA">
      <w:pPr>
        <w:tabs>
          <w:tab w:val="left" w:pos="7230"/>
        </w:tabs>
      </w:pPr>
    </w:p>
    <w:p w14:paraId="59412525" w14:textId="77777777" w:rsidR="00AD10EA" w:rsidRPr="00C21796" w:rsidRDefault="00AD10EA" w:rsidP="00AD10EA">
      <w:pPr>
        <w:tabs>
          <w:tab w:val="left" w:pos="7230"/>
        </w:tabs>
      </w:pPr>
      <w:r w:rsidRPr="00C21796">
        <w:t>Vorgelegt von:</w:t>
      </w:r>
      <w:r w:rsidR="0012669C">
        <w:t xml:space="preserve"> </w:t>
      </w:r>
    </w:p>
    <w:p w14:paraId="333AE797" w14:textId="77777777" w:rsidR="00AD10EA" w:rsidRPr="00C21796" w:rsidRDefault="00AD10EA" w:rsidP="00AD10EA">
      <w:pPr>
        <w:tabs>
          <w:tab w:val="left" w:pos="7230"/>
        </w:tabs>
      </w:pPr>
    </w:p>
    <w:p w14:paraId="75D35BF3" w14:textId="77777777" w:rsidR="000366AD" w:rsidRDefault="000366AD" w:rsidP="00AD10EA">
      <w:pPr>
        <w:spacing w:line="360" w:lineRule="auto"/>
      </w:pPr>
    </w:p>
    <w:p w14:paraId="487B8026" w14:textId="77777777" w:rsidR="00AD10EA" w:rsidRDefault="00AD10EA" w:rsidP="00AD10EA">
      <w:pPr>
        <w:spacing w:line="360" w:lineRule="auto"/>
      </w:pPr>
      <w:r w:rsidRPr="009222C5">
        <w:t>Betreuer:</w:t>
      </w:r>
      <w:r w:rsidR="0012669C">
        <w:t xml:space="preserve"> </w:t>
      </w:r>
    </w:p>
    <w:p w14:paraId="44F009D8" w14:textId="77777777" w:rsidR="0012669C" w:rsidRDefault="0012669C" w:rsidP="00AD10EA">
      <w:pPr>
        <w:spacing w:line="360" w:lineRule="auto"/>
      </w:pPr>
    </w:p>
    <w:p w14:paraId="47B68DB8" w14:textId="77777777" w:rsidR="0012669C" w:rsidRPr="009222C5" w:rsidRDefault="0012669C" w:rsidP="00AD10EA">
      <w:pPr>
        <w:spacing w:line="360" w:lineRule="auto"/>
      </w:pPr>
    </w:p>
    <w:p w14:paraId="4167950D" w14:textId="77777777" w:rsidR="00A17429" w:rsidRPr="00AD2F87" w:rsidRDefault="00A17429" w:rsidP="00A17429">
      <w:pPr>
        <w:pStyle w:val="Verzeichnis1"/>
        <w:tabs>
          <w:tab w:val="right" w:leader="dot" w:pos="9060"/>
        </w:tabs>
        <w:jc w:val="center"/>
        <w:rPr>
          <w:sz w:val="52"/>
          <w:szCs w:val="52"/>
        </w:rPr>
        <w:sectPr w:rsidR="00A17429" w:rsidRPr="00AD2F87" w:rsidSect="00AE5957">
          <w:headerReference w:type="default" r:id="rId8"/>
          <w:pgSz w:w="11906" w:h="16838" w:code="9"/>
          <w:pgMar w:top="1701" w:right="1418" w:bottom="1701" w:left="1418" w:header="720" w:footer="828" w:gutter="0"/>
          <w:cols w:space="720"/>
        </w:sectPr>
      </w:pPr>
    </w:p>
    <w:p w14:paraId="4937D365" w14:textId="2ADE5CE7" w:rsidR="00B4608E" w:rsidRPr="00B4608E" w:rsidRDefault="00B4608E" w:rsidP="00B4608E">
      <w:pPr>
        <w:jc w:val="center"/>
        <w:rPr>
          <w:szCs w:val="28"/>
        </w:rPr>
      </w:pPr>
      <w:r w:rsidRPr="00B4608E">
        <w:rPr>
          <w:szCs w:val="28"/>
        </w:rPr>
        <w:lastRenderedPageBreak/>
        <w:t xml:space="preserve">Anstatt dieser Seite ist die </w:t>
      </w:r>
      <w:r w:rsidRPr="00B4608E">
        <w:rPr>
          <w:szCs w:val="28"/>
          <w:u w:val="single"/>
        </w:rPr>
        <w:t>originale</w:t>
      </w:r>
      <w:r w:rsidRPr="00B4608E">
        <w:rPr>
          <w:szCs w:val="28"/>
        </w:rPr>
        <w:t>,</w:t>
      </w:r>
      <w:r>
        <w:rPr>
          <w:szCs w:val="28"/>
        </w:rPr>
        <w:t xml:space="preserve"> </w:t>
      </w:r>
      <w:r>
        <w:rPr>
          <w:szCs w:val="28"/>
        </w:rPr>
        <w:br/>
      </w:r>
      <w:r w:rsidRPr="00B4608E">
        <w:rPr>
          <w:szCs w:val="28"/>
        </w:rPr>
        <w:t xml:space="preserve">vom </w:t>
      </w:r>
      <w:r>
        <w:rPr>
          <w:szCs w:val="28"/>
        </w:rPr>
        <w:t xml:space="preserve">Betreuer </w:t>
      </w:r>
      <w:r w:rsidRPr="00B4608E">
        <w:rPr>
          <w:szCs w:val="28"/>
        </w:rPr>
        <w:t>unterzeichnete Aufgabenstellung einzubinden.</w:t>
      </w:r>
    </w:p>
    <w:p w14:paraId="72A213B0" w14:textId="77777777" w:rsidR="00B4608E" w:rsidRPr="00B4608E" w:rsidRDefault="00B4608E" w:rsidP="00B4608E">
      <w:pPr>
        <w:rPr>
          <w:szCs w:val="28"/>
        </w:rPr>
      </w:pPr>
      <w:r w:rsidRPr="00B4608E">
        <w:rPr>
          <w:szCs w:val="28"/>
        </w:rPr>
        <w:br w:type="page"/>
      </w:r>
      <w:bookmarkStart w:id="2" w:name="_GoBack"/>
      <w:bookmarkEnd w:id="2"/>
    </w:p>
    <w:p w14:paraId="3DCDD8F5" w14:textId="77777777" w:rsidR="00D4330C" w:rsidRDefault="00D4330C" w:rsidP="00A17429">
      <w:pPr>
        <w:pStyle w:val="Verzeichnis1"/>
        <w:tabs>
          <w:tab w:val="right" w:leader="dot" w:pos="9060"/>
        </w:tabs>
        <w:rPr>
          <w:sz w:val="32"/>
          <w:szCs w:val="32"/>
        </w:rPr>
      </w:pPr>
      <w:r w:rsidRPr="00D4330C">
        <w:rPr>
          <w:sz w:val="32"/>
          <w:szCs w:val="32"/>
        </w:rPr>
        <w:t>Inhalt</w:t>
      </w:r>
      <w:r w:rsidR="00A17429">
        <w:rPr>
          <w:sz w:val="32"/>
          <w:szCs w:val="32"/>
        </w:rPr>
        <w:t>sverzeichnis</w:t>
      </w:r>
    </w:p>
    <w:p w14:paraId="1D09028D" w14:textId="77777777" w:rsidR="00A17429" w:rsidRDefault="00A17429" w:rsidP="00A17429"/>
    <w:p w14:paraId="7DB3A300" w14:textId="77777777" w:rsidR="00A17429" w:rsidRPr="00A17429" w:rsidRDefault="00A17429" w:rsidP="00A17429"/>
    <w:p w14:paraId="78F2C334" w14:textId="51FDE93D" w:rsidR="00904198" w:rsidRDefault="001E6150">
      <w:pPr>
        <w:pStyle w:val="Verzeichnis1"/>
        <w:tabs>
          <w:tab w:val="right" w:leader="dot" w:pos="906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t "Überschrift 6;1" </w:instrText>
      </w:r>
      <w:r>
        <w:rPr>
          <w:b w:val="0"/>
          <w:bCs w:val="0"/>
        </w:rPr>
        <w:fldChar w:fldCharType="separate"/>
      </w:r>
      <w:hyperlink w:anchor="_Toc61787848" w:history="1">
        <w:r w:rsidR="00904198" w:rsidRPr="00066EBB">
          <w:rPr>
            <w:rStyle w:val="Hyperlink"/>
            <w:noProof/>
            <w:lang w:val="en-GB"/>
          </w:rPr>
          <w:t>1</w:t>
        </w:r>
        <w:r w:rsidR="00904198">
          <w:rPr>
            <w:rFonts w:asciiTheme="minorHAnsi" w:eastAsiaTheme="minorEastAsia" w:hAnsiTheme="minorHAnsi" w:cstheme="minorBidi"/>
            <w:b w:val="0"/>
            <w:bCs w:val="0"/>
            <w:noProof/>
            <w:sz w:val="22"/>
            <w:szCs w:val="22"/>
          </w:rPr>
          <w:tab/>
        </w:r>
        <w:r w:rsidR="00904198" w:rsidRPr="00066EBB">
          <w:rPr>
            <w:rStyle w:val="Hyperlink"/>
            <w:noProof/>
          </w:rPr>
          <w:t>Einleitung</w:t>
        </w:r>
        <w:r w:rsidR="00904198">
          <w:rPr>
            <w:noProof/>
            <w:webHidden/>
          </w:rPr>
          <w:tab/>
        </w:r>
        <w:r w:rsidR="00904198">
          <w:rPr>
            <w:noProof/>
            <w:webHidden/>
          </w:rPr>
          <w:fldChar w:fldCharType="begin"/>
        </w:r>
        <w:r w:rsidR="00904198">
          <w:rPr>
            <w:noProof/>
            <w:webHidden/>
          </w:rPr>
          <w:instrText xml:space="preserve"> PAGEREF _Toc61787848 \h </w:instrText>
        </w:r>
        <w:r w:rsidR="00904198">
          <w:rPr>
            <w:noProof/>
            <w:webHidden/>
          </w:rPr>
        </w:r>
        <w:r w:rsidR="00904198">
          <w:rPr>
            <w:noProof/>
            <w:webHidden/>
          </w:rPr>
          <w:fldChar w:fldCharType="separate"/>
        </w:r>
        <w:r w:rsidR="00904198">
          <w:rPr>
            <w:noProof/>
            <w:webHidden/>
          </w:rPr>
          <w:t>3</w:t>
        </w:r>
        <w:r w:rsidR="00904198">
          <w:rPr>
            <w:noProof/>
            <w:webHidden/>
          </w:rPr>
          <w:fldChar w:fldCharType="end"/>
        </w:r>
      </w:hyperlink>
    </w:p>
    <w:p w14:paraId="143799DB" w14:textId="3FB06AE9" w:rsidR="00904198" w:rsidRDefault="00B4608E">
      <w:pPr>
        <w:pStyle w:val="Verzeichnis1"/>
        <w:tabs>
          <w:tab w:val="right" w:leader="dot" w:pos="9060"/>
        </w:tabs>
        <w:rPr>
          <w:rFonts w:asciiTheme="minorHAnsi" w:eastAsiaTheme="minorEastAsia" w:hAnsiTheme="minorHAnsi" w:cstheme="minorBidi"/>
          <w:b w:val="0"/>
          <w:bCs w:val="0"/>
          <w:noProof/>
          <w:sz w:val="22"/>
          <w:szCs w:val="22"/>
        </w:rPr>
      </w:pPr>
      <w:hyperlink w:anchor="_Toc61787849" w:history="1">
        <w:r w:rsidR="00904198" w:rsidRPr="00066EBB">
          <w:rPr>
            <w:rStyle w:val="Hyperlink"/>
            <w:noProof/>
            <w:lang w:val="en-GB"/>
          </w:rPr>
          <w:t>2</w:t>
        </w:r>
        <w:r w:rsidR="00904198">
          <w:rPr>
            <w:rFonts w:asciiTheme="minorHAnsi" w:eastAsiaTheme="minorEastAsia" w:hAnsiTheme="minorHAnsi" w:cstheme="minorBidi"/>
            <w:b w:val="0"/>
            <w:bCs w:val="0"/>
            <w:noProof/>
            <w:sz w:val="22"/>
            <w:szCs w:val="22"/>
          </w:rPr>
          <w:tab/>
        </w:r>
        <w:r w:rsidR="00904198" w:rsidRPr="00066EBB">
          <w:rPr>
            <w:rStyle w:val="Hyperlink"/>
            <w:noProof/>
          </w:rPr>
          <w:t>Stand der Technik</w:t>
        </w:r>
        <w:r w:rsidR="00904198">
          <w:rPr>
            <w:noProof/>
            <w:webHidden/>
          </w:rPr>
          <w:tab/>
        </w:r>
        <w:r w:rsidR="00904198">
          <w:rPr>
            <w:noProof/>
            <w:webHidden/>
          </w:rPr>
          <w:fldChar w:fldCharType="begin"/>
        </w:r>
        <w:r w:rsidR="00904198">
          <w:rPr>
            <w:noProof/>
            <w:webHidden/>
          </w:rPr>
          <w:instrText xml:space="preserve"> PAGEREF _Toc61787849 \h </w:instrText>
        </w:r>
        <w:r w:rsidR="00904198">
          <w:rPr>
            <w:noProof/>
            <w:webHidden/>
          </w:rPr>
        </w:r>
        <w:r w:rsidR="00904198">
          <w:rPr>
            <w:noProof/>
            <w:webHidden/>
          </w:rPr>
          <w:fldChar w:fldCharType="separate"/>
        </w:r>
        <w:r w:rsidR="00904198">
          <w:rPr>
            <w:noProof/>
            <w:webHidden/>
          </w:rPr>
          <w:t>3</w:t>
        </w:r>
        <w:r w:rsidR="00904198">
          <w:rPr>
            <w:noProof/>
            <w:webHidden/>
          </w:rPr>
          <w:fldChar w:fldCharType="end"/>
        </w:r>
      </w:hyperlink>
    </w:p>
    <w:p w14:paraId="341612B1" w14:textId="075BFF26" w:rsidR="00904198" w:rsidRDefault="00B4608E">
      <w:pPr>
        <w:pStyle w:val="Verzeichnis2"/>
        <w:tabs>
          <w:tab w:val="left" w:pos="960"/>
          <w:tab w:val="right" w:leader="dot" w:pos="9060"/>
        </w:tabs>
        <w:rPr>
          <w:rFonts w:asciiTheme="minorHAnsi" w:eastAsiaTheme="minorEastAsia" w:hAnsiTheme="minorHAnsi" w:cstheme="minorBidi"/>
          <w:noProof/>
          <w:sz w:val="22"/>
          <w:szCs w:val="22"/>
        </w:rPr>
      </w:pPr>
      <w:hyperlink w:anchor="_Toc61787850" w:history="1">
        <w:r w:rsidR="00904198" w:rsidRPr="00066EBB">
          <w:rPr>
            <w:rStyle w:val="Hyperlink"/>
            <w:noProof/>
          </w:rPr>
          <w:t>2.1</w:t>
        </w:r>
        <w:r w:rsidR="00904198">
          <w:rPr>
            <w:rFonts w:asciiTheme="minorHAnsi" w:eastAsiaTheme="minorEastAsia" w:hAnsiTheme="minorHAnsi" w:cstheme="minorBidi"/>
            <w:noProof/>
            <w:sz w:val="22"/>
            <w:szCs w:val="22"/>
          </w:rPr>
          <w:tab/>
        </w:r>
        <w:r w:rsidR="00904198" w:rsidRPr="00066EBB">
          <w:rPr>
            <w:rStyle w:val="Hyperlink"/>
            <w:noProof/>
          </w:rPr>
          <w:t>Hinweise zum Zitieren von anderen Quellen</w:t>
        </w:r>
        <w:r w:rsidR="00904198">
          <w:rPr>
            <w:noProof/>
            <w:webHidden/>
          </w:rPr>
          <w:tab/>
        </w:r>
        <w:r w:rsidR="00904198">
          <w:rPr>
            <w:noProof/>
            <w:webHidden/>
          </w:rPr>
          <w:fldChar w:fldCharType="begin"/>
        </w:r>
        <w:r w:rsidR="00904198">
          <w:rPr>
            <w:noProof/>
            <w:webHidden/>
          </w:rPr>
          <w:instrText xml:space="preserve"> PAGEREF _Toc61787850 \h </w:instrText>
        </w:r>
        <w:r w:rsidR="00904198">
          <w:rPr>
            <w:noProof/>
            <w:webHidden/>
          </w:rPr>
        </w:r>
        <w:r w:rsidR="00904198">
          <w:rPr>
            <w:noProof/>
            <w:webHidden/>
          </w:rPr>
          <w:fldChar w:fldCharType="separate"/>
        </w:r>
        <w:r w:rsidR="00904198">
          <w:rPr>
            <w:noProof/>
            <w:webHidden/>
          </w:rPr>
          <w:t>3</w:t>
        </w:r>
        <w:r w:rsidR="00904198">
          <w:rPr>
            <w:noProof/>
            <w:webHidden/>
          </w:rPr>
          <w:fldChar w:fldCharType="end"/>
        </w:r>
      </w:hyperlink>
    </w:p>
    <w:p w14:paraId="4DD7E99D" w14:textId="2DFCA0BB" w:rsidR="00904198" w:rsidRDefault="00B4608E">
      <w:pPr>
        <w:pStyle w:val="Verzeichnis2"/>
        <w:tabs>
          <w:tab w:val="left" w:pos="960"/>
          <w:tab w:val="right" w:leader="dot" w:pos="9060"/>
        </w:tabs>
        <w:rPr>
          <w:rFonts w:asciiTheme="minorHAnsi" w:eastAsiaTheme="minorEastAsia" w:hAnsiTheme="minorHAnsi" w:cstheme="minorBidi"/>
          <w:noProof/>
          <w:sz w:val="22"/>
          <w:szCs w:val="22"/>
        </w:rPr>
      </w:pPr>
      <w:hyperlink w:anchor="_Toc61787851" w:history="1">
        <w:r w:rsidR="00904198" w:rsidRPr="00066EBB">
          <w:rPr>
            <w:rStyle w:val="Hyperlink"/>
            <w:noProof/>
          </w:rPr>
          <w:t>2.2</w:t>
        </w:r>
        <w:r w:rsidR="00904198">
          <w:rPr>
            <w:rFonts w:asciiTheme="minorHAnsi" w:eastAsiaTheme="minorEastAsia" w:hAnsiTheme="minorHAnsi" w:cstheme="minorBidi"/>
            <w:noProof/>
            <w:sz w:val="22"/>
            <w:szCs w:val="22"/>
          </w:rPr>
          <w:tab/>
        </w:r>
        <w:r w:rsidR="00904198" w:rsidRPr="00066EBB">
          <w:rPr>
            <w:rStyle w:val="Hyperlink"/>
            <w:noProof/>
          </w:rPr>
          <w:t>Hinweise zur Form der Arbeit</w:t>
        </w:r>
        <w:r w:rsidR="00904198">
          <w:rPr>
            <w:noProof/>
            <w:webHidden/>
          </w:rPr>
          <w:tab/>
        </w:r>
        <w:r w:rsidR="00904198">
          <w:rPr>
            <w:noProof/>
            <w:webHidden/>
          </w:rPr>
          <w:fldChar w:fldCharType="begin"/>
        </w:r>
        <w:r w:rsidR="00904198">
          <w:rPr>
            <w:noProof/>
            <w:webHidden/>
          </w:rPr>
          <w:instrText xml:space="preserve"> PAGEREF _Toc61787851 \h </w:instrText>
        </w:r>
        <w:r w:rsidR="00904198">
          <w:rPr>
            <w:noProof/>
            <w:webHidden/>
          </w:rPr>
        </w:r>
        <w:r w:rsidR="00904198">
          <w:rPr>
            <w:noProof/>
            <w:webHidden/>
          </w:rPr>
          <w:fldChar w:fldCharType="separate"/>
        </w:r>
        <w:r w:rsidR="00904198">
          <w:rPr>
            <w:noProof/>
            <w:webHidden/>
          </w:rPr>
          <w:t>4</w:t>
        </w:r>
        <w:r w:rsidR="00904198">
          <w:rPr>
            <w:noProof/>
            <w:webHidden/>
          </w:rPr>
          <w:fldChar w:fldCharType="end"/>
        </w:r>
      </w:hyperlink>
    </w:p>
    <w:p w14:paraId="6F2A19A7" w14:textId="6146C919" w:rsidR="00904198" w:rsidRDefault="00B4608E">
      <w:pPr>
        <w:pStyle w:val="Verzeichnis1"/>
        <w:tabs>
          <w:tab w:val="right" w:leader="dot" w:pos="9060"/>
        </w:tabs>
        <w:rPr>
          <w:rFonts w:asciiTheme="minorHAnsi" w:eastAsiaTheme="minorEastAsia" w:hAnsiTheme="minorHAnsi" w:cstheme="minorBidi"/>
          <w:b w:val="0"/>
          <w:bCs w:val="0"/>
          <w:noProof/>
          <w:sz w:val="22"/>
          <w:szCs w:val="22"/>
        </w:rPr>
      </w:pPr>
      <w:hyperlink w:anchor="_Toc61787852" w:history="1">
        <w:r w:rsidR="00904198" w:rsidRPr="00066EBB">
          <w:rPr>
            <w:rStyle w:val="Hyperlink"/>
            <w:noProof/>
            <w:lang w:val="en-GB"/>
          </w:rPr>
          <w:t>3</w:t>
        </w:r>
        <w:r w:rsidR="00904198">
          <w:rPr>
            <w:rFonts w:asciiTheme="minorHAnsi" w:eastAsiaTheme="minorEastAsia" w:hAnsiTheme="minorHAnsi" w:cstheme="minorBidi"/>
            <w:b w:val="0"/>
            <w:bCs w:val="0"/>
            <w:noProof/>
            <w:sz w:val="22"/>
            <w:szCs w:val="22"/>
          </w:rPr>
          <w:tab/>
        </w:r>
        <w:r w:rsidR="00904198" w:rsidRPr="00066EBB">
          <w:rPr>
            <w:rStyle w:val="Hyperlink"/>
            <w:noProof/>
          </w:rPr>
          <w:t>Analyse und Bewertung</w:t>
        </w:r>
        <w:r w:rsidR="00904198">
          <w:rPr>
            <w:noProof/>
            <w:webHidden/>
          </w:rPr>
          <w:tab/>
        </w:r>
        <w:r w:rsidR="00904198">
          <w:rPr>
            <w:noProof/>
            <w:webHidden/>
          </w:rPr>
          <w:fldChar w:fldCharType="begin"/>
        </w:r>
        <w:r w:rsidR="00904198">
          <w:rPr>
            <w:noProof/>
            <w:webHidden/>
          </w:rPr>
          <w:instrText xml:space="preserve"> PAGEREF _Toc61787852 \h </w:instrText>
        </w:r>
        <w:r w:rsidR="00904198">
          <w:rPr>
            <w:noProof/>
            <w:webHidden/>
          </w:rPr>
        </w:r>
        <w:r w:rsidR="00904198">
          <w:rPr>
            <w:noProof/>
            <w:webHidden/>
          </w:rPr>
          <w:fldChar w:fldCharType="separate"/>
        </w:r>
        <w:r w:rsidR="00904198">
          <w:rPr>
            <w:noProof/>
            <w:webHidden/>
          </w:rPr>
          <w:t>5</w:t>
        </w:r>
        <w:r w:rsidR="00904198">
          <w:rPr>
            <w:noProof/>
            <w:webHidden/>
          </w:rPr>
          <w:fldChar w:fldCharType="end"/>
        </w:r>
      </w:hyperlink>
    </w:p>
    <w:p w14:paraId="3D2711E8" w14:textId="6FE64A2F" w:rsidR="00904198" w:rsidRDefault="00B4608E">
      <w:pPr>
        <w:pStyle w:val="Verzeichnis1"/>
        <w:tabs>
          <w:tab w:val="right" w:leader="dot" w:pos="9060"/>
        </w:tabs>
        <w:rPr>
          <w:rFonts w:asciiTheme="minorHAnsi" w:eastAsiaTheme="minorEastAsia" w:hAnsiTheme="minorHAnsi" w:cstheme="minorBidi"/>
          <w:b w:val="0"/>
          <w:bCs w:val="0"/>
          <w:noProof/>
          <w:sz w:val="22"/>
          <w:szCs w:val="22"/>
        </w:rPr>
      </w:pPr>
      <w:hyperlink w:anchor="_Toc61787853" w:history="1">
        <w:r w:rsidR="00904198" w:rsidRPr="00066EBB">
          <w:rPr>
            <w:rStyle w:val="Hyperlink"/>
            <w:noProof/>
            <w:lang w:val="en-GB"/>
          </w:rPr>
          <w:t>4</w:t>
        </w:r>
        <w:r w:rsidR="00904198">
          <w:rPr>
            <w:rFonts w:asciiTheme="minorHAnsi" w:eastAsiaTheme="minorEastAsia" w:hAnsiTheme="minorHAnsi" w:cstheme="minorBidi"/>
            <w:b w:val="0"/>
            <w:bCs w:val="0"/>
            <w:noProof/>
            <w:sz w:val="22"/>
            <w:szCs w:val="22"/>
          </w:rPr>
          <w:tab/>
        </w:r>
        <w:r w:rsidR="00904198" w:rsidRPr="00066EBB">
          <w:rPr>
            <w:rStyle w:val="Hyperlink"/>
            <w:noProof/>
            <w:lang w:val="en-US"/>
          </w:rPr>
          <w:t>Zusammenfassung und Ausblick</w:t>
        </w:r>
        <w:r w:rsidR="00904198">
          <w:rPr>
            <w:noProof/>
            <w:webHidden/>
          </w:rPr>
          <w:tab/>
        </w:r>
        <w:r w:rsidR="00904198">
          <w:rPr>
            <w:noProof/>
            <w:webHidden/>
          </w:rPr>
          <w:fldChar w:fldCharType="begin"/>
        </w:r>
        <w:r w:rsidR="00904198">
          <w:rPr>
            <w:noProof/>
            <w:webHidden/>
          </w:rPr>
          <w:instrText xml:space="preserve"> PAGEREF _Toc61787853 \h </w:instrText>
        </w:r>
        <w:r w:rsidR="00904198">
          <w:rPr>
            <w:noProof/>
            <w:webHidden/>
          </w:rPr>
        </w:r>
        <w:r w:rsidR="00904198">
          <w:rPr>
            <w:noProof/>
            <w:webHidden/>
          </w:rPr>
          <w:fldChar w:fldCharType="separate"/>
        </w:r>
        <w:r w:rsidR="00904198">
          <w:rPr>
            <w:noProof/>
            <w:webHidden/>
          </w:rPr>
          <w:t>6</w:t>
        </w:r>
        <w:r w:rsidR="00904198">
          <w:rPr>
            <w:noProof/>
            <w:webHidden/>
          </w:rPr>
          <w:fldChar w:fldCharType="end"/>
        </w:r>
      </w:hyperlink>
    </w:p>
    <w:p w14:paraId="1EE6BD09" w14:textId="2FE41885" w:rsidR="00904198" w:rsidRDefault="00B4608E">
      <w:pPr>
        <w:pStyle w:val="Verzeichnis1"/>
        <w:tabs>
          <w:tab w:val="right" w:leader="dot" w:pos="9060"/>
        </w:tabs>
        <w:rPr>
          <w:rFonts w:asciiTheme="minorHAnsi" w:eastAsiaTheme="minorEastAsia" w:hAnsiTheme="minorHAnsi" w:cstheme="minorBidi"/>
          <w:b w:val="0"/>
          <w:bCs w:val="0"/>
          <w:noProof/>
          <w:sz w:val="22"/>
          <w:szCs w:val="22"/>
        </w:rPr>
      </w:pPr>
      <w:hyperlink w:anchor="_Toc61787854" w:history="1">
        <w:r w:rsidR="00904198" w:rsidRPr="00066EBB">
          <w:rPr>
            <w:rStyle w:val="Hyperlink"/>
            <w:noProof/>
          </w:rPr>
          <w:t>Literaturverzeichnis</w:t>
        </w:r>
        <w:r w:rsidR="00904198">
          <w:rPr>
            <w:noProof/>
            <w:webHidden/>
          </w:rPr>
          <w:tab/>
        </w:r>
        <w:r w:rsidR="00904198">
          <w:rPr>
            <w:noProof/>
            <w:webHidden/>
          </w:rPr>
          <w:fldChar w:fldCharType="begin"/>
        </w:r>
        <w:r w:rsidR="00904198">
          <w:rPr>
            <w:noProof/>
            <w:webHidden/>
          </w:rPr>
          <w:instrText xml:space="preserve"> PAGEREF _Toc61787854 \h </w:instrText>
        </w:r>
        <w:r w:rsidR="00904198">
          <w:rPr>
            <w:noProof/>
            <w:webHidden/>
          </w:rPr>
        </w:r>
        <w:r w:rsidR="00904198">
          <w:rPr>
            <w:noProof/>
            <w:webHidden/>
          </w:rPr>
          <w:fldChar w:fldCharType="separate"/>
        </w:r>
        <w:r w:rsidR="00904198">
          <w:rPr>
            <w:noProof/>
            <w:webHidden/>
          </w:rPr>
          <w:t>7</w:t>
        </w:r>
        <w:r w:rsidR="00904198">
          <w:rPr>
            <w:noProof/>
            <w:webHidden/>
          </w:rPr>
          <w:fldChar w:fldCharType="end"/>
        </w:r>
      </w:hyperlink>
    </w:p>
    <w:p w14:paraId="14EECE40" w14:textId="5272A110" w:rsidR="00904198" w:rsidRDefault="00B4608E">
      <w:pPr>
        <w:pStyle w:val="Verzeichnis1"/>
        <w:tabs>
          <w:tab w:val="right" w:leader="dot" w:pos="9060"/>
        </w:tabs>
        <w:rPr>
          <w:rFonts w:asciiTheme="minorHAnsi" w:eastAsiaTheme="minorEastAsia" w:hAnsiTheme="minorHAnsi" w:cstheme="minorBidi"/>
          <w:b w:val="0"/>
          <w:bCs w:val="0"/>
          <w:noProof/>
          <w:sz w:val="22"/>
          <w:szCs w:val="22"/>
        </w:rPr>
      </w:pPr>
      <w:hyperlink w:anchor="_Toc61787855" w:history="1">
        <w:r w:rsidR="00904198" w:rsidRPr="00066EBB">
          <w:rPr>
            <w:rStyle w:val="Hyperlink"/>
            <w:noProof/>
          </w:rPr>
          <w:t>Anhang</w:t>
        </w:r>
        <w:r w:rsidR="00904198">
          <w:rPr>
            <w:noProof/>
            <w:webHidden/>
          </w:rPr>
          <w:tab/>
        </w:r>
        <w:r w:rsidR="00904198">
          <w:rPr>
            <w:noProof/>
            <w:webHidden/>
          </w:rPr>
          <w:fldChar w:fldCharType="begin"/>
        </w:r>
        <w:r w:rsidR="00904198">
          <w:rPr>
            <w:noProof/>
            <w:webHidden/>
          </w:rPr>
          <w:instrText xml:space="preserve"> PAGEREF _Toc61787855 \h </w:instrText>
        </w:r>
        <w:r w:rsidR="00904198">
          <w:rPr>
            <w:noProof/>
            <w:webHidden/>
          </w:rPr>
        </w:r>
        <w:r w:rsidR="00904198">
          <w:rPr>
            <w:noProof/>
            <w:webHidden/>
          </w:rPr>
          <w:fldChar w:fldCharType="separate"/>
        </w:r>
        <w:r w:rsidR="00904198">
          <w:rPr>
            <w:noProof/>
            <w:webHidden/>
          </w:rPr>
          <w:t>8</w:t>
        </w:r>
        <w:r w:rsidR="00904198">
          <w:rPr>
            <w:noProof/>
            <w:webHidden/>
          </w:rPr>
          <w:fldChar w:fldCharType="end"/>
        </w:r>
      </w:hyperlink>
    </w:p>
    <w:p w14:paraId="6A4B0BDC" w14:textId="286B27C5" w:rsidR="00D4330C" w:rsidRDefault="001E6150" w:rsidP="00A17429">
      <w:pPr>
        <w:jc w:val="both"/>
      </w:pPr>
      <w:r>
        <w:rPr>
          <w:b/>
          <w:bCs/>
        </w:rPr>
        <w:fldChar w:fldCharType="end"/>
      </w:r>
    </w:p>
    <w:p w14:paraId="5C12F087" w14:textId="77777777" w:rsidR="00D30D0F" w:rsidRDefault="00D30D0F" w:rsidP="00D4330C">
      <w:pPr>
        <w:pStyle w:val="berschrift1"/>
        <w:sectPr w:rsidR="00D30D0F" w:rsidSect="00AE5957">
          <w:pgSz w:w="11906" w:h="16838" w:code="9"/>
          <w:pgMar w:top="1701" w:right="1418" w:bottom="1701" w:left="1418" w:header="720" w:footer="828" w:gutter="0"/>
          <w:cols w:space="720"/>
        </w:sectPr>
      </w:pPr>
    </w:p>
    <w:p w14:paraId="5DA263AD" w14:textId="77777777" w:rsidR="00C833A0" w:rsidRDefault="00AD2F87" w:rsidP="00C833A0">
      <w:pPr>
        <w:pStyle w:val="berschrift1"/>
      </w:pPr>
      <w:bookmarkStart w:id="3" w:name="_Toc61787848"/>
      <w:bookmarkEnd w:id="0"/>
      <w:bookmarkEnd w:id="1"/>
      <w:r>
        <w:t>Einleitung</w:t>
      </w:r>
      <w:bookmarkEnd w:id="3"/>
    </w:p>
    <w:p w14:paraId="39D6CE9F" w14:textId="00279F56" w:rsidR="00BA7891" w:rsidRDefault="00700B4E" w:rsidP="00C12457">
      <w:pPr>
        <w:pStyle w:val="Textkrper"/>
      </w:pPr>
      <w:r>
        <w:t xml:space="preserve">In der Einleitung </w:t>
      </w:r>
      <w:r w:rsidR="00322627" w:rsidRPr="00322627">
        <w:t>sind die Zusammenhänge, die zur Formulierung der Aufgabe geführt haben</w:t>
      </w:r>
      <w:r w:rsidR="00322627">
        <w:t xml:space="preserve">, also die Motivation für die Erledigung dieser Aufgabe, </w:t>
      </w:r>
      <w:r>
        <w:t>klar und auch für einen „Außen</w:t>
      </w:r>
      <w:r w:rsidR="00322627" w:rsidRPr="00322627">
        <w:t>stehenden“ verständlich</w:t>
      </w:r>
      <w:r>
        <w:t>,</w:t>
      </w:r>
      <w:r w:rsidR="00BA7891">
        <w:t xml:space="preserve"> darzustellen. Ebenfalls ist</w:t>
      </w:r>
      <w:r w:rsidR="00322627" w:rsidRPr="00322627">
        <w:t xml:space="preserve"> hier die Einordnung der Arbeit in das Fachgebiet</w:t>
      </w:r>
      <w:r w:rsidR="00322627">
        <w:t xml:space="preserve"> zu beschreiben. Auch sollten in der Einleitung die </w:t>
      </w:r>
      <w:r w:rsidR="00BA7891">
        <w:t>möglichen Erkenntnisse, die sich aus dieser Studie zum Stand der Technik und einer Untersuchung der Quellenlage ergeben, angesprochen werden.</w:t>
      </w:r>
    </w:p>
    <w:p w14:paraId="00C17D63" w14:textId="77777777" w:rsidR="006B78E5" w:rsidRDefault="00224B7D" w:rsidP="00C12457">
      <w:pPr>
        <w:pStyle w:val="Textkrper"/>
      </w:pPr>
      <w:bookmarkStart w:id="4" w:name="_Hlk61695904"/>
      <w:r>
        <w:t xml:space="preserve">Hinweis zum </w:t>
      </w:r>
      <w:r w:rsidR="00943B04">
        <w:t xml:space="preserve">vorangestellten </w:t>
      </w:r>
      <w:r>
        <w:t>Inhaltsverzeichnis: Dieses wird durch „Felder aktualisieren“ (rechte Maustaste) automatisch erstellt.</w:t>
      </w:r>
    </w:p>
    <w:p w14:paraId="19F3E75B" w14:textId="77777777" w:rsidR="004A3919" w:rsidRDefault="004A3919" w:rsidP="00C12457">
      <w:pPr>
        <w:pStyle w:val="Textkrper"/>
      </w:pPr>
      <w:r>
        <w:t xml:space="preserve">Hinweis zum Bearbeiten und Zuordnen der Kopfzeilen (ist in diesem Dokument bereits erfolgt): </w:t>
      </w:r>
    </w:p>
    <w:p w14:paraId="3CFF3DDD" w14:textId="77777777" w:rsidR="004A3919" w:rsidRDefault="004A3919" w:rsidP="00C12457">
      <w:pPr>
        <w:pStyle w:val="Textkrper"/>
      </w:pPr>
      <w:r>
        <w:t xml:space="preserve">Reiter "Einfügen" --&gt; Symbol "Kopfzeile" --&gt; nach unten Auswahlkästchen "Kopfzeile bearbeiten". Es erscheint blau die Zuordnung der Kopfzeilen zu Abschnitten </w:t>
      </w:r>
    </w:p>
    <w:p w14:paraId="26171DFC" w14:textId="708CD2AB" w:rsidR="004A3919" w:rsidRDefault="004A3919" w:rsidP="00C12457">
      <w:pPr>
        <w:pStyle w:val="Textkrper"/>
      </w:pPr>
      <w:r>
        <w:t>Unter Reiter "Seitenlayout" --&gt; Symbol "Umbrüche" --&gt; Symbolauswahl kann ein Umbruch eingefügt werden.</w:t>
      </w:r>
      <w:bookmarkEnd w:id="4"/>
    </w:p>
    <w:p w14:paraId="657ADFD5" w14:textId="77777777" w:rsidR="00020DD6" w:rsidRDefault="00020DD6" w:rsidP="00C12457">
      <w:pPr>
        <w:pStyle w:val="Textkrper"/>
      </w:pPr>
    </w:p>
    <w:p w14:paraId="5FE61F7E" w14:textId="77777777" w:rsidR="00A17429" w:rsidRDefault="00BA7891" w:rsidP="00C12457">
      <w:pPr>
        <w:pStyle w:val="berschrift1"/>
      </w:pPr>
      <w:bookmarkStart w:id="5" w:name="_Toc61787849"/>
      <w:bookmarkStart w:id="6" w:name="_Toc353782031"/>
      <w:bookmarkStart w:id="7" w:name="_Toc350413684"/>
      <w:r>
        <w:t>Stand der Technik</w:t>
      </w:r>
      <w:bookmarkEnd w:id="5"/>
      <w:r w:rsidR="00C12457">
        <w:t xml:space="preserve"> </w:t>
      </w:r>
      <w:bookmarkEnd w:id="6"/>
    </w:p>
    <w:p w14:paraId="1A53018A" w14:textId="26314DE9" w:rsidR="00BA7891" w:rsidRDefault="00BA7891" w:rsidP="00AD2F87">
      <w:pPr>
        <w:pStyle w:val="Textkrper"/>
      </w:pPr>
      <w:bookmarkStart w:id="8" w:name="_Hlk61696637"/>
      <w:r w:rsidRPr="00BA7891">
        <w:t xml:space="preserve">Hier ist der aktuelle Stand der Technik auf dem Gebiet der Aufgabenstellung detailliert zu untersuchen. </w:t>
      </w:r>
      <w:r>
        <w:t xml:space="preserve">Wie lösen andere </w:t>
      </w:r>
      <w:r w:rsidR="00D86056">
        <w:t xml:space="preserve">(weltweit) </w:t>
      </w:r>
      <w:r>
        <w:t>diese oder eine ähnliche Aufgabenstellung? Was ist kommerziell erhältlich, an welchen Teilthemen wird aktuell geforscht?</w:t>
      </w:r>
      <w:r w:rsidR="006B78E5">
        <w:t xml:space="preserve"> </w:t>
      </w:r>
      <w:r w:rsidR="00C11F07">
        <w:t>Dazu sind geeig</w:t>
      </w:r>
      <w:r w:rsidR="00D86056">
        <w:t>n</w:t>
      </w:r>
      <w:r w:rsidR="00C11F07">
        <w:t>ete Unterüberschriften zu wählen.</w:t>
      </w:r>
      <w:r w:rsidR="00020DD6">
        <w:t xml:space="preserve"> </w:t>
      </w:r>
    </w:p>
    <w:p w14:paraId="4C869C11" w14:textId="4F0DE90B" w:rsidR="00020DD6" w:rsidRDefault="00020DD6" w:rsidP="00AD2F87">
      <w:pPr>
        <w:pStyle w:val="Textkrper"/>
      </w:pPr>
      <w:r>
        <w:t>In einem Kapitel mit Unterkapiteln empfiehlt es sich, zu Beginn einleitend (in wenigen Zeilen) darstellen, was in diesem Kapitel präsentiert wird und wie die Aufteilung erfolgt. Erst dann sollte das Unterkapi</w:t>
      </w:r>
      <w:r w:rsidR="00904198">
        <w:t>t</w:t>
      </w:r>
      <w:r>
        <w:t>el 1</w:t>
      </w:r>
      <w:r w:rsidR="00904198">
        <w:t xml:space="preserve"> (hier: 2.1)</w:t>
      </w:r>
      <w:r>
        <w:t xml:space="preserve"> beginnen. </w:t>
      </w:r>
    </w:p>
    <w:p w14:paraId="7D6EB9A9" w14:textId="77777777" w:rsidR="006B78E5" w:rsidRDefault="006B78E5" w:rsidP="006B78E5">
      <w:pPr>
        <w:pStyle w:val="berschrift2"/>
      </w:pPr>
      <w:bookmarkStart w:id="9" w:name="_Toc61787850"/>
      <w:bookmarkEnd w:id="8"/>
      <w:r>
        <w:t>Hinweise zum Zitieren von anderen Quellen</w:t>
      </w:r>
      <w:bookmarkEnd w:id="9"/>
    </w:p>
    <w:p w14:paraId="1BD580E2" w14:textId="1975C7FE" w:rsidR="006B78E5" w:rsidRDefault="006B78E5" w:rsidP="006B78E5">
      <w:pPr>
        <w:pStyle w:val="Textkrper"/>
      </w:pPr>
      <w:r w:rsidRPr="006B78E5">
        <w:t xml:space="preserve">Zum richtigen Zitieren gehört neben der genauen Wiedergabe des Zitierten auch der korrekte Verweis auf seine Herkunft. Das gilt für </w:t>
      </w:r>
      <w:r w:rsidRPr="006B78E5">
        <w:rPr>
          <w:i/>
        </w:rPr>
        <w:t>alle</w:t>
      </w:r>
      <w:r w:rsidRPr="006B78E5">
        <w:t xml:space="preserve"> Textstellen, Tabellen und Bilder, die wörtlich oder sinngemäß aus anderen Quellen übernommen werden. Nur für Leser nachprüfbare Zitate und Quellenangaben sind statthaft. </w:t>
      </w:r>
    </w:p>
    <w:p w14:paraId="5686241A" w14:textId="77777777" w:rsidR="00904198" w:rsidRDefault="00904198" w:rsidP="006B78E5">
      <w:pPr>
        <w:pStyle w:val="Textkrper"/>
      </w:pPr>
    </w:p>
    <w:p w14:paraId="0927280F" w14:textId="7C24A24E" w:rsidR="00C11F07" w:rsidRPr="00C11F07" w:rsidRDefault="00C11F07" w:rsidP="006B78E5">
      <w:pPr>
        <w:pStyle w:val="Textkrper"/>
        <w:rPr>
          <w:sz w:val="20"/>
        </w:rPr>
      </w:pPr>
      <w:r w:rsidRPr="00C11F07">
        <w:rPr>
          <w:sz w:val="20"/>
        </w:rPr>
        <w:t>Beispiel im Text:</w:t>
      </w:r>
    </w:p>
    <w:p w14:paraId="24737855" w14:textId="1425960D" w:rsidR="00C11F07" w:rsidRPr="00C11F07" w:rsidRDefault="00C11F07" w:rsidP="00C11F07">
      <w:pPr>
        <w:jc w:val="both"/>
        <w:rPr>
          <w:sz w:val="20"/>
          <w:szCs w:val="20"/>
        </w:rPr>
      </w:pPr>
      <w:r w:rsidRPr="00C11F07">
        <w:rPr>
          <w:sz w:val="20"/>
          <w:szCs w:val="20"/>
        </w:rPr>
        <w:t>Das Vorgehen beim Entwickeln und Konstruieren lässt sich in vier Phasen unterteilen, die jeweils unterschiedliche Festlegungen beinhalten [1, 2]</w:t>
      </w:r>
      <w:r w:rsidR="00383DCC">
        <w:rPr>
          <w:sz w:val="20"/>
          <w:szCs w:val="20"/>
        </w:rPr>
        <w:t>.</w:t>
      </w:r>
      <w:r w:rsidRPr="00C11F07">
        <w:rPr>
          <w:sz w:val="20"/>
          <w:szCs w:val="20"/>
        </w:rPr>
        <w:t xml:space="preserve"> </w:t>
      </w:r>
    </w:p>
    <w:p w14:paraId="256F3D7C" w14:textId="7F1CC090" w:rsidR="00C11F07" w:rsidRPr="00C11F07" w:rsidRDefault="00C11F07" w:rsidP="00C11F07">
      <w:pPr>
        <w:jc w:val="both"/>
        <w:rPr>
          <w:sz w:val="20"/>
          <w:szCs w:val="20"/>
        </w:rPr>
      </w:pPr>
    </w:p>
    <w:p w14:paraId="0D144F0C" w14:textId="42A4624D" w:rsidR="00C11F07" w:rsidRPr="00C11F07" w:rsidRDefault="00C11F07" w:rsidP="00C11F07">
      <w:pPr>
        <w:spacing w:after="120"/>
        <w:jc w:val="both"/>
        <w:rPr>
          <w:sz w:val="20"/>
          <w:szCs w:val="20"/>
        </w:rPr>
      </w:pPr>
      <w:r w:rsidRPr="00C11F07">
        <w:rPr>
          <w:sz w:val="20"/>
          <w:szCs w:val="20"/>
        </w:rPr>
        <w:t>Beispiel im Literaturverzeichnis:</w:t>
      </w:r>
    </w:p>
    <w:p w14:paraId="22017AC1" w14:textId="77777777" w:rsidR="00C11F07" w:rsidRPr="00C11F07" w:rsidRDefault="00C11F07" w:rsidP="00C11F07">
      <w:pPr>
        <w:pStyle w:val="Listenabsatz"/>
        <w:numPr>
          <w:ilvl w:val="0"/>
          <w:numId w:val="3"/>
        </w:numPr>
        <w:spacing w:after="120"/>
        <w:ind w:left="709" w:hanging="709"/>
        <w:contextualSpacing w:val="0"/>
        <w:rPr>
          <w:sz w:val="20"/>
          <w:szCs w:val="20"/>
        </w:rPr>
      </w:pPr>
      <w:r w:rsidRPr="00C11F07">
        <w:rPr>
          <w:i/>
          <w:iCs/>
          <w:sz w:val="20"/>
          <w:szCs w:val="20"/>
        </w:rPr>
        <w:t>Pahl, G.; Beitz, W.:</w:t>
      </w:r>
      <w:r w:rsidRPr="00C11F07">
        <w:rPr>
          <w:sz w:val="20"/>
          <w:szCs w:val="20"/>
        </w:rPr>
        <w:t xml:space="preserve"> Konstruktionslehre: Methoden und Anwendung erfolgreicher Produktentwicklung. Heidelberg: Springer Vieweg; 8. Auflage, 2013</w:t>
      </w:r>
    </w:p>
    <w:p w14:paraId="2DCF1003" w14:textId="77777777" w:rsidR="00C11F07" w:rsidRPr="00C11F07" w:rsidRDefault="00C11F07" w:rsidP="00C11F07">
      <w:pPr>
        <w:numPr>
          <w:ilvl w:val="0"/>
          <w:numId w:val="3"/>
        </w:numPr>
        <w:spacing w:after="120"/>
        <w:ind w:left="709" w:hanging="709"/>
        <w:jc w:val="both"/>
        <w:rPr>
          <w:sz w:val="20"/>
          <w:szCs w:val="20"/>
        </w:rPr>
      </w:pPr>
      <w:r w:rsidRPr="00C11F07">
        <w:rPr>
          <w:i/>
          <w:iCs/>
          <w:sz w:val="20"/>
          <w:szCs w:val="20"/>
        </w:rPr>
        <w:t>Krause, W.:</w:t>
      </w:r>
      <w:r w:rsidRPr="00C11F07">
        <w:rPr>
          <w:sz w:val="20"/>
          <w:szCs w:val="20"/>
        </w:rPr>
        <w:t xml:space="preserve"> Grundlagen der Konstruktion; Elektronik – Elektrotechnik – Feinwerktechnik – Mechatronik. München/Wien: Carl Hanser Verlag, 9. Auflage, 2012</w:t>
      </w:r>
    </w:p>
    <w:p w14:paraId="375BF007" w14:textId="77777777" w:rsidR="00C11F07" w:rsidRPr="006B78E5" w:rsidRDefault="00C11F07" w:rsidP="00C11F07"/>
    <w:p w14:paraId="68BE1493" w14:textId="77777777" w:rsidR="006B78E5" w:rsidRPr="006B78E5" w:rsidRDefault="006B78E5" w:rsidP="006B78E5">
      <w:pPr>
        <w:pStyle w:val="Textkrper"/>
      </w:pPr>
      <w:r w:rsidRPr="006B78E5">
        <w:t>Wörtlich übernommener Text ist in Anführungszeichen zu setzen und mit dem Verweis auf die Quelle (am Ende der Zitierung) zu kennzeichnen. Zitate im Zitat werden durch einfache Anführungszeichen ausgewiesen.</w:t>
      </w:r>
    </w:p>
    <w:p w14:paraId="5F282743" w14:textId="77777777" w:rsidR="006B78E5" w:rsidRPr="006B78E5" w:rsidRDefault="006B78E5" w:rsidP="006B78E5">
      <w:pPr>
        <w:pStyle w:val="Textkrper"/>
      </w:pPr>
      <w:r w:rsidRPr="006B78E5">
        <w:t>Sinngemäß, also nicht im Wortlaut wiedergegebene fremde Inhalte sind ebenfalls durch einen Verweis auf die Quelle zu kennzeichnen. Bei der Quellenangabe im Literaturverzeichnis ist hier ein „Vgl.“ (</w:t>
      </w:r>
      <w:proofErr w:type="gramStart"/>
      <w:r w:rsidRPr="006B78E5">
        <w:t>vergleiche</w:t>
      </w:r>
      <w:proofErr w:type="gramEnd"/>
      <w:r w:rsidRPr="006B78E5">
        <w:t>) voranzustellen, um die indirekte Übernahme zu kennzeichnen.</w:t>
      </w:r>
    </w:p>
    <w:p w14:paraId="227729B5" w14:textId="0C34D03A" w:rsidR="006B78E5" w:rsidRDefault="006B78E5" w:rsidP="006B78E5">
      <w:pPr>
        <w:pStyle w:val="Textkrper"/>
      </w:pPr>
      <w:r w:rsidRPr="006B78E5">
        <w:t xml:space="preserve">Übernommene Bilder </w:t>
      </w:r>
      <w:r>
        <w:t xml:space="preserve">und Tabellen bedürfen mindestens </w:t>
      </w:r>
      <w:r w:rsidRPr="006B78E5">
        <w:t>einen Verweis auf das Original („nach</w:t>
      </w:r>
      <w:r>
        <w:t xml:space="preserve"> [..</w:t>
      </w:r>
      <w:proofErr w:type="gramStart"/>
      <w:r>
        <w:t>]</w:t>
      </w:r>
      <w:proofErr w:type="gramEnd"/>
      <w:r>
        <w:t>“</w:t>
      </w:r>
      <w:r w:rsidR="00D25733">
        <w:t xml:space="preserve"> bzw. „aus [..]“</w:t>
      </w:r>
      <w:r>
        <w:t xml:space="preserve">) in der Bildunterschrift bzw. Tabellenüberschrift. </w:t>
      </w:r>
    </w:p>
    <w:p w14:paraId="612509E6" w14:textId="13759BD7" w:rsidR="00383DCC" w:rsidRPr="00383DCC" w:rsidRDefault="00383DCC" w:rsidP="006B78E5">
      <w:pPr>
        <w:pStyle w:val="Textkrper"/>
        <w:rPr>
          <w:sz w:val="20"/>
        </w:rPr>
      </w:pPr>
      <w:r w:rsidRPr="00383DCC">
        <w:rPr>
          <w:sz w:val="20"/>
        </w:rPr>
        <w:t>Beispiel</w:t>
      </w:r>
      <w:r w:rsidR="001E1DD2">
        <w:rPr>
          <w:sz w:val="20"/>
        </w:rPr>
        <w:t xml:space="preserve"> einer Bildunterschrift</w:t>
      </w:r>
      <w:r w:rsidRPr="00383DCC">
        <w:rPr>
          <w:sz w:val="20"/>
        </w:rPr>
        <w:t>:</w:t>
      </w:r>
    </w:p>
    <w:p w14:paraId="555D580F" w14:textId="1B210AC1" w:rsidR="00383DCC" w:rsidRPr="00BA7891" w:rsidRDefault="00383DCC" w:rsidP="006B78E5">
      <w:pPr>
        <w:pStyle w:val="Textkrper"/>
      </w:pPr>
      <w:r>
        <w:rPr>
          <w:b/>
          <w:w w:val="110"/>
          <w:sz w:val="20"/>
        </w:rPr>
        <w:t>Abb.</w:t>
      </w:r>
      <w:r w:rsidRPr="0075639E">
        <w:rPr>
          <w:b/>
          <w:spacing w:val="10"/>
          <w:w w:val="110"/>
          <w:sz w:val="20"/>
        </w:rPr>
        <w:t xml:space="preserve"> </w:t>
      </w:r>
      <w:r>
        <w:rPr>
          <w:b/>
          <w:w w:val="110"/>
          <w:sz w:val="20"/>
        </w:rPr>
        <w:t xml:space="preserve">2.1  </w:t>
      </w:r>
      <w:r>
        <w:rPr>
          <w:sz w:val="20"/>
        </w:rPr>
        <w:t>Entstehungs- und Marktphase</w:t>
      </w:r>
      <w:r w:rsidRPr="008E39A2">
        <w:rPr>
          <w:sz w:val="20"/>
        </w:rPr>
        <w:t xml:space="preserve"> eines</w:t>
      </w:r>
      <w:r w:rsidRPr="008E39A2">
        <w:rPr>
          <w:spacing w:val="-14"/>
          <w:sz w:val="20"/>
        </w:rPr>
        <w:t xml:space="preserve"> </w:t>
      </w:r>
      <w:r w:rsidRPr="008E39A2">
        <w:rPr>
          <w:sz w:val="20"/>
        </w:rPr>
        <w:t>Produktes (nach [1])</w:t>
      </w:r>
    </w:p>
    <w:p w14:paraId="5087BB9A" w14:textId="77777777" w:rsidR="00AD2F87" w:rsidRPr="00D25733" w:rsidRDefault="006B78E5" w:rsidP="006B78E5">
      <w:pPr>
        <w:pStyle w:val="berschrift2"/>
      </w:pPr>
      <w:bookmarkStart w:id="10" w:name="_Toc61787851"/>
      <w:r w:rsidRPr="00D25733">
        <w:t>Hinweise zur Form der Arbeit</w:t>
      </w:r>
      <w:bookmarkEnd w:id="10"/>
    </w:p>
    <w:p w14:paraId="0234DB4A" w14:textId="6400FD29" w:rsidR="006B78E5" w:rsidRPr="006B78E5" w:rsidRDefault="006B78E5" w:rsidP="006B78E5">
      <w:pPr>
        <w:pStyle w:val="Textkrper"/>
      </w:pPr>
      <w:r w:rsidRPr="006B78E5">
        <w:t>Die Arbeit ist 1,2- bis 1,5-zeilig</w:t>
      </w:r>
      <w:r w:rsidR="00F46199">
        <w:t xml:space="preserve">, </w:t>
      </w:r>
      <w:r w:rsidRPr="006B78E5">
        <w:t>ein</w:t>
      </w:r>
      <w:r w:rsidR="00F46199">
        <w:t>- oder doppel</w:t>
      </w:r>
      <w:r w:rsidRPr="006B78E5">
        <w:t>seitig</w:t>
      </w:r>
      <w:r w:rsidR="00F46199">
        <w:t>,</w:t>
      </w:r>
      <w:r w:rsidRPr="006B78E5">
        <w:t xml:space="preserve"> auf weißem Papier des Formats DIN A4 auszuführen. Größere Blätter, z. B. Zeichnungen</w:t>
      </w:r>
      <w:r w:rsidR="000F7D73">
        <w:t xml:space="preserve"> im Anhang</w:t>
      </w:r>
      <w:r w:rsidRPr="006B78E5">
        <w:t>, sind auf dieses Format zu falten.</w:t>
      </w:r>
    </w:p>
    <w:p w14:paraId="40CD5F47" w14:textId="77777777" w:rsidR="006B78E5" w:rsidRPr="006B78E5" w:rsidRDefault="006B78E5" w:rsidP="006B78E5">
      <w:pPr>
        <w:pStyle w:val="Textkrper"/>
      </w:pPr>
      <w:r w:rsidRPr="006B78E5">
        <w:t xml:space="preserve">Im fortlaufenden Text sollten zu kleine </w:t>
      </w:r>
      <w:r w:rsidRPr="00224B7D">
        <w:t>Schriftgrößen</w:t>
      </w:r>
      <w:r w:rsidRPr="006B78E5">
        <w:t xml:space="preserve"> (in der Regel unter 10 Punkt) sowie ausgefallene Schriftarten vermieden und </w:t>
      </w:r>
      <w:r w:rsidRPr="00224B7D">
        <w:t>Serifen-Schriften</w:t>
      </w:r>
      <w:r w:rsidRPr="006B78E5">
        <w:t xml:space="preserve"> wie Times New Roman 12 bevorzugt werden. Überschriften sind fett und etwas größer zu schreiben (z. B. Times New Roman 14). Eigennamen werden in der Regel </w:t>
      </w:r>
      <w:r w:rsidRPr="006B78E5">
        <w:rPr>
          <w:i/>
          <w:iCs/>
        </w:rPr>
        <w:t xml:space="preserve">kursiv </w:t>
      </w:r>
      <w:r w:rsidRPr="006B78E5">
        <w:t>geschrieben. Die Seitennummern in arabischen Ziffern können in der Kopf- oder Fußzeile stehen.</w:t>
      </w:r>
    </w:p>
    <w:p w14:paraId="21CD05E2" w14:textId="77777777" w:rsidR="006B78E5" w:rsidRPr="00224B7D" w:rsidRDefault="006B78E5" w:rsidP="006B78E5">
      <w:pPr>
        <w:pStyle w:val="Textkrper"/>
      </w:pPr>
      <w:r w:rsidRPr="006B78E5">
        <w:t xml:space="preserve">Bilder, Tabellen und Gleichungen sind im Textteil an der Stelle anzuordnen, wo sie behandelt </w:t>
      </w:r>
      <w:r w:rsidRPr="00224B7D">
        <w:t>werden. Zeichnungssätze sowie weniger wichtige Bilder usw. können als Anlage er</w:t>
      </w:r>
      <w:r w:rsidRPr="00224B7D">
        <w:softHyphen/>
        <w:t>schei</w:t>
      </w:r>
      <w:r w:rsidRPr="00224B7D">
        <w:softHyphen/>
        <w:t>nen.</w:t>
      </w:r>
    </w:p>
    <w:p w14:paraId="51676679" w14:textId="77777777" w:rsidR="006B78E5" w:rsidRPr="00224B7D" w:rsidRDefault="006B78E5" w:rsidP="006B78E5">
      <w:pPr>
        <w:pStyle w:val="Textkrper"/>
      </w:pPr>
      <w:r w:rsidRPr="00224B7D">
        <w:t>Bilder (Fotos, Zeichnungen und Diagramme) erhalten eine Bildunterschrift und werden mit Bild..., Tabellen eine Überschrift und werden mit Tabelle ... fortlaufend nummeriert.</w:t>
      </w:r>
    </w:p>
    <w:p w14:paraId="02977DA9" w14:textId="77777777" w:rsidR="00383DCC" w:rsidRDefault="006B78E5" w:rsidP="006B78E5">
      <w:pPr>
        <w:pStyle w:val="Textkrper"/>
      </w:pPr>
      <w:r w:rsidRPr="00224B7D">
        <w:t xml:space="preserve">Gleichungen sind durch je eine Leerzeile vom Text getrennt und eingerückt zu schreiben sowie am rechten Rand durchgängig mit (...) zu nummerieren. </w:t>
      </w:r>
    </w:p>
    <w:p w14:paraId="717604F8" w14:textId="77777777" w:rsidR="00904198" w:rsidRDefault="00904198" w:rsidP="006B78E5">
      <w:pPr>
        <w:pStyle w:val="Textkrper"/>
        <w:rPr>
          <w:sz w:val="20"/>
        </w:rPr>
      </w:pPr>
    </w:p>
    <w:p w14:paraId="06D312B7" w14:textId="038A734D" w:rsidR="006B78E5" w:rsidRPr="00383DCC" w:rsidRDefault="006B78E5" w:rsidP="006B78E5">
      <w:pPr>
        <w:pStyle w:val="Textkrper"/>
        <w:rPr>
          <w:sz w:val="20"/>
        </w:rPr>
      </w:pPr>
      <w:r w:rsidRPr="00383DCC">
        <w:rPr>
          <w:sz w:val="20"/>
        </w:rPr>
        <w:t>Beispiel:</w:t>
      </w:r>
    </w:p>
    <w:p w14:paraId="6A81B964" w14:textId="72F787AD" w:rsidR="006B78E5" w:rsidRPr="00383DCC" w:rsidRDefault="00751E1A" w:rsidP="00751E1A">
      <w:pPr>
        <w:pStyle w:val="Textkrper"/>
        <w:jc w:val="right"/>
        <w:rPr>
          <w:sz w:val="20"/>
        </w:rPr>
      </w:pPr>
      <m:oMath>
        <m:r>
          <w:rPr>
            <w:rFonts w:ascii="Cambria Math"/>
            <w:sz w:val="20"/>
          </w:rPr>
          <m:t>W=</m:t>
        </m:r>
        <m:sSub>
          <m:sSubPr>
            <m:ctrlPr>
              <w:rPr>
                <w:rFonts w:ascii="Cambria Math" w:hAnsi="Cambria Math"/>
                <w:i/>
                <w:sz w:val="20"/>
              </w:rPr>
            </m:ctrlPr>
          </m:sSubPr>
          <m:e>
            <m:r>
              <w:rPr>
                <w:rFonts w:ascii="Cambria Math"/>
                <w:sz w:val="20"/>
              </w:rPr>
              <m:t>M</m:t>
            </m:r>
          </m:e>
          <m:sub>
            <m:r>
              <w:rPr>
                <w:rFonts w:ascii="Cambria Math"/>
                <w:sz w:val="20"/>
              </w:rPr>
              <m:t>d</m:t>
            </m:r>
          </m:sub>
        </m:sSub>
        <m:r>
          <w:rPr>
            <w:rFonts w:ascii="Cambria Math" w:hAnsi="Cambria Math" w:cs="Cambria Math"/>
            <w:sz w:val="20"/>
          </w:rPr>
          <m:t>⋅</m:t>
        </m:r>
        <m:f>
          <m:fPr>
            <m:type m:val="lin"/>
            <m:ctrlPr>
              <w:rPr>
                <w:rFonts w:ascii="Cambria Math" w:hAnsi="Cambria Math"/>
                <w:i/>
                <w:sz w:val="20"/>
              </w:rPr>
            </m:ctrlPr>
          </m:fPr>
          <m:num>
            <m:r>
              <w:rPr>
                <w:rFonts w:ascii="Cambria Math"/>
                <w:sz w:val="20"/>
              </w:rPr>
              <m:t>ϕ</m:t>
            </m:r>
          </m:num>
          <m:den>
            <m:r>
              <w:rPr>
                <w:rFonts w:ascii="Cambria Math"/>
                <w:sz w:val="20"/>
              </w:rPr>
              <m:t>2=</m:t>
            </m:r>
            <m:sSub>
              <m:sSubPr>
                <m:ctrlPr>
                  <w:rPr>
                    <w:rFonts w:ascii="Cambria Math" w:hAnsi="Cambria Math"/>
                    <w:i/>
                    <w:sz w:val="20"/>
                  </w:rPr>
                </m:ctrlPr>
              </m:sSubPr>
              <m:e>
                <m:r>
                  <w:rPr>
                    <w:rFonts w:ascii="Cambria Math"/>
                    <w:sz w:val="20"/>
                  </w:rPr>
                  <m:t>c</m:t>
                </m:r>
              </m:e>
              <m:sub>
                <m:r>
                  <w:rPr>
                    <w:rFonts w:ascii="Cambria Math"/>
                    <w:sz w:val="20"/>
                  </w:rPr>
                  <m:t>ϕ</m:t>
                </m:r>
              </m:sub>
            </m:sSub>
            <m:r>
              <w:rPr>
                <w:rFonts w:ascii="Cambria Math" w:hAnsi="Cambria Math" w:cs="Cambria Math"/>
                <w:sz w:val="20"/>
              </w:rPr>
              <m:t>⋅</m:t>
            </m:r>
            <m:f>
              <m:fPr>
                <m:type m:val="lin"/>
                <m:ctrlPr>
                  <w:rPr>
                    <w:rFonts w:ascii="Cambria Math" w:hAnsi="Cambria Math"/>
                    <w:i/>
                    <w:sz w:val="20"/>
                  </w:rPr>
                </m:ctrlPr>
              </m:fPr>
              <m:num>
                <m:sSup>
                  <m:sSupPr>
                    <m:ctrlPr>
                      <w:rPr>
                        <w:rFonts w:ascii="Cambria Math" w:hAnsi="Cambria Math"/>
                        <w:i/>
                        <w:sz w:val="20"/>
                      </w:rPr>
                    </m:ctrlPr>
                  </m:sSupPr>
                  <m:e>
                    <m:r>
                      <w:rPr>
                        <w:rFonts w:ascii="Cambria Math"/>
                        <w:sz w:val="20"/>
                      </w:rPr>
                      <m:t>ϕ</m:t>
                    </m:r>
                  </m:e>
                  <m:sup>
                    <m:r>
                      <w:rPr>
                        <w:rFonts w:ascii="Cambria Math"/>
                        <w:sz w:val="20"/>
                      </w:rPr>
                      <m:t>2</m:t>
                    </m:r>
                  </m:sup>
                </m:sSup>
              </m:num>
              <m:den>
                <m:r>
                  <w:rPr>
                    <w:rFonts w:ascii="Cambria Math"/>
                    <w:sz w:val="20"/>
                  </w:rPr>
                  <m:t>2</m:t>
                </m:r>
              </m:den>
            </m:f>
          </m:den>
        </m:f>
      </m:oMath>
      <w:r w:rsidR="006B78E5" w:rsidRPr="00383DCC">
        <w:rPr>
          <w:sz w:val="20"/>
        </w:rPr>
        <w:tab/>
      </w:r>
      <w:r w:rsidR="006B78E5" w:rsidRPr="00383DCC">
        <w:rPr>
          <w:sz w:val="20"/>
        </w:rPr>
        <w:tab/>
      </w:r>
      <w:r w:rsidR="006B78E5" w:rsidRPr="00383DCC">
        <w:rPr>
          <w:sz w:val="20"/>
        </w:rPr>
        <w:tab/>
      </w:r>
      <w:r w:rsidR="006B78E5" w:rsidRPr="00383DCC">
        <w:rPr>
          <w:sz w:val="20"/>
        </w:rPr>
        <w:tab/>
      </w:r>
      <w:r w:rsidR="006B78E5" w:rsidRPr="00383DCC">
        <w:rPr>
          <w:sz w:val="20"/>
        </w:rPr>
        <w:tab/>
        <w:t xml:space="preserve">  </w:t>
      </w:r>
      <w:r w:rsidR="00224B7D" w:rsidRPr="00383DCC">
        <w:rPr>
          <w:sz w:val="20"/>
        </w:rPr>
        <w:t xml:space="preserve"> (1</w:t>
      </w:r>
      <w:r w:rsidR="006B78E5" w:rsidRPr="00383DCC">
        <w:rPr>
          <w:sz w:val="20"/>
        </w:rPr>
        <w:t>)</w:t>
      </w:r>
    </w:p>
    <w:p w14:paraId="23FBA751" w14:textId="77777777" w:rsidR="00904198" w:rsidRDefault="00904198" w:rsidP="006B78E5">
      <w:pPr>
        <w:pStyle w:val="Textkrper"/>
      </w:pPr>
    </w:p>
    <w:p w14:paraId="0DB2130A" w14:textId="3CF52791" w:rsidR="006B78E5" w:rsidRPr="00224B7D" w:rsidRDefault="006B78E5" w:rsidP="006B78E5">
      <w:pPr>
        <w:pStyle w:val="Textkrper"/>
      </w:pPr>
      <w:r w:rsidRPr="00224B7D">
        <w:t xml:space="preserve">Vereinfacht kann die Nummerierung von Bildern usw. für jeden Hauptabschnitt separat erfolgen, z. B.: (4.1), (4.2). Im Text wird mit Bild..., Tabelle... und Gl. (...) bzw. Gln. (...), (...) sowie bei Anlagen entsprechend mit Bild A… darauf verwiesen. Zudem sind die Zeichen in dem die Gleichung erläuternden Satz unmittelbar hinter den Fachbegriff zu setzen, also: Das Arbeitsvermögen </w:t>
      </w:r>
      <w:r w:rsidRPr="00224B7D">
        <w:rPr>
          <w:i/>
          <w:iCs/>
        </w:rPr>
        <w:t>W</w:t>
      </w:r>
      <w:r w:rsidRPr="00224B7D">
        <w:t xml:space="preserve"> der Feder ist …</w:t>
      </w:r>
      <w:proofErr w:type="gramStart"/>
      <w:r w:rsidRPr="00224B7D">
        <w:t>;  und</w:t>
      </w:r>
      <w:proofErr w:type="gramEnd"/>
      <w:r w:rsidRPr="00224B7D">
        <w:t xml:space="preserve"> nicht: Das Arbeitsvermögen der Feder </w:t>
      </w:r>
      <w:r w:rsidRPr="00224B7D">
        <w:rPr>
          <w:i/>
        </w:rPr>
        <w:t>W</w:t>
      </w:r>
      <w:r w:rsidRPr="00224B7D">
        <w:rPr>
          <w:iCs/>
        </w:rPr>
        <w:t xml:space="preserve"> ist … .</w:t>
      </w:r>
    </w:p>
    <w:p w14:paraId="039114B8" w14:textId="77777777" w:rsidR="006B78E5" w:rsidRPr="00224B7D" w:rsidRDefault="006B78E5" w:rsidP="006B78E5">
      <w:pPr>
        <w:pStyle w:val="Textkrper"/>
      </w:pPr>
      <w:r w:rsidRPr="00224B7D">
        <w:t>Alle Abkürzungen und Formelzeichen werden in einem Verzeichnis der Zeichen, Benennungen und Einheiten zusammengefasst und im Text beim erstmaligen Gebrauch erläutert. Die physikalischen Größen und Gleichungen sowie die Formelzeichen sind den g</w:t>
      </w:r>
      <w:r w:rsidR="00224B7D">
        <w:t>ültigen Normen zu entnehmen</w:t>
      </w:r>
      <w:r w:rsidRPr="00224B7D">
        <w:t xml:space="preserve"> und als Maßeinheiten</w:t>
      </w:r>
      <w:r w:rsidR="00224B7D">
        <w:t xml:space="preserve"> nur SI-Einheiten zuzulassen</w:t>
      </w:r>
      <w:r w:rsidRPr="00224B7D">
        <w:t xml:space="preserve">. Einheiten sind korrekt anzugeben, z. B.: … die Abmessung der Leiterkarte beträgt </w:t>
      </w:r>
      <w:smartTag w:uri="urn:schemas-microsoft-com:office:smarttags" w:element="metricconverter">
        <w:smartTagPr>
          <w:attr w:name="ProductID" w:val="100ﾠmm"/>
        </w:smartTagPr>
        <w:r w:rsidRPr="00224B7D">
          <w:t>100 mm</w:t>
        </w:r>
      </w:smartTag>
      <w:r w:rsidRPr="00224B7D">
        <w:t xml:space="preserve"> x </w:t>
      </w:r>
      <w:smartTag w:uri="urn:schemas-microsoft-com:office:smarttags" w:element="metricconverter">
        <w:smartTagPr>
          <w:attr w:name="ProductID" w:val="160ﾠmm"/>
        </w:smartTagPr>
        <w:r w:rsidRPr="00224B7D">
          <w:t>160 mm</w:t>
        </w:r>
      </w:smartTag>
      <w:r w:rsidRPr="00224B7D">
        <w:t>; ... das Drehmoment hat die Größe von 10 N</w:t>
      </w:r>
      <w:r w:rsidRPr="00224B7D">
        <w:sym w:font="Symbol" w:char="F0D7"/>
      </w:r>
      <w:r w:rsidRPr="00224B7D">
        <w:t>m (bzw. 10 N m), … der Wertebereich erstreckt sich von 10 % bis 15 % (bzw. (10 … 15) %). Im Text ist außerdem auf das korrekte Anordnen von Interpunktions- und Leerzeichen zu achten.</w:t>
      </w:r>
    </w:p>
    <w:p w14:paraId="6FD47F27" w14:textId="77777777" w:rsidR="006B78E5" w:rsidRPr="00224B7D" w:rsidRDefault="00B72FA6" w:rsidP="006B78E5">
      <w:pPr>
        <w:pStyle w:val="Textkrper"/>
      </w:pPr>
      <w:r>
        <w:t xml:space="preserve">Falsch: </w:t>
      </w:r>
      <w:r w:rsidR="006B78E5" w:rsidRPr="00224B7D">
        <w:t>1mm,  2%,  Beispiel :,  z.B.,  1-2,  2+3,  Substrat – Halterung</w:t>
      </w:r>
    </w:p>
    <w:p w14:paraId="461EF0BB" w14:textId="77777777" w:rsidR="006B78E5" w:rsidRPr="00224B7D" w:rsidRDefault="00B72FA6" w:rsidP="006B78E5">
      <w:pPr>
        <w:pStyle w:val="Textkrper"/>
      </w:pPr>
      <w:r>
        <w:t xml:space="preserve">Richtig: </w:t>
      </w:r>
      <w:smartTag w:uri="urn:schemas-microsoft-com:office:smarttags" w:element="metricconverter">
        <w:smartTagPr>
          <w:attr w:name="ProductID" w:val="1 mm"/>
        </w:smartTagPr>
        <w:r w:rsidR="006B78E5" w:rsidRPr="00224B7D">
          <w:t>1 mm</w:t>
        </w:r>
      </w:smartTag>
      <w:r w:rsidR="006B78E5" w:rsidRPr="00224B7D">
        <w:t>,  2 %,  Beispiel:,  z. B.,  1 bis 2  oder  1 … 2,  2 + 3,  Substrat-Halterung.</w:t>
      </w:r>
    </w:p>
    <w:p w14:paraId="3CF61F98" w14:textId="77777777" w:rsidR="00904198" w:rsidRDefault="00904198" w:rsidP="006B78E5">
      <w:pPr>
        <w:pStyle w:val="Textkrper"/>
      </w:pPr>
    </w:p>
    <w:p w14:paraId="2C060FA0" w14:textId="47B9C638" w:rsidR="006B78E5" w:rsidRPr="00224B7D" w:rsidRDefault="006B78E5" w:rsidP="006B78E5">
      <w:pPr>
        <w:pStyle w:val="Textkrper"/>
      </w:pPr>
      <w:r w:rsidRPr="00224B7D">
        <w:t>Ein Leerzeichen wird immer nach Interpunktionszeichen (z. B. Punkt, Doppelpunkt, Fragezeichen) und nicht davor gesetzt. Punkt und Komma sind zudem für Dezimal- und Tausendertrennung im Deutschen und Englischen unterschiedlich (deutsch / englisch: dezimal 0,01 / 0.01; Zifferngruppe, z. B. tausend 1.000 / 1,000).</w:t>
      </w:r>
    </w:p>
    <w:p w14:paraId="7F9230DB" w14:textId="77777777" w:rsidR="006B78E5" w:rsidRPr="00224B7D" w:rsidRDefault="006B78E5" w:rsidP="006B78E5">
      <w:pPr>
        <w:pStyle w:val="Textkrper"/>
      </w:pPr>
      <w:r w:rsidRPr="00224B7D">
        <w:t xml:space="preserve">Zahlen von eins bis einschließlich zwölf sind auszuschreiben, wenn sie Zählmengen angeben (richtig: drei Studenten, falsch: 3 Studenten). Bei physikalischen Größen mit Einheiten sind dagegen die Zahlen zu nutzen (richtig: </w:t>
      </w:r>
      <w:smartTag w:uri="urn:schemas-microsoft-com:office:smarttags" w:element="metricconverter">
        <w:smartTagPr>
          <w:attr w:name="ProductID" w:val="3ﾠm"/>
        </w:smartTagPr>
        <w:r w:rsidRPr="00224B7D">
          <w:t>3 m</w:t>
        </w:r>
      </w:smartTag>
      <w:r w:rsidRPr="00224B7D">
        <w:t>, falsch: drei m).</w:t>
      </w:r>
    </w:p>
    <w:p w14:paraId="2669498E" w14:textId="77777777" w:rsidR="006B78E5" w:rsidRPr="006B78E5" w:rsidRDefault="006B78E5" w:rsidP="006B78E5">
      <w:pPr>
        <w:pStyle w:val="Textkrper"/>
      </w:pPr>
      <w:r w:rsidRPr="00224B7D">
        <w:t>Während man physikalische Größen (</w:t>
      </w:r>
      <w:r w:rsidRPr="00224B7D">
        <w:rPr>
          <w:i/>
        </w:rPr>
        <w:t>R</w:t>
      </w:r>
      <w:r w:rsidRPr="00224B7D">
        <w:t xml:space="preserve">, </w:t>
      </w:r>
      <w:r w:rsidRPr="00224B7D">
        <w:rPr>
          <w:i/>
        </w:rPr>
        <w:t>L</w:t>
      </w:r>
      <w:r w:rsidRPr="00224B7D">
        <w:t xml:space="preserve"> usw.) und Variablen (</w:t>
      </w:r>
      <w:r w:rsidRPr="00224B7D">
        <w:rPr>
          <w:i/>
        </w:rPr>
        <w:t>x</w:t>
      </w:r>
      <w:r w:rsidRPr="00224B7D">
        <w:t>, 2</w:t>
      </w:r>
      <w:r w:rsidRPr="00224B7D">
        <w:rPr>
          <w:i/>
          <w:vertAlign w:val="superscript"/>
        </w:rPr>
        <w:t>n</w:t>
      </w:r>
      <w:r w:rsidRPr="00224B7D">
        <w:t xml:space="preserve">, </w:t>
      </w:r>
      <w:proofErr w:type="spellStart"/>
      <w:proofErr w:type="gramStart"/>
      <w:r w:rsidRPr="00224B7D">
        <w:rPr>
          <w:i/>
        </w:rPr>
        <w:t>a</w:t>
      </w:r>
      <w:r w:rsidRPr="00224B7D">
        <w:rPr>
          <w:i/>
          <w:vertAlign w:val="subscript"/>
        </w:rPr>
        <w:t>ik</w:t>
      </w:r>
      <w:proofErr w:type="spellEnd"/>
      <w:r w:rsidRPr="00224B7D">
        <w:t xml:space="preserve"> ,</w:t>
      </w:r>
      <w:proofErr w:type="gramEnd"/>
      <w:r w:rsidRPr="00224B7D">
        <w:t xml:space="preserve"> </w:t>
      </w:r>
      <w:r w:rsidRPr="00224B7D">
        <w:rPr>
          <w:i/>
        </w:rPr>
        <w:t>n</w:t>
      </w:r>
      <w:r w:rsidRPr="00224B7D">
        <w:t xml:space="preserve">-fach usw.) </w:t>
      </w:r>
      <w:r w:rsidRPr="00224B7D">
        <w:rPr>
          <w:i/>
        </w:rPr>
        <w:t>kursiv</w:t>
      </w:r>
      <w:r w:rsidRPr="00224B7D">
        <w:t xml:space="preserve"> schreibt, sind Einheiten (mm, % usw.) und Konstanten mit feststehender Bedeutung (e, sin usw.) durch die normale Schriftlage</w:t>
      </w:r>
      <w:r w:rsidR="00224B7D">
        <w:t xml:space="preserve"> darzustellen</w:t>
      </w:r>
      <w:r w:rsidRPr="006B78E5">
        <w:t>.</w:t>
      </w:r>
    </w:p>
    <w:p w14:paraId="30379A23" w14:textId="77777777" w:rsidR="00A7751C" w:rsidRPr="006B78E5" w:rsidRDefault="00A7751C" w:rsidP="006B78E5">
      <w:pPr>
        <w:pStyle w:val="Textkrper"/>
      </w:pPr>
    </w:p>
    <w:p w14:paraId="60210A7A" w14:textId="77777777" w:rsidR="00A17429" w:rsidRDefault="006B78E5" w:rsidP="00A17429">
      <w:pPr>
        <w:pStyle w:val="berschrift1"/>
      </w:pPr>
      <w:bookmarkStart w:id="11" w:name="_Toc61787852"/>
      <w:r>
        <w:t>Analyse und Be</w:t>
      </w:r>
      <w:r w:rsidR="00BA7891">
        <w:t>wertung</w:t>
      </w:r>
      <w:bookmarkEnd w:id="11"/>
    </w:p>
    <w:p w14:paraId="6E9BDB62" w14:textId="3A42A2C7" w:rsidR="0065331A" w:rsidRDefault="00700B4E" w:rsidP="00AD2F87">
      <w:pPr>
        <w:pStyle w:val="Textkrper"/>
      </w:pPr>
      <w:r>
        <w:t>In diesem Kapitel</w:t>
      </w:r>
      <w:r w:rsidR="0065331A">
        <w:t xml:space="preserve"> </w:t>
      </w:r>
      <w:r w:rsidR="00BA7891">
        <w:t xml:space="preserve">sind die im aktuellen Stand der Technik präsentierten Lösungsvarianten </w:t>
      </w:r>
      <w:r w:rsidR="006B49A8">
        <w:t xml:space="preserve">zu </w:t>
      </w:r>
      <w:proofErr w:type="spellStart"/>
      <w:r w:rsidR="006B49A8">
        <w:t>anylsieren</w:t>
      </w:r>
      <w:proofErr w:type="spellEnd"/>
      <w:r w:rsidR="006B49A8">
        <w:t xml:space="preserve">, zu vergleichen und zu bewerten. </w:t>
      </w:r>
      <w:r w:rsidR="00224B7D">
        <w:t xml:space="preserve">Auch </w:t>
      </w:r>
      <w:r w:rsidR="006B49A8">
        <w:t xml:space="preserve">sind </w:t>
      </w:r>
      <w:r w:rsidR="00224B7D">
        <w:t xml:space="preserve">Aussagen </w:t>
      </w:r>
      <w:r w:rsidR="00BA7891">
        <w:t>über i</w:t>
      </w:r>
      <w:r w:rsidR="00224B7D">
        <w:t>hre Anwendbarkeit im Rahmen der vorliegenden Aufgabenstellung zu treffen</w:t>
      </w:r>
      <w:r w:rsidR="00BA7891">
        <w:t>.</w:t>
      </w:r>
    </w:p>
    <w:p w14:paraId="62B725AB" w14:textId="67419EF3" w:rsidR="00020DD6" w:rsidRDefault="00020DD6" w:rsidP="00020DD6">
      <w:pPr>
        <w:pStyle w:val="Textkrper"/>
      </w:pPr>
      <w:r>
        <w:t>In einem Kapitel mit Unterkapiteln empfiehlt es sich, zu Beginn einleitend (in wenigen Zeilen) darstellen, was in diesem Kapitel präsentiert wird und wie die Aufteilung erfolgt. Erst dann sollte das Unterkapi</w:t>
      </w:r>
      <w:r w:rsidR="00904198">
        <w:t>t</w:t>
      </w:r>
      <w:r>
        <w:t xml:space="preserve">el 1 beginnen. </w:t>
      </w:r>
    </w:p>
    <w:p w14:paraId="5ECF102B" w14:textId="77777777" w:rsidR="004A3919" w:rsidRPr="00020DD6" w:rsidRDefault="004A3919" w:rsidP="00AD2F87">
      <w:pPr>
        <w:pStyle w:val="Textkrper"/>
      </w:pPr>
      <w:r w:rsidRPr="00020DD6">
        <w:t xml:space="preserve">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r w:rsidRPr="00020DD6">
        <w:t xml:space="preserve"> Text </w:t>
      </w:r>
      <w:proofErr w:type="spellStart"/>
      <w:r w:rsidRPr="00020DD6">
        <w:t>text</w:t>
      </w:r>
      <w:proofErr w:type="spellEnd"/>
      <w:r w:rsidRPr="00020DD6">
        <w:t xml:space="preserve"> </w:t>
      </w:r>
      <w:proofErr w:type="spellStart"/>
      <w:r w:rsidRPr="00020DD6">
        <w:t>text</w:t>
      </w:r>
      <w:proofErr w:type="spellEnd"/>
    </w:p>
    <w:p w14:paraId="48AC3755" w14:textId="77777777" w:rsidR="004A3919" w:rsidRPr="00020DD6" w:rsidRDefault="004A3919" w:rsidP="00AD2F87">
      <w:pPr>
        <w:pStyle w:val="Textkrper"/>
      </w:pPr>
    </w:p>
    <w:p w14:paraId="11D39F6F" w14:textId="77777777" w:rsidR="00A17429" w:rsidRPr="00811949" w:rsidRDefault="00BA7891" w:rsidP="00A17429">
      <w:pPr>
        <w:pStyle w:val="berschrift1"/>
        <w:rPr>
          <w:lang w:val="en-US"/>
        </w:rPr>
      </w:pPr>
      <w:bookmarkStart w:id="12" w:name="_Toc61787853"/>
      <w:proofErr w:type="spellStart"/>
      <w:r>
        <w:rPr>
          <w:lang w:val="en-US"/>
        </w:rPr>
        <w:t>Zusammenfassung</w:t>
      </w:r>
      <w:proofErr w:type="spellEnd"/>
      <w:r w:rsidR="006B49A8">
        <w:rPr>
          <w:lang w:val="en-US"/>
        </w:rPr>
        <w:t xml:space="preserve"> und </w:t>
      </w:r>
      <w:proofErr w:type="spellStart"/>
      <w:r w:rsidR="006B49A8">
        <w:rPr>
          <w:lang w:val="en-US"/>
        </w:rPr>
        <w:t>Ausblick</w:t>
      </w:r>
      <w:bookmarkEnd w:id="12"/>
      <w:proofErr w:type="spellEnd"/>
    </w:p>
    <w:p w14:paraId="7E9819D8" w14:textId="268D5843" w:rsidR="006B49A8" w:rsidRDefault="003970DA" w:rsidP="00AD2F87">
      <w:pPr>
        <w:pStyle w:val="Textkrper"/>
      </w:pPr>
      <w:r w:rsidRPr="003970DA">
        <w:t>Hier sind die sich aus der vorangegangenen Untersuchung zum Stand der Technik ergebenden Schlussfolgerungen und Erkenntnisse noch einmal zusammenzufassen.</w:t>
      </w:r>
      <w:r w:rsidR="006B49A8">
        <w:t xml:space="preserve"> Es sollte auch angesprochen werden, was offen blieb, was also </w:t>
      </w:r>
      <w:r w:rsidR="006B49A8" w:rsidRPr="00383DCC">
        <w:rPr>
          <w:i/>
          <w:iCs/>
        </w:rPr>
        <w:t>nicht</w:t>
      </w:r>
      <w:r w:rsidR="006B49A8">
        <w:t xml:space="preserve"> gelöst bzw. un</w:t>
      </w:r>
      <w:r w:rsidR="00487360">
        <w:t>t</w:t>
      </w:r>
      <w:r w:rsidR="006B49A8">
        <w:t>ersucht werden konnte.</w:t>
      </w:r>
      <w:r w:rsidRPr="003970DA">
        <w:t xml:space="preserve"> </w:t>
      </w:r>
    </w:p>
    <w:p w14:paraId="2C248056" w14:textId="77777777" w:rsidR="003970DA" w:rsidRPr="003970DA" w:rsidRDefault="006B49A8" w:rsidP="00AD2F87">
      <w:pPr>
        <w:pStyle w:val="Textkrper"/>
      </w:pPr>
      <w:r>
        <w:t>Die sich aus dem vorliegenden Stand der Technik resultierenden</w:t>
      </w:r>
      <w:r w:rsidR="003970DA">
        <w:t xml:space="preserve"> Hinweise zur Umsetzung der</w:t>
      </w:r>
      <w:r>
        <w:t xml:space="preserve"> Aufgabenstellung sind als Ausblick zu formulieren</w:t>
      </w:r>
      <w:r w:rsidR="003970DA">
        <w:t>.</w:t>
      </w:r>
    </w:p>
    <w:p w14:paraId="0F5C294E" w14:textId="77777777" w:rsidR="00AD2F87" w:rsidRPr="009942AC" w:rsidRDefault="00AD2F87" w:rsidP="00AD2F87">
      <w:pPr>
        <w:pStyle w:val="Textkrper"/>
      </w:pPr>
    </w:p>
    <w:p w14:paraId="5DA94271" w14:textId="77777777" w:rsidR="000366AD" w:rsidRPr="009942AC" w:rsidRDefault="000366AD" w:rsidP="00BA7891">
      <w:pPr>
        <w:pStyle w:val="berschrift1"/>
        <w:sectPr w:rsidR="000366AD" w:rsidRPr="009942AC" w:rsidSect="00AE5957">
          <w:headerReference w:type="default" r:id="rId9"/>
          <w:pgSz w:w="11906" w:h="16838" w:code="9"/>
          <w:pgMar w:top="1701" w:right="1418" w:bottom="1701" w:left="1418" w:header="720" w:footer="828" w:gutter="0"/>
          <w:cols w:space="720"/>
        </w:sectPr>
      </w:pPr>
    </w:p>
    <w:p w14:paraId="4166D03A" w14:textId="77777777" w:rsidR="00A17429" w:rsidRDefault="0065331A" w:rsidP="001E6150">
      <w:pPr>
        <w:pStyle w:val="berschrift6"/>
      </w:pPr>
      <w:bookmarkStart w:id="13" w:name="_Toc61787854"/>
      <w:r>
        <w:t>Literaturverzeichnis</w:t>
      </w:r>
      <w:bookmarkEnd w:id="13"/>
    </w:p>
    <w:p w14:paraId="204F1F7B" w14:textId="7A5D12AB" w:rsidR="0065331A" w:rsidRDefault="0065331A" w:rsidP="0065331A">
      <w:pPr>
        <w:pStyle w:val="Textkrper"/>
        <w:rPr>
          <w:szCs w:val="24"/>
        </w:rPr>
      </w:pPr>
      <w:r w:rsidRPr="0065331A">
        <w:rPr>
          <w:szCs w:val="24"/>
        </w:rPr>
        <w:t xml:space="preserve">Die benutzten Quellen sind in einem Literaturverzeichnis zusammenzustellen und im Text sowie in Bildunter- und Tabellenüberschriften dort zu erwähnen, wo der Verweis auf diese notwendig ist. Das gilt für </w:t>
      </w:r>
      <w:r w:rsidRPr="00943B04">
        <w:rPr>
          <w:i/>
          <w:szCs w:val="24"/>
        </w:rPr>
        <w:t>alle</w:t>
      </w:r>
      <w:r w:rsidRPr="0065331A">
        <w:rPr>
          <w:szCs w:val="24"/>
        </w:rPr>
        <w:t xml:space="preserve"> Textstellen, Bilder und Tabellen, die wörtlich oder sinngemäß aus anderen Quellen übernommen werden.</w:t>
      </w:r>
      <w:r w:rsidR="00020DD6">
        <w:rPr>
          <w:szCs w:val="24"/>
        </w:rPr>
        <w:t xml:space="preserve"> Die nachf</w:t>
      </w:r>
      <w:r w:rsidR="00020DD6" w:rsidRPr="002E0E54">
        <w:rPr>
          <w:szCs w:val="24"/>
        </w:rPr>
        <w:t>olgende</w:t>
      </w:r>
      <w:r w:rsidR="00020DD6">
        <w:rPr>
          <w:szCs w:val="24"/>
        </w:rPr>
        <w:t>n</w:t>
      </w:r>
      <w:r w:rsidR="00020DD6" w:rsidRPr="002E0E54">
        <w:rPr>
          <w:szCs w:val="24"/>
        </w:rPr>
        <w:t xml:space="preserve"> Beispiele sind aus den „Empfehlungen für die Ausarbeitung wissenschaftlicher Arbeiten“ [</w:t>
      </w:r>
      <w:r w:rsidR="00020DD6">
        <w:rPr>
          <w:szCs w:val="24"/>
        </w:rPr>
        <w:t>6</w:t>
      </w:r>
      <w:r w:rsidR="00020DD6" w:rsidRPr="002E0E54">
        <w:rPr>
          <w:szCs w:val="24"/>
        </w:rPr>
        <w:t>] entnommen.</w:t>
      </w:r>
    </w:p>
    <w:p w14:paraId="6E112DE5" w14:textId="120336DC" w:rsidR="001E1DD2" w:rsidRPr="001E1DD2" w:rsidRDefault="001E1DD2" w:rsidP="0065331A">
      <w:pPr>
        <w:pStyle w:val="Textkrper"/>
        <w:rPr>
          <w:sz w:val="20"/>
        </w:rPr>
      </w:pPr>
      <w:r w:rsidRPr="001E1DD2">
        <w:rPr>
          <w:sz w:val="20"/>
        </w:rPr>
        <w:t>Beispiele:</w:t>
      </w:r>
    </w:p>
    <w:p w14:paraId="1677866E" w14:textId="77777777" w:rsidR="0065331A" w:rsidRPr="001E1DD2" w:rsidRDefault="0065331A" w:rsidP="001E1DD2">
      <w:pPr>
        <w:spacing w:after="120" w:line="276" w:lineRule="auto"/>
        <w:ind w:left="425" w:hanging="425"/>
        <w:jc w:val="both"/>
        <w:rPr>
          <w:sz w:val="20"/>
          <w:szCs w:val="20"/>
          <w:lang w:val="en-US"/>
        </w:rPr>
      </w:pPr>
      <w:r w:rsidRPr="001E1DD2">
        <w:rPr>
          <w:sz w:val="20"/>
          <w:szCs w:val="20"/>
        </w:rPr>
        <w:t>[1]</w:t>
      </w:r>
      <w:r w:rsidRPr="001E1DD2">
        <w:rPr>
          <w:sz w:val="20"/>
          <w:szCs w:val="20"/>
        </w:rPr>
        <w:tab/>
      </w:r>
      <w:r w:rsidRPr="001E1DD2">
        <w:rPr>
          <w:i/>
          <w:iCs/>
          <w:sz w:val="20"/>
          <w:szCs w:val="20"/>
        </w:rPr>
        <w:t>Krause, W.:</w:t>
      </w:r>
      <w:r w:rsidRPr="001E1DD2">
        <w:rPr>
          <w:sz w:val="20"/>
          <w:szCs w:val="20"/>
        </w:rPr>
        <w:t xml:space="preserve"> Gerätekonstruktion in Feinwerktechnik und Elektronik. </w:t>
      </w:r>
      <w:r w:rsidRPr="00751E1A">
        <w:rPr>
          <w:sz w:val="20"/>
          <w:szCs w:val="20"/>
          <w:lang w:val="en-US"/>
        </w:rPr>
        <w:t xml:space="preserve">3. </w:t>
      </w:r>
      <w:proofErr w:type="spellStart"/>
      <w:r w:rsidRPr="00751E1A">
        <w:rPr>
          <w:sz w:val="20"/>
          <w:szCs w:val="20"/>
          <w:lang w:val="en-US"/>
        </w:rPr>
        <w:t>Aufl</w:t>
      </w:r>
      <w:proofErr w:type="spellEnd"/>
      <w:r w:rsidRPr="00751E1A">
        <w:rPr>
          <w:sz w:val="20"/>
          <w:szCs w:val="20"/>
          <w:lang w:val="en-US"/>
        </w:rPr>
        <w:t xml:space="preserve">. </w:t>
      </w:r>
      <w:proofErr w:type="spellStart"/>
      <w:r w:rsidRPr="001E1DD2">
        <w:rPr>
          <w:sz w:val="20"/>
          <w:szCs w:val="20"/>
          <w:lang w:val="en-US"/>
        </w:rPr>
        <w:t>München</w:t>
      </w:r>
      <w:proofErr w:type="spellEnd"/>
      <w:r w:rsidRPr="001E1DD2">
        <w:rPr>
          <w:sz w:val="20"/>
          <w:szCs w:val="20"/>
          <w:lang w:val="en-US"/>
        </w:rPr>
        <w:t xml:space="preserve">, Wien: Carl </w:t>
      </w:r>
      <w:proofErr w:type="spellStart"/>
      <w:r w:rsidRPr="001E1DD2">
        <w:rPr>
          <w:sz w:val="20"/>
          <w:szCs w:val="20"/>
          <w:lang w:val="en-US"/>
        </w:rPr>
        <w:t>Hanser</w:t>
      </w:r>
      <w:proofErr w:type="spellEnd"/>
      <w:r w:rsidRPr="001E1DD2">
        <w:rPr>
          <w:sz w:val="20"/>
          <w:szCs w:val="20"/>
          <w:lang w:val="en-US"/>
        </w:rPr>
        <w:t xml:space="preserve"> </w:t>
      </w:r>
      <w:proofErr w:type="spellStart"/>
      <w:r w:rsidRPr="001E1DD2">
        <w:rPr>
          <w:sz w:val="20"/>
          <w:szCs w:val="20"/>
          <w:lang w:val="en-US"/>
        </w:rPr>
        <w:t>Verlag</w:t>
      </w:r>
      <w:proofErr w:type="spellEnd"/>
      <w:r w:rsidRPr="001E1DD2">
        <w:rPr>
          <w:sz w:val="20"/>
          <w:szCs w:val="20"/>
          <w:lang w:val="en-US"/>
        </w:rPr>
        <w:t xml:space="preserve"> 2000.</w:t>
      </w:r>
    </w:p>
    <w:p w14:paraId="026CEE26" w14:textId="77777777" w:rsidR="0065331A" w:rsidRPr="009942AC" w:rsidRDefault="0065331A" w:rsidP="001E1DD2">
      <w:pPr>
        <w:spacing w:after="120" w:line="276" w:lineRule="auto"/>
        <w:ind w:left="425" w:hanging="425"/>
        <w:jc w:val="both"/>
        <w:rPr>
          <w:sz w:val="20"/>
          <w:szCs w:val="20"/>
          <w:lang w:val="en-US"/>
        </w:rPr>
      </w:pPr>
      <w:r w:rsidRPr="001E1DD2">
        <w:rPr>
          <w:sz w:val="20"/>
          <w:szCs w:val="20"/>
          <w:lang w:val="en-US"/>
        </w:rPr>
        <w:t>[2]</w:t>
      </w:r>
      <w:r w:rsidRPr="001E1DD2">
        <w:rPr>
          <w:sz w:val="20"/>
          <w:szCs w:val="20"/>
          <w:lang w:val="en-US"/>
        </w:rPr>
        <w:tab/>
      </w:r>
      <w:proofErr w:type="spellStart"/>
      <w:r w:rsidRPr="001E1DD2">
        <w:rPr>
          <w:i/>
          <w:iCs/>
          <w:sz w:val="20"/>
          <w:szCs w:val="20"/>
          <w:lang w:val="en-US"/>
        </w:rPr>
        <w:t>Reifegerste</w:t>
      </w:r>
      <w:proofErr w:type="spellEnd"/>
      <w:r w:rsidRPr="001E1DD2">
        <w:rPr>
          <w:i/>
          <w:iCs/>
          <w:sz w:val="20"/>
          <w:szCs w:val="20"/>
          <w:lang w:val="en-US"/>
        </w:rPr>
        <w:t>, F.</w:t>
      </w:r>
      <w:proofErr w:type="gramStart"/>
      <w:r w:rsidRPr="001E1DD2">
        <w:rPr>
          <w:i/>
          <w:iCs/>
          <w:sz w:val="20"/>
          <w:szCs w:val="20"/>
          <w:lang w:val="en-US"/>
        </w:rPr>
        <w:t>;</w:t>
      </w:r>
      <w:proofErr w:type="gramEnd"/>
      <w:r w:rsidRPr="001E1DD2">
        <w:rPr>
          <w:i/>
          <w:iCs/>
          <w:sz w:val="20"/>
          <w:szCs w:val="20"/>
          <w:lang w:val="en-US"/>
        </w:rPr>
        <w:t xml:space="preserve"> Lienig, J.:</w:t>
      </w:r>
      <w:r w:rsidRPr="001E1DD2">
        <w:rPr>
          <w:sz w:val="20"/>
          <w:szCs w:val="20"/>
          <w:lang w:val="en-US"/>
        </w:rPr>
        <w:t xml:space="preserve"> Modelling of the Temperature and Current Dependence of LED Spectra. </w:t>
      </w:r>
      <w:r w:rsidRPr="009942AC">
        <w:rPr>
          <w:sz w:val="20"/>
          <w:szCs w:val="20"/>
          <w:lang w:val="en-US"/>
        </w:rPr>
        <w:t>Journal of Light &amp; Visual Environment, Aug. 2008, vol. 32, no. 3, S. 288-294.</w:t>
      </w:r>
    </w:p>
    <w:p w14:paraId="27F8E685" w14:textId="77777777" w:rsidR="0065331A" w:rsidRPr="009942AC" w:rsidRDefault="0065331A" w:rsidP="001E1DD2">
      <w:pPr>
        <w:spacing w:after="120" w:line="276" w:lineRule="auto"/>
        <w:ind w:left="425" w:hanging="425"/>
        <w:jc w:val="both"/>
        <w:rPr>
          <w:sz w:val="20"/>
          <w:szCs w:val="20"/>
          <w:lang w:val="en-US"/>
        </w:rPr>
      </w:pPr>
      <w:r w:rsidRPr="009942AC">
        <w:rPr>
          <w:sz w:val="20"/>
          <w:szCs w:val="20"/>
          <w:lang w:val="en-US"/>
        </w:rPr>
        <w:t>[3]</w:t>
      </w:r>
      <w:r w:rsidRPr="009942AC">
        <w:rPr>
          <w:sz w:val="20"/>
          <w:szCs w:val="20"/>
          <w:lang w:val="en-US"/>
        </w:rPr>
        <w:tab/>
      </w:r>
      <w:proofErr w:type="spellStart"/>
      <w:r w:rsidRPr="009942AC">
        <w:rPr>
          <w:i/>
          <w:sz w:val="20"/>
          <w:szCs w:val="20"/>
          <w:lang w:val="en-US"/>
        </w:rPr>
        <w:t>Reifegerste</w:t>
      </w:r>
      <w:proofErr w:type="spellEnd"/>
      <w:r w:rsidRPr="009942AC">
        <w:rPr>
          <w:i/>
          <w:sz w:val="20"/>
          <w:szCs w:val="20"/>
          <w:lang w:val="en-US"/>
        </w:rPr>
        <w:t xml:space="preserve">, F.: </w:t>
      </w:r>
      <w:r w:rsidRPr="009942AC">
        <w:rPr>
          <w:sz w:val="20"/>
          <w:szCs w:val="20"/>
          <w:lang w:val="en-US"/>
        </w:rPr>
        <w:t>LED-</w:t>
      </w:r>
      <w:proofErr w:type="spellStart"/>
      <w:r w:rsidRPr="009942AC">
        <w:rPr>
          <w:sz w:val="20"/>
          <w:szCs w:val="20"/>
          <w:lang w:val="en-US"/>
        </w:rPr>
        <w:t>basierte</w:t>
      </w:r>
      <w:proofErr w:type="spellEnd"/>
      <w:r w:rsidRPr="009942AC">
        <w:rPr>
          <w:sz w:val="20"/>
          <w:szCs w:val="20"/>
          <w:lang w:val="en-US"/>
        </w:rPr>
        <w:t xml:space="preserve"> </w:t>
      </w:r>
      <w:proofErr w:type="spellStart"/>
      <w:r w:rsidRPr="009942AC">
        <w:rPr>
          <w:sz w:val="20"/>
          <w:szCs w:val="20"/>
          <w:lang w:val="en-US"/>
        </w:rPr>
        <w:t>Lichtquelle</w:t>
      </w:r>
      <w:proofErr w:type="spellEnd"/>
      <w:r w:rsidRPr="009942AC">
        <w:rPr>
          <w:sz w:val="20"/>
          <w:szCs w:val="20"/>
          <w:lang w:val="en-US"/>
        </w:rPr>
        <w:t xml:space="preserve"> </w:t>
      </w:r>
      <w:proofErr w:type="spellStart"/>
      <w:r w:rsidRPr="009942AC">
        <w:rPr>
          <w:sz w:val="20"/>
          <w:szCs w:val="20"/>
          <w:lang w:val="en-US"/>
        </w:rPr>
        <w:t>mit</w:t>
      </w:r>
      <w:proofErr w:type="spellEnd"/>
      <w:r w:rsidRPr="009942AC">
        <w:rPr>
          <w:sz w:val="20"/>
          <w:szCs w:val="20"/>
          <w:lang w:val="en-US"/>
        </w:rPr>
        <w:t xml:space="preserve"> </w:t>
      </w:r>
      <w:proofErr w:type="spellStart"/>
      <w:r w:rsidRPr="009942AC">
        <w:rPr>
          <w:sz w:val="20"/>
          <w:szCs w:val="20"/>
          <w:lang w:val="en-US"/>
        </w:rPr>
        <w:t>programmierbarem</w:t>
      </w:r>
      <w:proofErr w:type="spellEnd"/>
      <w:r w:rsidRPr="009942AC">
        <w:rPr>
          <w:sz w:val="20"/>
          <w:szCs w:val="20"/>
          <w:lang w:val="en-US"/>
        </w:rPr>
        <w:t xml:space="preserve"> Spektrum. </w:t>
      </w:r>
      <w:proofErr w:type="spellStart"/>
      <w:r w:rsidRPr="009942AC">
        <w:rPr>
          <w:sz w:val="20"/>
          <w:szCs w:val="20"/>
          <w:lang w:val="en-US"/>
        </w:rPr>
        <w:t>Mechatronik</w:t>
      </w:r>
      <w:proofErr w:type="spellEnd"/>
      <w:r w:rsidRPr="009942AC">
        <w:rPr>
          <w:sz w:val="20"/>
          <w:szCs w:val="20"/>
          <w:lang w:val="en-US"/>
        </w:rPr>
        <w:t xml:space="preserve"> F&amp;M 113 (2006) </w:t>
      </w:r>
      <w:proofErr w:type="gramStart"/>
      <w:r w:rsidRPr="009942AC">
        <w:rPr>
          <w:sz w:val="20"/>
          <w:szCs w:val="20"/>
          <w:lang w:val="en-US"/>
        </w:rPr>
        <w:t>3</w:t>
      </w:r>
      <w:proofErr w:type="gramEnd"/>
      <w:r w:rsidRPr="009942AC">
        <w:rPr>
          <w:sz w:val="20"/>
          <w:szCs w:val="20"/>
          <w:lang w:val="en-US"/>
        </w:rPr>
        <w:t>, S. 22-24.</w:t>
      </w:r>
    </w:p>
    <w:p w14:paraId="12B0576F" w14:textId="77777777" w:rsidR="006B49A8" w:rsidRPr="009942AC" w:rsidRDefault="0065331A" w:rsidP="001E1DD2">
      <w:pPr>
        <w:spacing w:after="120" w:line="276" w:lineRule="auto"/>
        <w:ind w:left="425" w:hanging="425"/>
        <w:jc w:val="both"/>
        <w:rPr>
          <w:sz w:val="20"/>
          <w:szCs w:val="20"/>
        </w:rPr>
      </w:pPr>
      <w:r w:rsidRPr="001E1DD2">
        <w:rPr>
          <w:sz w:val="20"/>
          <w:szCs w:val="20"/>
          <w:lang w:val="en-GB"/>
        </w:rPr>
        <w:t>[4]</w:t>
      </w:r>
      <w:r w:rsidRPr="001E1DD2">
        <w:rPr>
          <w:sz w:val="20"/>
          <w:szCs w:val="20"/>
          <w:lang w:val="en-GB"/>
        </w:rPr>
        <w:tab/>
      </w:r>
      <w:proofErr w:type="spellStart"/>
      <w:r w:rsidRPr="001E1DD2">
        <w:rPr>
          <w:i/>
          <w:iCs/>
          <w:sz w:val="20"/>
          <w:szCs w:val="20"/>
          <w:lang w:val="en-GB"/>
        </w:rPr>
        <w:t>Bödrich</w:t>
      </w:r>
      <w:proofErr w:type="spellEnd"/>
      <w:r w:rsidRPr="001E1DD2">
        <w:rPr>
          <w:i/>
          <w:iCs/>
          <w:sz w:val="20"/>
          <w:szCs w:val="20"/>
          <w:lang w:val="en-GB"/>
        </w:rPr>
        <w:t>, T.:</w:t>
      </w:r>
      <w:r w:rsidRPr="001E1DD2">
        <w:rPr>
          <w:sz w:val="20"/>
          <w:szCs w:val="20"/>
          <w:lang w:val="en-GB"/>
        </w:rPr>
        <w:t xml:space="preserve"> Electromagnetic Actuator Modelling with the Extended </w:t>
      </w:r>
      <w:proofErr w:type="spellStart"/>
      <w:r w:rsidRPr="001E1DD2">
        <w:rPr>
          <w:sz w:val="20"/>
          <w:szCs w:val="20"/>
          <w:lang w:val="en-GB"/>
        </w:rPr>
        <w:t>Modelica</w:t>
      </w:r>
      <w:proofErr w:type="spellEnd"/>
      <w:r w:rsidRPr="001E1DD2">
        <w:rPr>
          <w:sz w:val="20"/>
          <w:szCs w:val="20"/>
          <w:lang w:val="en-GB"/>
        </w:rPr>
        <w:t xml:space="preserve"> Magnetic Library. </w:t>
      </w:r>
      <w:proofErr w:type="spellStart"/>
      <w:r w:rsidRPr="009942AC">
        <w:rPr>
          <w:sz w:val="20"/>
          <w:szCs w:val="20"/>
        </w:rPr>
        <w:t>Tagungsbd</w:t>
      </w:r>
      <w:proofErr w:type="spellEnd"/>
      <w:r w:rsidRPr="009942AC">
        <w:rPr>
          <w:sz w:val="20"/>
          <w:szCs w:val="20"/>
        </w:rPr>
        <w:t xml:space="preserve">. 6th </w:t>
      </w:r>
      <w:proofErr w:type="spellStart"/>
      <w:r w:rsidRPr="009942AC">
        <w:rPr>
          <w:sz w:val="20"/>
          <w:szCs w:val="20"/>
        </w:rPr>
        <w:t>Modelica</w:t>
      </w:r>
      <w:proofErr w:type="spellEnd"/>
      <w:r w:rsidRPr="009942AC">
        <w:rPr>
          <w:sz w:val="20"/>
          <w:szCs w:val="20"/>
        </w:rPr>
        <w:t xml:space="preserve"> Conference, 03.-04.03.2008, Bielefeld, S. 221-227.</w:t>
      </w:r>
    </w:p>
    <w:p w14:paraId="0977CE25" w14:textId="77777777" w:rsidR="001E1DD2" w:rsidRDefault="001E1DD2" w:rsidP="006B49A8">
      <w:pPr>
        <w:pStyle w:val="Textkrper"/>
      </w:pPr>
    </w:p>
    <w:p w14:paraId="12170303" w14:textId="386EB08C" w:rsidR="006B49A8" w:rsidRPr="006B49A8" w:rsidRDefault="006B49A8" w:rsidP="006B49A8">
      <w:pPr>
        <w:pStyle w:val="Textkrper"/>
      </w:pPr>
      <w:r w:rsidRPr="006B49A8">
        <w:t xml:space="preserve">Im Gegensatz zu den genannten Quellenangaben (Bücher, Zeitschriften, Tagungsbeiträge) unterliegen Internet-Quellen oftmals keiner wissenschaftlichen Prüfung (Review-Prozess) und zeichnen sich durch Unbeständigkeit aus. Daher sind diese </w:t>
      </w:r>
      <w:r w:rsidRPr="006B49A8">
        <w:rPr>
          <w:i/>
        </w:rPr>
        <w:t>nur dann</w:t>
      </w:r>
      <w:r w:rsidRPr="006B49A8">
        <w:t xml:space="preserve"> zu verwenden, wenn keine der o. g. geprüften Quellenangaben in dem jeweiligen Fall zur Verfügung steht.</w:t>
      </w:r>
    </w:p>
    <w:p w14:paraId="17DB3AB9" w14:textId="3E432EAC" w:rsidR="006B49A8" w:rsidRDefault="006B49A8" w:rsidP="006B49A8">
      <w:pPr>
        <w:pStyle w:val="Textkrper"/>
      </w:pPr>
      <w:r w:rsidRPr="006B49A8">
        <w:t>Die Adresse einer Internet-Seite oder eines Internet-Portals muss alle Angaben einschließlich korrekter Interpunktion enthalten und ist mit dem Datum des letzten Aufrufs zu versehen</w:t>
      </w:r>
      <w:r w:rsidR="001E1DD2">
        <w:t>.</w:t>
      </w:r>
    </w:p>
    <w:p w14:paraId="16548844" w14:textId="4DAD3F20" w:rsidR="001E1DD2" w:rsidRPr="001E1DD2" w:rsidRDefault="001E1DD2" w:rsidP="006B49A8">
      <w:pPr>
        <w:pStyle w:val="Textkrper"/>
        <w:rPr>
          <w:sz w:val="20"/>
        </w:rPr>
      </w:pPr>
      <w:r w:rsidRPr="001E1DD2">
        <w:rPr>
          <w:sz w:val="20"/>
        </w:rPr>
        <w:t>Beispiele:</w:t>
      </w:r>
    </w:p>
    <w:p w14:paraId="50687A43" w14:textId="2A735D7C" w:rsidR="006B49A8" w:rsidRPr="001E1DD2" w:rsidRDefault="006B49A8" w:rsidP="001E1DD2">
      <w:pPr>
        <w:spacing w:after="120" w:line="276" w:lineRule="auto"/>
        <w:ind w:left="425" w:hanging="425"/>
        <w:jc w:val="both"/>
        <w:rPr>
          <w:sz w:val="20"/>
          <w:szCs w:val="20"/>
        </w:rPr>
      </w:pPr>
      <w:r w:rsidRPr="001E1DD2">
        <w:rPr>
          <w:sz w:val="20"/>
          <w:szCs w:val="20"/>
        </w:rPr>
        <w:t>[5]</w:t>
      </w:r>
      <w:r w:rsidRPr="001E1DD2">
        <w:rPr>
          <w:sz w:val="20"/>
          <w:szCs w:val="20"/>
        </w:rPr>
        <w:tab/>
        <w:t>http://www.ifte.de/infos/diplomanden/index.html (01.01.20</w:t>
      </w:r>
      <w:r w:rsidR="00383DCC" w:rsidRPr="001E1DD2">
        <w:rPr>
          <w:sz w:val="20"/>
          <w:szCs w:val="20"/>
        </w:rPr>
        <w:t>21</w:t>
      </w:r>
      <w:r w:rsidRPr="001E1DD2">
        <w:rPr>
          <w:sz w:val="20"/>
          <w:szCs w:val="20"/>
        </w:rPr>
        <w:t>).</w:t>
      </w:r>
    </w:p>
    <w:p w14:paraId="532738E0" w14:textId="538C9E7B" w:rsidR="006B49A8" w:rsidRPr="00020DD6" w:rsidRDefault="006B49A8" w:rsidP="00020DD6">
      <w:pPr>
        <w:spacing w:after="120" w:line="276" w:lineRule="auto"/>
        <w:ind w:left="425" w:hanging="425"/>
        <w:rPr>
          <w:iCs/>
          <w:sz w:val="20"/>
          <w:szCs w:val="20"/>
        </w:rPr>
      </w:pPr>
      <w:r w:rsidRPr="00020DD6">
        <w:rPr>
          <w:sz w:val="20"/>
          <w:szCs w:val="20"/>
        </w:rPr>
        <w:t>[6]</w:t>
      </w:r>
      <w:r w:rsidRPr="00020DD6">
        <w:rPr>
          <w:sz w:val="20"/>
          <w:szCs w:val="20"/>
        </w:rPr>
        <w:tab/>
      </w:r>
      <w:r w:rsidR="00020DD6" w:rsidRPr="002E0E54">
        <w:rPr>
          <w:iCs/>
          <w:sz w:val="20"/>
          <w:szCs w:val="20"/>
        </w:rPr>
        <w:t>Empfehlungen für die Ausarbeitung wissenschaftlicher Arbeiten [Online]. https://www.ifte.de/infos/diplomanden/EmpfehlungWissenschArbeiten.pdf (01.01.2021)</w:t>
      </w:r>
    </w:p>
    <w:p w14:paraId="756C8708" w14:textId="77777777" w:rsidR="00020DD6" w:rsidRPr="00020DD6" w:rsidRDefault="00020DD6" w:rsidP="00020DD6">
      <w:pPr>
        <w:spacing w:after="120" w:line="276" w:lineRule="auto"/>
        <w:jc w:val="both"/>
        <w:rPr>
          <w:iCs/>
          <w:sz w:val="20"/>
          <w:szCs w:val="20"/>
        </w:rPr>
      </w:pPr>
    </w:p>
    <w:p w14:paraId="22BDCFBB" w14:textId="77777777" w:rsidR="006B49A8" w:rsidRPr="00020DD6" w:rsidRDefault="006B49A8" w:rsidP="006B49A8">
      <w:pPr>
        <w:pStyle w:val="Textkrper"/>
      </w:pPr>
    </w:p>
    <w:p w14:paraId="66D6F10E" w14:textId="77777777" w:rsidR="006B49A8" w:rsidRPr="00020DD6" w:rsidRDefault="006B49A8" w:rsidP="006B49A8">
      <w:pPr>
        <w:pStyle w:val="Textkrper"/>
        <w:sectPr w:rsidR="006B49A8" w:rsidRPr="00020DD6" w:rsidSect="00AE5957">
          <w:headerReference w:type="default" r:id="rId10"/>
          <w:pgSz w:w="11906" w:h="16838" w:code="9"/>
          <w:pgMar w:top="1701" w:right="1418" w:bottom="1701" w:left="1418" w:header="720" w:footer="828" w:gutter="0"/>
          <w:cols w:space="720"/>
        </w:sectPr>
      </w:pPr>
    </w:p>
    <w:p w14:paraId="5EEA81CC" w14:textId="77777777" w:rsidR="0065331A" w:rsidRPr="00700B4E" w:rsidRDefault="0065331A" w:rsidP="001E6150">
      <w:pPr>
        <w:pStyle w:val="berschrift6"/>
      </w:pPr>
      <w:bookmarkStart w:id="14" w:name="_Toc61787855"/>
      <w:r w:rsidRPr="00700B4E">
        <w:t>Anhang</w:t>
      </w:r>
      <w:bookmarkEnd w:id="14"/>
    </w:p>
    <w:p w14:paraId="39BC9BED" w14:textId="20AC64B3" w:rsidR="00904198" w:rsidRPr="00867F9F" w:rsidRDefault="00904198" w:rsidP="00904198">
      <w:pPr>
        <w:pStyle w:val="KeinLeerraum"/>
      </w:pPr>
      <w:r w:rsidRPr="00867F9F">
        <w:t xml:space="preserve">Hinweis zur Vorlage: Der Anhang </w:t>
      </w:r>
      <w:r w:rsidR="0079165D">
        <w:t xml:space="preserve">(wie oft auch das Literaturverzeichnis) </w:t>
      </w:r>
      <w:r w:rsidRPr="00867F9F">
        <w:t xml:space="preserve">erhält keine Nummerierung, ist aber zur korrekten Erstellung des Inhaltsverzeichnisses in der Formatvorlage </w:t>
      </w:r>
      <w:r w:rsidRPr="00867F9F">
        <w:rPr>
          <w:i/>
        </w:rPr>
        <w:t>Überschrift 1</w:t>
      </w:r>
      <w:r w:rsidRPr="00867F9F">
        <w:t xml:space="preserve"> gesetzt. Bei Veränderung dieser Vorlage muss anschließend die Nummerierung für diese eine Überschrift deaktiviert werden. Ab dieser Seite endet die Seitennummerierung des Inhaltsverzeichnisses und die Nummerierung des Anhangs beginnt. Diese Seite sollte daher frei von Text bleiben.</w:t>
      </w:r>
    </w:p>
    <w:p w14:paraId="65825589" w14:textId="6FC138FD" w:rsidR="001E6150" w:rsidRPr="00700B4E" w:rsidRDefault="00904198" w:rsidP="00904198">
      <w:pPr>
        <w:pStyle w:val="KeinLeerraum"/>
      </w:pPr>
      <w:r>
        <w:t>Bei mehreren Anhängen ist mit einer Übersicht auf dieser Seite zu beginnen:</w:t>
      </w:r>
    </w:p>
    <w:bookmarkEnd w:id="7"/>
    <w:p w14:paraId="54184E39" w14:textId="36819F80" w:rsidR="00B46550" w:rsidRDefault="00B46550" w:rsidP="00AD2F87">
      <w:pPr>
        <w:pStyle w:val="Textkrper"/>
      </w:pPr>
      <w:r>
        <w:t>Datenblatt der Firma „</w:t>
      </w:r>
      <w:r w:rsidR="00BA7891">
        <w:t>Müller-Komponenten“</w:t>
      </w:r>
      <w:r w:rsidR="00BA7891">
        <w:tab/>
      </w:r>
      <w:r w:rsidR="00BA7891">
        <w:tab/>
      </w:r>
      <w:r w:rsidR="00BA7891">
        <w:tab/>
      </w:r>
      <w:r w:rsidR="00BA7891">
        <w:tab/>
      </w:r>
      <w:r w:rsidR="00BA7891">
        <w:tab/>
        <w:t xml:space="preserve">Seite </w:t>
      </w:r>
      <w:r w:rsidR="00313A2F">
        <w:t>9</w:t>
      </w:r>
    </w:p>
    <w:p w14:paraId="437DB84C" w14:textId="5BD68A29" w:rsidR="001F6535" w:rsidRDefault="00BA7891" w:rsidP="00AD2F87">
      <w:pPr>
        <w:pStyle w:val="Textkrper"/>
      </w:pPr>
      <w:r>
        <w:t>Datenblatt der Firma „Meier-Komponenten“</w:t>
      </w:r>
      <w:r>
        <w:tab/>
      </w:r>
      <w:r>
        <w:tab/>
      </w:r>
      <w:r>
        <w:tab/>
      </w:r>
      <w:r>
        <w:tab/>
      </w:r>
      <w:r>
        <w:tab/>
        <w:t>Seite 1</w:t>
      </w:r>
      <w:r w:rsidR="00313A2F">
        <w:t>0</w:t>
      </w:r>
    </w:p>
    <w:p w14:paraId="49142269" w14:textId="77777777" w:rsidR="00BA7891" w:rsidRPr="00AD2F87" w:rsidRDefault="00BA7891" w:rsidP="00AD2F87">
      <w:pPr>
        <w:pStyle w:val="Textkrper"/>
      </w:pPr>
    </w:p>
    <w:sectPr w:rsidR="00BA7891" w:rsidRPr="00AD2F87" w:rsidSect="00AE5957">
      <w:pgSz w:w="11906" w:h="16838" w:code="9"/>
      <w:pgMar w:top="1701" w:right="1418" w:bottom="1701" w:left="1418" w:header="720" w:footer="8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AFFE" w14:textId="77777777" w:rsidR="00B00EF2" w:rsidRDefault="00B00EF2">
      <w:r>
        <w:separator/>
      </w:r>
    </w:p>
  </w:endnote>
  <w:endnote w:type="continuationSeparator" w:id="0">
    <w:p w14:paraId="23122439" w14:textId="77777777" w:rsidR="00B00EF2" w:rsidRDefault="00B0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45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IN-Bold">
    <w:altName w:val="Century Gothic"/>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91898" w14:textId="77777777" w:rsidR="00B00EF2" w:rsidRDefault="00B00EF2">
      <w:r>
        <w:separator/>
      </w:r>
    </w:p>
  </w:footnote>
  <w:footnote w:type="continuationSeparator" w:id="0">
    <w:p w14:paraId="2D8779B9" w14:textId="77777777" w:rsidR="00B00EF2" w:rsidRDefault="00B0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0679" w14:textId="77777777" w:rsidR="00AD2F87" w:rsidRDefault="00AD2F87">
    <w:pPr>
      <w:pStyle w:val="Kopfzeile"/>
      <w:tabs>
        <w:tab w:val="clear" w:pos="4536"/>
        <w:tab w:val="left" w:pos="8364"/>
      </w:tabs>
      <w:rPr>
        <w:rStyle w:val="Seitenzah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4ADA" w14:textId="1D79A2E9" w:rsidR="00AD2F87" w:rsidRDefault="00383DCC">
    <w:pPr>
      <w:pStyle w:val="Kopfzeile"/>
      <w:tabs>
        <w:tab w:val="clear" w:pos="4536"/>
        <w:tab w:val="left" w:pos="8364"/>
      </w:tabs>
      <w:jc w:val="both"/>
      <w:rPr>
        <w:rStyle w:val="Seitenzahl"/>
        <w:sz w:val="20"/>
      </w:rPr>
    </w:pPr>
    <w:r w:rsidRPr="0065331A">
      <w:rPr>
        <w:noProof/>
        <w:sz w:val="20"/>
        <w:lang w:val="en-US" w:eastAsia="en-US"/>
      </w:rPr>
      <mc:AlternateContent>
        <mc:Choice Requires="wps">
          <w:drawing>
            <wp:anchor distT="0" distB="0" distL="114300" distR="114300" simplePos="0" relativeHeight="251656192" behindDoc="0" locked="0" layoutInCell="1" allowOverlap="1" wp14:anchorId="733BD0F4" wp14:editId="5BBC6A2C">
              <wp:simplePos x="0" y="0"/>
              <wp:positionH relativeFrom="column">
                <wp:posOffset>-35560</wp:posOffset>
              </wp:positionH>
              <wp:positionV relativeFrom="paragraph">
                <wp:posOffset>226695</wp:posOffset>
              </wp:positionV>
              <wp:extent cx="5812155" cy="0"/>
              <wp:effectExtent l="2540" t="0" r="0" b="190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619CE"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7.85pt" to="454.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" stroked="f"/>
          </w:pict>
        </mc:Fallback>
      </mc:AlternateContent>
    </w:r>
    <w:r w:rsidR="00AD2F87" w:rsidRPr="0065331A">
      <w:rPr>
        <w:sz w:val="20"/>
      </w:rPr>
      <w:fldChar w:fldCharType="begin"/>
    </w:r>
    <w:r w:rsidR="00AD2F87" w:rsidRPr="0065331A">
      <w:rPr>
        <w:sz w:val="20"/>
      </w:rPr>
      <w:instrText xml:space="preserve"> STYLEREF "Überschrift 1" \* MERGEFORMAT \n</w:instrText>
    </w:r>
    <w:r w:rsidR="00AD2F87" w:rsidRPr="0065331A">
      <w:rPr>
        <w:sz w:val="20"/>
      </w:rPr>
      <w:fldChar w:fldCharType="separate"/>
    </w:r>
    <w:r w:rsidR="00B4608E" w:rsidRPr="00B4608E">
      <w:rPr>
        <w:b/>
        <w:bCs/>
        <w:noProof/>
        <w:sz w:val="20"/>
      </w:rPr>
      <w:t>3</w:t>
    </w:r>
    <w:r w:rsidR="00AD2F87" w:rsidRPr="0065331A">
      <w:rPr>
        <w:sz w:val="20"/>
      </w:rPr>
      <w:fldChar w:fldCharType="end"/>
    </w:r>
    <w:r w:rsidR="00AD2F87" w:rsidRPr="0065331A">
      <w:rPr>
        <w:sz w:val="20"/>
      </w:rPr>
      <w:t xml:space="preserve"> </w:t>
    </w:r>
    <w:r w:rsidR="00AD2F87" w:rsidRPr="0065331A">
      <w:rPr>
        <w:sz w:val="20"/>
      </w:rPr>
      <w:fldChar w:fldCharType="begin"/>
    </w:r>
    <w:r w:rsidR="00AD2F87" w:rsidRPr="0065331A">
      <w:rPr>
        <w:sz w:val="20"/>
      </w:rPr>
      <w:instrText xml:space="preserve"> STYLEREF "Überschrift 1" \* MERGEFORMAT </w:instrText>
    </w:r>
    <w:r w:rsidR="00AD2F87" w:rsidRPr="0065331A">
      <w:rPr>
        <w:sz w:val="20"/>
      </w:rPr>
      <w:fldChar w:fldCharType="separate"/>
    </w:r>
    <w:r w:rsidR="00B4608E">
      <w:rPr>
        <w:noProof/>
        <w:sz w:val="20"/>
      </w:rPr>
      <w:t>Analyse und Bewertung</w:t>
    </w:r>
    <w:r w:rsidR="00AD2F87" w:rsidRPr="0065331A">
      <w:rPr>
        <w:sz w:val="20"/>
      </w:rPr>
      <w:fldChar w:fldCharType="end"/>
    </w:r>
    <w:r w:rsidR="00AD2F87">
      <w:rPr>
        <w:sz w:val="20"/>
      </w:rPr>
      <w:tab/>
      <w:t xml:space="preserve">- </w:t>
    </w:r>
    <w:r w:rsidR="00AD2F87">
      <w:rPr>
        <w:rStyle w:val="Seitenzahl"/>
        <w:sz w:val="20"/>
      </w:rPr>
      <w:fldChar w:fldCharType="begin"/>
    </w:r>
    <w:r w:rsidR="00AD2F87">
      <w:rPr>
        <w:rStyle w:val="Seitenzahl"/>
        <w:sz w:val="20"/>
      </w:rPr>
      <w:instrText xml:space="preserve"> PAGE </w:instrText>
    </w:r>
    <w:r w:rsidR="00AD2F87">
      <w:rPr>
        <w:rStyle w:val="Seitenzahl"/>
        <w:sz w:val="20"/>
      </w:rPr>
      <w:fldChar w:fldCharType="separate"/>
    </w:r>
    <w:r w:rsidR="00B4608E">
      <w:rPr>
        <w:rStyle w:val="Seitenzahl"/>
        <w:noProof/>
        <w:sz w:val="20"/>
      </w:rPr>
      <w:t>7</w:t>
    </w:r>
    <w:r w:rsidR="00AD2F87">
      <w:rPr>
        <w:rStyle w:val="Seitenzahl"/>
        <w:sz w:val="20"/>
      </w:rPr>
      <w:fldChar w:fldCharType="end"/>
    </w:r>
    <w:r w:rsidR="00AD2F87">
      <w:rPr>
        <w:rStyle w:val="Seitenzahl"/>
        <w:sz w:val="20"/>
      </w:rPr>
      <w:t xml:space="preserve"> -</w:t>
    </w:r>
  </w:p>
  <w:p w14:paraId="379B5BCC" w14:textId="40779823" w:rsidR="00AD2F87" w:rsidRDefault="00383DCC">
    <w:pPr>
      <w:pStyle w:val="Kopfzeile"/>
      <w:tabs>
        <w:tab w:val="clear" w:pos="4536"/>
        <w:tab w:val="left" w:pos="8364"/>
      </w:tabs>
      <w:rPr>
        <w:rStyle w:val="Seitenzahl"/>
        <w:sz w:val="20"/>
      </w:rPr>
    </w:pPr>
    <w:r>
      <w:rPr>
        <w:noProof/>
        <w:sz w:val="20"/>
        <w:lang w:val="en-US" w:eastAsia="en-US"/>
      </w:rPr>
      <mc:AlternateContent>
        <mc:Choice Requires="wps">
          <w:drawing>
            <wp:anchor distT="0" distB="0" distL="114300" distR="114300" simplePos="0" relativeHeight="251657216" behindDoc="0" locked="0" layoutInCell="1" allowOverlap="1" wp14:anchorId="58CC15AD" wp14:editId="6F7A435F">
              <wp:simplePos x="0" y="0"/>
              <wp:positionH relativeFrom="column">
                <wp:posOffset>-36195</wp:posOffset>
              </wp:positionH>
              <wp:positionV relativeFrom="paragraph">
                <wp:posOffset>78740</wp:posOffset>
              </wp:positionV>
              <wp:extent cx="5812155" cy="0"/>
              <wp:effectExtent l="11430" t="12065" r="5715" b="698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BC10B"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2pt" to="454.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0C58" w14:textId="5D47DF49" w:rsidR="000366AD" w:rsidRDefault="00383DCC">
    <w:pPr>
      <w:pStyle w:val="Kopfzeile"/>
      <w:tabs>
        <w:tab w:val="clear" w:pos="4536"/>
        <w:tab w:val="left" w:pos="8364"/>
      </w:tabs>
      <w:jc w:val="both"/>
      <w:rPr>
        <w:rStyle w:val="Seitenzahl"/>
        <w:sz w:val="20"/>
      </w:rPr>
    </w:pPr>
    <w:r w:rsidRPr="0065331A">
      <w:rPr>
        <w:noProof/>
        <w:sz w:val="20"/>
        <w:lang w:val="en-US" w:eastAsia="en-US"/>
      </w:rPr>
      <mc:AlternateContent>
        <mc:Choice Requires="wps">
          <w:drawing>
            <wp:anchor distT="0" distB="0" distL="114300" distR="114300" simplePos="0" relativeHeight="251658240" behindDoc="0" locked="0" layoutInCell="1" allowOverlap="1" wp14:anchorId="28688390" wp14:editId="4BC34B6B">
              <wp:simplePos x="0" y="0"/>
              <wp:positionH relativeFrom="column">
                <wp:posOffset>-35560</wp:posOffset>
              </wp:positionH>
              <wp:positionV relativeFrom="paragraph">
                <wp:posOffset>226695</wp:posOffset>
              </wp:positionV>
              <wp:extent cx="5812155" cy="0"/>
              <wp:effectExtent l="2540" t="0" r="0" b="190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5C0F5"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7.85pt" to="454.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" stroked="f"/>
          </w:pict>
        </mc:Fallback>
      </mc:AlternateContent>
    </w:r>
    <w:r w:rsidR="001E6150">
      <w:rPr>
        <w:sz w:val="20"/>
      </w:rPr>
      <w:fldChar w:fldCharType="begin"/>
    </w:r>
    <w:r w:rsidR="001E6150">
      <w:rPr>
        <w:sz w:val="20"/>
      </w:rPr>
      <w:instrText xml:space="preserve"> STYLEREF  "Überschrift 6"  \* MERGEFORMAT </w:instrText>
    </w:r>
    <w:r w:rsidR="001E6150">
      <w:rPr>
        <w:sz w:val="20"/>
      </w:rPr>
      <w:fldChar w:fldCharType="separate"/>
    </w:r>
    <w:r w:rsidR="00B4608E">
      <w:rPr>
        <w:noProof/>
        <w:sz w:val="20"/>
      </w:rPr>
      <w:t>Anhang</w:t>
    </w:r>
    <w:r w:rsidR="001E6150">
      <w:rPr>
        <w:sz w:val="20"/>
      </w:rPr>
      <w:fldChar w:fldCharType="end"/>
    </w:r>
    <w:r w:rsidR="000366AD">
      <w:rPr>
        <w:sz w:val="20"/>
      </w:rPr>
      <w:tab/>
      <w:t xml:space="preserve">- </w:t>
    </w:r>
    <w:r w:rsidR="000366AD">
      <w:rPr>
        <w:rStyle w:val="Seitenzahl"/>
        <w:sz w:val="20"/>
      </w:rPr>
      <w:fldChar w:fldCharType="begin"/>
    </w:r>
    <w:r w:rsidR="000366AD">
      <w:rPr>
        <w:rStyle w:val="Seitenzahl"/>
        <w:sz w:val="20"/>
      </w:rPr>
      <w:instrText xml:space="preserve"> PAGE </w:instrText>
    </w:r>
    <w:r w:rsidR="000366AD">
      <w:rPr>
        <w:rStyle w:val="Seitenzahl"/>
        <w:sz w:val="20"/>
      </w:rPr>
      <w:fldChar w:fldCharType="separate"/>
    </w:r>
    <w:r w:rsidR="00B4608E">
      <w:rPr>
        <w:rStyle w:val="Seitenzahl"/>
        <w:noProof/>
        <w:sz w:val="20"/>
      </w:rPr>
      <w:t>9</w:t>
    </w:r>
    <w:r w:rsidR="000366AD">
      <w:rPr>
        <w:rStyle w:val="Seitenzahl"/>
        <w:sz w:val="20"/>
      </w:rPr>
      <w:fldChar w:fldCharType="end"/>
    </w:r>
    <w:r w:rsidR="000366AD">
      <w:rPr>
        <w:rStyle w:val="Seitenzahl"/>
        <w:sz w:val="20"/>
      </w:rPr>
      <w:t xml:space="preserve"> -</w:t>
    </w:r>
  </w:p>
  <w:p w14:paraId="3E69485D" w14:textId="65F82A0F" w:rsidR="000366AD" w:rsidRDefault="00383DCC">
    <w:pPr>
      <w:pStyle w:val="Kopfzeile"/>
      <w:tabs>
        <w:tab w:val="clear" w:pos="4536"/>
        <w:tab w:val="left" w:pos="8364"/>
      </w:tabs>
      <w:rPr>
        <w:rStyle w:val="Seitenzahl"/>
        <w:sz w:val="20"/>
      </w:rPr>
    </w:pPr>
    <w:r>
      <w:rPr>
        <w:noProof/>
        <w:sz w:val="20"/>
        <w:lang w:val="en-US" w:eastAsia="en-US"/>
      </w:rPr>
      <mc:AlternateContent>
        <mc:Choice Requires="wps">
          <w:drawing>
            <wp:anchor distT="0" distB="0" distL="114300" distR="114300" simplePos="0" relativeHeight="251659264" behindDoc="0" locked="0" layoutInCell="1" allowOverlap="1" wp14:anchorId="4C8BEC80" wp14:editId="0E9785E4">
              <wp:simplePos x="0" y="0"/>
              <wp:positionH relativeFrom="column">
                <wp:posOffset>-36195</wp:posOffset>
              </wp:positionH>
              <wp:positionV relativeFrom="paragraph">
                <wp:posOffset>78740</wp:posOffset>
              </wp:positionV>
              <wp:extent cx="5812155" cy="0"/>
              <wp:effectExtent l="11430" t="12065" r="5715" b="698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4FEFF"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2pt" to="454.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35pt;height:13.25pt" o:bullet="t">
        <v:imagedata r:id="rId1" o:title="clip_image001"/>
      </v:shape>
    </w:pict>
  </w:numPicBullet>
  <w:numPicBullet w:numPicBulletId="1">
    <w:pict>
      <v:shape id="_x0000_i1027" type="#_x0000_t75" style="width:10.95pt;height:17.85pt" o:bullet="t">
        <v:imagedata r:id="rId2" o:title="clip_image002"/>
      </v:shape>
    </w:pict>
  </w:numPicBullet>
  <w:numPicBullet w:numPicBulletId="2">
    <w:pict>
      <v:shape id="_x0000_i1028" type="#_x0000_t75" style="width:10.95pt;height:17.85pt" o:bullet="t">
        <v:imagedata r:id="rId3" o:title="clip_image003"/>
      </v:shape>
    </w:pict>
  </w:numPicBullet>
  <w:abstractNum w:abstractNumId="0" w15:restartNumberingAfterBreak="0">
    <w:nsid w:val="433E6F51"/>
    <w:multiLevelType w:val="hybridMultilevel"/>
    <w:tmpl w:val="F9C83744"/>
    <w:lvl w:ilvl="0" w:tplc="E1AC4254">
      <w:start w:val="1"/>
      <w:numFmt w:val="decimal"/>
      <w:lvlText w:val="[%1]"/>
      <w:lvlJc w:val="left"/>
      <w:pPr>
        <w:ind w:left="360" w:hanging="360"/>
      </w:pPr>
      <w:rPr>
        <w:rFonts w:hint="default"/>
        <w:sz w:val="22"/>
      </w:rPr>
    </w:lvl>
    <w:lvl w:ilvl="1" w:tplc="04070019" w:tentative="1">
      <w:start w:val="1"/>
      <w:numFmt w:val="lowerLetter"/>
      <w:lvlText w:val="%2."/>
      <w:lvlJc w:val="left"/>
      <w:pPr>
        <w:ind w:left="853" w:hanging="360"/>
      </w:pPr>
    </w:lvl>
    <w:lvl w:ilvl="2" w:tplc="0407001B" w:tentative="1">
      <w:start w:val="1"/>
      <w:numFmt w:val="lowerRoman"/>
      <w:lvlText w:val="%3."/>
      <w:lvlJc w:val="right"/>
      <w:pPr>
        <w:ind w:left="1573" w:hanging="180"/>
      </w:pPr>
    </w:lvl>
    <w:lvl w:ilvl="3" w:tplc="0407000F" w:tentative="1">
      <w:start w:val="1"/>
      <w:numFmt w:val="decimal"/>
      <w:lvlText w:val="%4."/>
      <w:lvlJc w:val="left"/>
      <w:pPr>
        <w:ind w:left="2293" w:hanging="360"/>
      </w:pPr>
    </w:lvl>
    <w:lvl w:ilvl="4" w:tplc="04070019" w:tentative="1">
      <w:start w:val="1"/>
      <w:numFmt w:val="lowerLetter"/>
      <w:lvlText w:val="%5."/>
      <w:lvlJc w:val="left"/>
      <w:pPr>
        <w:ind w:left="3013" w:hanging="360"/>
      </w:pPr>
    </w:lvl>
    <w:lvl w:ilvl="5" w:tplc="0407001B" w:tentative="1">
      <w:start w:val="1"/>
      <w:numFmt w:val="lowerRoman"/>
      <w:lvlText w:val="%6."/>
      <w:lvlJc w:val="right"/>
      <w:pPr>
        <w:ind w:left="3733" w:hanging="180"/>
      </w:pPr>
    </w:lvl>
    <w:lvl w:ilvl="6" w:tplc="0407000F" w:tentative="1">
      <w:start w:val="1"/>
      <w:numFmt w:val="decimal"/>
      <w:lvlText w:val="%7."/>
      <w:lvlJc w:val="left"/>
      <w:pPr>
        <w:ind w:left="4453" w:hanging="360"/>
      </w:pPr>
    </w:lvl>
    <w:lvl w:ilvl="7" w:tplc="04070019" w:tentative="1">
      <w:start w:val="1"/>
      <w:numFmt w:val="lowerLetter"/>
      <w:lvlText w:val="%8."/>
      <w:lvlJc w:val="left"/>
      <w:pPr>
        <w:ind w:left="5173" w:hanging="360"/>
      </w:pPr>
    </w:lvl>
    <w:lvl w:ilvl="8" w:tplc="0407001B" w:tentative="1">
      <w:start w:val="1"/>
      <w:numFmt w:val="lowerRoman"/>
      <w:lvlText w:val="%9."/>
      <w:lvlJc w:val="right"/>
      <w:pPr>
        <w:ind w:left="5893" w:hanging="180"/>
      </w:pPr>
    </w:lvl>
  </w:abstractNum>
  <w:abstractNum w:abstractNumId="1" w15:restartNumberingAfterBreak="0">
    <w:nsid w:val="46AB4C15"/>
    <w:multiLevelType w:val="hybridMultilevel"/>
    <w:tmpl w:val="90AE0D7E"/>
    <w:lvl w:ilvl="0" w:tplc="FFFFFFFF">
      <w:numFmt w:val="bullet"/>
      <w:lvlText w:val="-"/>
      <w:lvlJc w:val="left"/>
      <w:pPr>
        <w:tabs>
          <w:tab w:val="num" w:pos="927"/>
        </w:tabs>
        <w:ind w:left="927" w:hanging="360"/>
      </w:pPr>
      <w:rPr>
        <w:rFonts w:ascii="Arial" w:eastAsia="Times New Roman" w:hAnsi="Arial" w:cs="Arial" w:hint="default"/>
      </w:rPr>
    </w:lvl>
    <w:lvl w:ilvl="1" w:tplc="FFFFFFFF">
      <w:numFmt w:val="bullet"/>
      <w:lvlText w:val=""/>
      <w:lvlJc w:val="left"/>
      <w:pPr>
        <w:tabs>
          <w:tab w:val="num" w:pos="2007"/>
        </w:tabs>
        <w:ind w:left="2007" w:hanging="360"/>
      </w:pPr>
      <w:rPr>
        <w:rFonts w:ascii="Wingdings" w:eastAsia="Times New Roman" w:hAnsi="Wingdings" w:cs="Times New Roman"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6FD74C3C"/>
    <w:multiLevelType w:val="multilevel"/>
    <w:tmpl w:val="D36A3882"/>
    <w:lvl w:ilvl="0">
      <w:start w:val="1"/>
      <w:numFmt w:val="decimal"/>
      <w:pStyle w:val="berschrift1"/>
      <w:lvlText w:val="%1"/>
      <w:lvlJc w:val="left"/>
      <w:pPr>
        <w:tabs>
          <w:tab w:val="num" w:pos="432"/>
        </w:tabs>
        <w:ind w:left="432" w:hanging="432"/>
      </w:pPr>
      <w:rPr>
        <w:lang w:val="en-GB"/>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07"/>
    <w:rsid w:val="000007C9"/>
    <w:rsid w:val="000029AD"/>
    <w:rsid w:val="00003010"/>
    <w:rsid w:val="000054BC"/>
    <w:rsid w:val="00007684"/>
    <w:rsid w:val="00011E8E"/>
    <w:rsid w:val="000149A2"/>
    <w:rsid w:val="00016C30"/>
    <w:rsid w:val="00020933"/>
    <w:rsid w:val="00020DD6"/>
    <w:rsid w:val="00021E68"/>
    <w:rsid w:val="0002247A"/>
    <w:rsid w:val="00022E76"/>
    <w:rsid w:val="000239AA"/>
    <w:rsid w:val="00024C8F"/>
    <w:rsid w:val="000266DF"/>
    <w:rsid w:val="00027A5D"/>
    <w:rsid w:val="000312A5"/>
    <w:rsid w:val="000322E5"/>
    <w:rsid w:val="00033018"/>
    <w:rsid w:val="0003310F"/>
    <w:rsid w:val="00034B82"/>
    <w:rsid w:val="00035B33"/>
    <w:rsid w:val="00036355"/>
    <w:rsid w:val="000366AD"/>
    <w:rsid w:val="00036DF7"/>
    <w:rsid w:val="0003791E"/>
    <w:rsid w:val="00040146"/>
    <w:rsid w:val="0004232E"/>
    <w:rsid w:val="00043746"/>
    <w:rsid w:val="00045256"/>
    <w:rsid w:val="00045F9A"/>
    <w:rsid w:val="00046304"/>
    <w:rsid w:val="000471D4"/>
    <w:rsid w:val="000514DF"/>
    <w:rsid w:val="000522F4"/>
    <w:rsid w:val="000537D1"/>
    <w:rsid w:val="000555FA"/>
    <w:rsid w:val="000563F0"/>
    <w:rsid w:val="000579FF"/>
    <w:rsid w:val="0006105F"/>
    <w:rsid w:val="0006139E"/>
    <w:rsid w:val="00061F08"/>
    <w:rsid w:val="00062036"/>
    <w:rsid w:val="0006240E"/>
    <w:rsid w:val="00062627"/>
    <w:rsid w:val="00063D0A"/>
    <w:rsid w:val="00064EAF"/>
    <w:rsid w:val="00064F95"/>
    <w:rsid w:val="00071AF5"/>
    <w:rsid w:val="000742AD"/>
    <w:rsid w:val="0007483E"/>
    <w:rsid w:val="0008097A"/>
    <w:rsid w:val="000842FF"/>
    <w:rsid w:val="000849B1"/>
    <w:rsid w:val="00086DA2"/>
    <w:rsid w:val="000902F2"/>
    <w:rsid w:val="00090AE1"/>
    <w:rsid w:val="0009143F"/>
    <w:rsid w:val="00091450"/>
    <w:rsid w:val="0009162A"/>
    <w:rsid w:val="000918FA"/>
    <w:rsid w:val="00092369"/>
    <w:rsid w:val="00092481"/>
    <w:rsid w:val="000927C4"/>
    <w:rsid w:val="00092AF0"/>
    <w:rsid w:val="0009502F"/>
    <w:rsid w:val="0009578C"/>
    <w:rsid w:val="00096513"/>
    <w:rsid w:val="00096EF3"/>
    <w:rsid w:val="00096F92"/>
    <w:rsid w:val="00097436"/>
    <w:rsid w:val="000A02F9"/>
    <w:rsid w:val="000A0A92"/>
    <w:rsid w:val="000A10BC"/>
    <w:rsid w:val="000A153F"/>
    <w:rsid w:val="000A25A1"/>
    <w:rsid w:val="000A323F"/>
    <w:rsid w:val="000A32C5"/>
    <w:rsid w:val="000A5097"/>
    <w:rsid w:val="000A599B"/>
    <w:rsid w:val="000A5A54"/>
    <w:rsid w:val="000A6C96"/>
    <w:rsid w:val="000B22A1"/>
    <w:rsid w:val="000B3292"/>
    <w:rsid w:val="000B3333"/>
    <w:rsid w:val="000B3AD4"/>
    <w:rsid w:val="000B5D7F"/>
    <w:rsid w:val="000B5DEA"/>
    <w:rsid w:val="000B634C"/>
    <w:rsid w:val="000B70E6"/>
    <w:rsid w:val="000C00A8"/>
    <w:rsid w:val="000C2DB2"/>
    <w:rsid w:val="000C5167"/>
    <w:rsid w:val="000D006A"/>
    <w:rsid w:val="000D0385"/>
    <w:rsid w:val="000D0426"/>
    <w:rsid w:val="000D3B78"/>
    <w:rsid w:val="000D3BB5"/>
    <w:rsid w:val="000D6CFA"/>
    <w:rsid w:val="000D6F52"/>
    <w:rsid w:val="000E1197"/>
    <w:rsid w:val="000E15A0"/>
    <w:rsid w:val="000E19DC"/>
    <w:rsid w:val="000E2794"/>
    <w:rsid w:val="000E40D8"/>
    <w:rsid w:val="000E4AAF"/>
    <w:rsid w:val="000E4C55"/>
    <w:rsid w:val="000E4D32"/>
    <w:rsid w:val="000F058C"/>
    <w:rsid w:val="000F0727"/>
    <w:rsid w:val="000F137A"/>
    <w:rsid w:val="000F1501"/>
    <w:rsid w:val="000F3770"/>
    <w:rsid w:val="000F3D5C"/>
    <w:rsid w:val="000F3E05"/>
    <w:rsid w:val="000F5201"/>
    <w:rsid w:val="000F564D"/>
    <w:rsid w:val="000F5F47"/>
    <w:rsid w:val="000F6123"/>
    <w:rsid w:val="000F68B3"/>
    <w:rsid w:val="000F6BC7"/>
    <w:rsid w:val="000F7D73"/>
    <w:rsid w:val="000F7EA4"/>
    <w:rsid w:val="00100AC9"/>
    <w:rsid w:val="0010115D"/>
    <w:rsid w:val="00103059"/>
    <w:rsid w:val="001039E0"/>
    <w:rsid w:val="00104BFC"/>
    <w:rsid w:val="00104E51"/>
    <w:rsid w:val="0010507D"/>
    <w:rsid w:val="001075A9"/>
    <w:rsid w:val="001104B4"/>
    <w:rsid w:val="00114A61"/>
    <w:rsid w:val="00115E9D"/>
    <w:rsid w:val="00115FDF"/>
    <w:rsid w:val="0011646B"/>
    <w:rsid w:val="0012011A"/>
    <w:rsid w:val="001219FF"/>
    <w:rsid w:val="00122A19"/>
    <w:rsid w:val="00124100"/>
    <w:rsid w:val="00124693"/>
    <w:rsid w:val="00125960"/>
    <w:rsid w:val="0012621F"/>
    <w:rsid w:val="0012669C"/>
    <w:rsid w:val="00126C65"/>
    <w:rsid w:val="00130B87"/>
    <w:rsid w:val="00131F6A"/>
    <w:rsid w:val="001321E8"/>
    <w:rsid w:val="001369DB"/>
    <w:rsid w:val="00136D47"/>
    <w:rsid w:val="00137DF0"/>
    <w:rsid w:val="001401F0"/>
    <w:rsid w:val="00141EA6"/>
    <w:rsid w:val="00142118"/>
    <w:rsid w:val="00142795"/>
    <w:rsid w:val="001428A8"/>
    <w:rsid w:val="00143A79"/>
    <w:rsid w:val="00143CB6"/>
    <w:rsid w:val="00144C2E"/>
    <w:rsid w:val="001453C2"/>
    <w:rsid w:val="00145715"/>
    <w:rsid w:val="00146541"/>
    <w:rsid w:val="00147936"/>
    <w:rsid w:val="00147965"/>
    <w:rsid w:val="00151DA0"/>
    <w:rsid w:val="00152D90"/>
    <w:rsid w:val="001534B8"/>
    <w:rsid w:val="00154552"/>
    <w:rsid w:val="001548C2"/>
    <w:rsid w:val="00154E2C"/>
    <w:rsid w:val="00154FF7"/>
    <w:rsid w:val="0015691F"/>
    <w:rsid w:val="00156BC1"/>
    <w:rsid w:val="0016102A"/>
    <w:rsid w:val="0016228F"/>
    <w:rsid w:val="00162CC4"/>
    <w:rsid w:val="00163FCC"/>
    <w:rsid w:val="00165439"/>
    <w:rsid w:val="00165B8F"/>
    <w:rsid w:val="00166294"/>
    <w:rsid w:val="00166F35"/>
    <w:rsid w:val="00167ECC"/>
    <w:rsid w:val="00170673"/>
    <w:rsid w:val="0017264C"/>
    <w:rsid w:val="001757F9"/>
    <w:rsid w:val="001766E7"/>
    <w:rsid w:val="00176D9D"/>
    <w:rsid w:val="001812BF"/>
    <w:rsid w:val="00183FFD"/>
    <w:rsid w:val="001849D6"/>
    <w:rsid w:val="00184F93"/>
    <w:rsid w:val="00185D6E"/>
    <w:rsid w:val="00187AEB"/>
    <w:rsid w:val="00187D45"/>
    <w:rsid w:val="00191518"/>
    <w:rsid w:val="0019331D"/>
    <w:rsid w:val="001957D7"/>
    <w:rsid w:val="001967A7"/>
    <w:rsid w:val="001968FA"/>
    <w:rsid w:val="00196E91"/>
    <w:rsid w:val="001A16AD"/>
    <w:rsid w:val="001A1AAC"/>
    <w:rsid w:val="001A2B0C"/>
    <w:rsid w:val="001A2D19"/>
    <w:rsid w:val="001A5FA3"/>
    <w:rsid w:val="001A610F"/>
    <w:rsid w:val="001A712E"/>
    <w:rsid w:val="001B1D7F"/>
    <w:rsid w:val="001B2755"/>
    <w:rsid w:val="001B3627"/>
    <w:rsid w:val="001B3F5E"/>
    <w:rsid w:val="001B4C6F"/>
    <w:rsid w:val="001B59D1"/>
    <w:rsid w:val="001B5D18"/>
    <w:rsid w:val="001B648B"/>
    <w:rsid w:val="001B6FB6"/>
    <w:rsid w:val="001B7215"/>
    <w:rsid w:val="001C0F30"/>
    <w:rsid w:val="001C1894"/>
    <w:rsid w:val="001C1AF2"/>
    <w:rsid w:val="001C22A8"/>
    <w:rsid w:val="001C3624"/>
    <w:rsid w:val="001C4CEC"/>
    <w:rsid w:val="001C5B62"/>
    <w:rsid w:val="001C661F"/>
    <w:rsid w:val="001C6DB8"/>
    <w:rsid w:val="001D0148"/>
    <w:rsid w:val="001D0E63"/>
    <w:rsid w:val="001D216F"/>
    <w:rsid w:val="001D286C"/>
    <w:rsid w:val="001D2D58"/>
    <w:rsid w:val="001D32BA"/>
    <w:rsid w:val="001D4D55"/>
    <w:rsid w:val="001D64D9"/>
    <w:rsid w:val="001D70B1"/>
    <w:rsid w:val="001E0511"/>
    <w:rsid w:val="001E0F17"/>
    <w:rsid w:val="001E1DD2"/>
    <w:rsid w:val="001E22E4"/>
    <w:rsid w:val="001E3B97"/>
    <w:rsid w:val="001E4A4E"/>
    <w:rsid w:val="001E6150"/>
    <w:rsid w:val="001E6424"/>
    <w:rsid w:val="001E7C98"/>
    <w:rsid w:val="001E7D90"/>
    <w:rsid w:val="001F0DEC"/>
    <w:rsid w:val="001F1A9E"/>
    <w:rsid w:val="001F2006"/>
    <w:rsid w:val="001F303A"/>
    <w:rsid w:val="001F4457"/>
    <w:rsid w:val="001F6535"/>
    <w:rsid w:val="001F751D"/>
    <w:rsid w:val="001F7AF4"/>
    <w:rsid w:val="001F7C63"/>
    <w:rsid w:val="00200DFD"/>
    <w:rsid w:val="00201050"/>
    <w:rsid w:val="0020136A"/>
    <w:rsid w:val="00205883"/>
    <w:rsid w:val="002058AC"/>
    <w:rsid w:val="0020593C"/>
    <w:rsid w:val="00207639"/>
    <w:rsid w:val="0020791F"/>
    <w:rsid w:val="00207998"/>
    <w:rsid w:val="0021126D"/>
    <w:rsid w:val="00215AAB"/>
    <w:rsid w:val="00216735"/>
    <w:rsid w:val="00221B56"/>
    <w:rsid w:val="00224B7D"/>
    <w:rsid w:val="00227179"/>
    <w:rsid w:val="00230403"/>
    <w:rsid w:val="002307B9"/>
    <w:rsid w:val="002311D8"/>
    <w:rsid w:val="002314E3"/>
    <w:rsid w:val="00231B5D"/>
    <w:rsid w:val="002322C0"/>
    <w:rsid w:val="0023466C"/>
    <w:rsid w:val="00235306"/>
    <w:rsid w:val="00235D26"/>
    <w:rsid w:val="002365E0"/>
    <w:rsid w:val="002368D0"/>
    <w:rsid w:val="00236D8F"/>
    <w:rsid w:val="00237836"/>
    <w:rsid w:val="002408C4"/>
    <w:rsid w:val="002432AF"/>
    <w:rsid w:val="002434E1"/>
    <w:rsid w:val="00245C58"/>
    <w:rsid w:val="0024643A"/>
    <w:rsid w:val="00246EE7"/>
    <w:rsid w:val="00250632"/>
    <w:rsid w:val="00250824"/>
    <w:rsid w:val="00250AF6"/>
    <w:rsid w:val="002523EA"/>
    <w:rsid w:val="00252670"/>
    <w:rsid w:val="002530C3"/>
    <w:rsid w:val="00253663"/>
    <w:rsid w:val="002625D5"/>
    <w:rsid w:val="00262CA6"/>
    <w:rsid w:val="00262F42"/>
    <w:rsid w:val="00264637"/>
    <w:rsid w:val="00264D84"/>
    <w:rsid w:val="00266CA4"/>
    <w:rsid w:val="00267389"/>
    <w:rsid w:val="00271D85"/>
    <w:rsid w:val="00271FA6"/>
    <w:rsid w:val="00272999"/>
    <w:rsid w:val="00274D5D"/>
    <w:rsid w:val="00275BB7"/>
    <w:rsid w:val="00275CC5"/>
    <w:rsid w:val="00275CC7"/>
    <w:rsid w:val="00277935"/>
    <w:rsid w:val="00277C1F"/>
    <w:rsid w:val="00283B2E"/>
    <w:rsid w:val="00284088"/>
    <w:rsid w:val="00284A75"/>
    <w:rsid w:val="002859D8"/>
    <w:rsid w:val="00286899"/>
    <w:rsid w:val="002875C0"/>
    <w:rsid w:val="00290829"/>
    <w:rsid w:val="00291584"/>
    <w:rsid w:val="002921DB"/>
    <w:rsid w:val="00292BA2"/>
    <w:rsid w:val="00293A95"/>
    <w:rsid w:val="002945ED"/>
    <w:rsid w:val="00294B4A"/>
    <w:rsid w:val="00294CCD"/>
    <w:rsid w:val="00295DE8"/>
    <w:rsid w:val="002971EC"/>
    <w:rsid w:val="00297316"/>
    <w:rsid w:val="00297700"/>
    <w:rsid w:val="002A17A7"/>
    <w:rsid w:val="002A1BE6"/>
    <w:rsid w:val="002A1D6A"/>
    <w:rsid w:val="002A42D4"/>
    <w:rsid w:val="002A4C58"/>
    <w:rsid w:val="002A515B"/>
    <w:rsid w:val="002A5A07"/>
    <w:rsid w:val="002A7AF1"/>
    <w:rsid w:val="002B0853"/>
    <w:rsid w:val="002B0D7D"/>
    <w:rsid w:val="002B180F"/>
    <w:rsid w:val="002B4683"/>
    <w:rsid w:val="002B6EE7"/>
    <w:rsid w:val="002B7234"/>
    <w:rsid w:val="002B7588"/>
    <w:rsid w:val="002B7870"/>
    <w:rsid w:val="002B7FA3"/>
    <w:rsid w:val="002C0F71"/>
    <w:rsid w:val="002C144A"/>
    <w:rsid w:val="002C1A42"/>
    <w:rsid w:val="002C261C"/>
    <w:rsid w:val="002C330D"/>
    <w:rsid w:val="002C40C3"/>
    <w:rsid w:val="002C46C8"/>
    <w:rsid w:val="002C4B33"/>
    <w:rsid w:val="002C4F97"/>
    <w:rsid w:val="002C5500"/>
    <w:rsid w:val="002C5ABE"/>
    <w:rsid w:val="002C5D44"/>
    <w:rsid w:val="002C6D88"/>
    <w:rsid w:val="002D22F3"/>
    <w:rsid w:val="002D2DC6"/>
    <w:rsid w:val="002D3817"/>
    <w:rsid w:val="002D4217"/>
    <w:rsid w:val="002D44C7"/>
    <w:rsid w:val="002D4FAB"/>
    <w:rsid w:val="002D50EA"/>
    <w:rsid w:val="002D51B7"/>
    <w:rsid w:val="002D5831"/>
    <w:rsid w:val="002D723F"/>
    <w:rsid w:val="002D76AA"/>
    <w:rsid w:val="002E026E"/>
    <w:rsid w:val="002E10FA"/>
    <w:rsid w:val="002E2009"/>
    <w:rsid w:val="002E4963"/>
    <w:rsid w:val="002E4DF5"/>
    <w:rsid w:val="002E54EA"/>
    <w:rsid w:val="002E75FF"/>
    <w:rsid w:val="002F0367"/>
    <w:rsid w:val="002F2C69"/>
    <w:rsid w:val="002F3E0E"/>
    <w:rsid w:val="002F595F"/>
    <w:rsid w:val="003004C7"/>
    <w:rsid w:val="003007FD"/>
    <w:rsid w:val="00301A89"/>
    <w:rsid w:val="003043B0"/>
    <w:rsid w:val="00304A20"/>
    <w:rsid w:val="00305410"/>
    <w:rsid w:val="00305958"/>
    <w:rsid w:val="003061B9"/>
    <w:rsid w:val="00307736"/>
    <w:rsid w:val="00310E34"/>
    <w:rsid w:val="00312321"/>
    <w:rsid w:val="00312440"/>
    <w:rsid w:val="00313A2F"/>
    <w:rsid w:val="003147F0"/>
    <w:rsid w:val="003153F0"/>
    <w:rsid w:val="0031552C"/>
    <w:rsid w:val="0031582E"/>
    <w:rsid w:val="00316619"/>
    <w:rsid w:val="00316728"/>
    <w:rsid w:val="00317F7F"/>
    <w:rsid w:val="00321034"/>
    <w:rsid w:val="0032116B"/>
    <w:rsid w:val="0032176E"/>
    <w:rsid w:val="00321C75"/>
    <w:rsid w:val="00322627"/>
    <w:rsid w:val="00324B53"/>
    <w:rsid w:val="003252D6"/>
    <w:rsid w:val="00325527"/>
    <w:rsid w:val="00330181"/>
    <w:rsid w:val="0033198B"/>
    <w:rsid w:val="003319EF"/>
    <w:rsid w:val="00331C57"/>
    <w:rsid w:val="00332261"/>
    <w:rsid w:val="0033263F"/>
    <w:rsid w:val="00334C7E"/>
    <w:rsid w:val="00336A77"/>
    <w:rsid w:val="00340B86"/>
    <w:rsid w:val="00340CA9"/>
    <w:rsid w:val="00341F87"/>
    <w:rsid w:val="00342DA7"/>
    <w:rsid w:val="00343141"/>
    <w:rsid w:val="00343926"/>
    <w:rsid w:val="0034494B"/>
    <w:rsid w:val="0034570C"/>
    <w:rsid w:val="003459B2"/>
    <w:rsid w:val="00353637"/>
    <w:rsid w:val="00353D26"/>
    <w:rsid w:val="003559D3"/>
    <w:rsid w:val="00357084"/>
    <w:rsid w:val="0036028E"/>
    <w:rsid w:val="00360748"/>
    <w:rsid w:val="00360F7F"/>
    <w:rsid w:val="00362EB3"/>
    <w:rsid w:val="00364C3B"/>
    <w:rsid w:val="00366A1F"/>
    <w:rsid w:val="00367915"/>
    <w:rsid w:val="00370C54"/>
    <w:rsid w:val="00370FD2"/>
    <w:rsid w:val="00373296"/>
    <w:rsid w:val="003800C2"/>
    <w:rsid w:val="00381EC2"/>
    <w:rsid w:val="00382364"/>
    <w:rsid w:val="00383466"/>
    <w:rsid w:val="00383DCC"/>
    <w:rsid w:val="00383FEF"/>
    <w:rsid w:val="00385A76"/>
    <w:rsid w:val="00385DF0"/>
    <w:rsid w:val="00392A77"/>
    <w:rsid w:val="003952DE"/>
    <w:rsid w:val="003959BB"/>
    <w:rsid w:val="003970DA"/>
    <w:rsid w:val="003973B3"/>
    <w:rsid w:val="00397BE2"/>
    <w:rsid w:val="003A01C8"/>
    <w:rsid w:val="003A0A96"/>
    <w:rsid w:val="003A0C4C"/>
    <w:rsid w:val="003A2C3D"/>
    <w:rsid w:val="003A4FB7"/>
    <w:rsid w:val="003A6359"/>
    <w:rsid w:val="003A7CE9"/>
    <w:rsid w:val="003A7FCA"/>
    <w:rsid w:val="003B004C"/>
    <w:rsid w:val="003B161D"/>
    <w:rsid w:val="003B2EEF"/>
    <w:rsid w:val="003B30FF"/>
    <w:rsid w:val="003B3E6F"/>
    <w:rsid w:val="003B3F36"/>
    <w:rsid w:val="003B700E"/>
    <w:rsid w:val="003B7C3C"/>
    <w:rsid w:val="003C1774"/>
    <w:rsid w:val="003C2102"/>
    <w:rsid w:val="003C3BB0"/>
    <w:rsid w:val="003C4E34"/>
    <w:rsid w:val="003C5001"/>
    <w:rsid w:val="003C55CC"/>
    <w:rsid w:val="003C6502"/>
    <w:rsid w:val="003C662D"/>
    <w:rsid w:val="003D066C"/>
    <w:rsid w:val="003D1C7C"/>
    <w:rsid w:val="003D4E36"/>
    <w:rsid w:val="003D58CE"/>
    <w:rsid w:val="003D6CDA"/>
    <w:rsid w:val="003D7DBE"/>
    <w:rsid w:val="003E1210"/>
    <w:rsid w:val="003E15BB"/>
    <w:rsid w:val="003E20AC"/>
    <w:rsid w:val="003E46AE"/>
    <w:rsid w:val="003E5970"/>
    <w:rsid w:val="003F0478"/>
    <w:rsid w:val="003F0EEE"/>
    <w:rsid w:val="003F25C9"/>
    <w:rsid w:val="003F3E3A"/>
    <w:rsid w:val="003F4B58"/>
    <w:rsid w:val="003F5F74"/>
    <w:rsid w:val="003F75ED"/>
    <w:rsid w:val="00400D0C"/>
    <w:rsid w:val="00401C70"/>
    <w:rsid w:val="00403E6C"/>
    <w:rsid w:val="00405CA4"/>
    <w:rsid w:val="0040757D"/>
    <w:rsid w:val="00407D78"/>
    <w:rsid w:val="00412ECD"/>
    <w:rsid w:val="004177EA"/>
    <w:rsid w:val="0042129B"/>
    <w:rsid w:val="00422054"/>
    <w:rsid w:val="00422D07"/>
    <w:rsid w:val="00423667"/>
    <w:rsid w:val="004245F7"/>
    <w:rsid w:val="00424BDC"/>
    <w:rsid w:val="004265F5"/>
    <w:rsid w:val="00427B36"/>
    <w:rsid w:val="00430E83"/>
    <w:rsid w:val="004314EF"/>
    <w:rsid w:val="00432345"/>
    <w:rsid w:val="00432EC6"/>
    <w:rsid w:val="00432F51"/>
    <w:rsid w:val="00436EF7"/>
    <w:rsid w:val="00437EEA"/>
    <w:rsid w:val="004415F5"/>
    <w:rsid w:val="00441D86"/>
    <w:rsid w:val="00442472"/>
    <w:rsid w:val="004428CA"/>
    <w:rsid w:val="00442D4B"/>
    <w:rsid w:val="00443602"/>
    <w:rsid w:val="00444F72"/>
    <w:rsid w:val="00450327"/>
    <w:rsid w:val="00451550"/>
    <w:rsid w:val="004524E6"/>
    <w:rsid w:val="00454804"/>
    <w:rsid w:val="00454BA2"/>
    <w:rsid w:val="00455448"/>
    <w:rsid w:val="00455E9F"/>
    <w:rsid w:val="00457DD9"/>
    <w:rsid w:val="00460A35"/>
    <w:rsid w:val="00461039"/>
    <w:rsid w:val="004613C2"/>
    <w:rsid w:val="00462052"/>
    <w:rsid w:val="004620BC"/>
    <w:rsid w:val="0046317C"/>
    <w:rsid w:val="00463B6F"/>
    <w:rsid w:val="00464C8B"/>
    <w:rsid w:val="00464F1B"/>
    <w:rsid w:val="004653B6"/>
    <w:rsid w:val="00470A48"/>
    <w:rsid w:val="004711E9"/>
    <w:rsid w:val="00471E84"/>
    <w:rsid w:val="004737AB"/>
    <w:rsid w:val="004739D1"/>
    <w:rsid w:val="0047469B"/>
    <w:rsid w:val="004752DA"/>
    <w:rsid w:val="004771B5"/>
    <w:rsid w:val="004777AC"/>
    <w:rsid w:val="004822A3"/>
    <w:rsid w:val="00482633"/>
    <w:rsid w:val="004828EB"/>
    <w:rsid w:val="004829CE"/>
    <w:rsid w:val="00482CCA"/>
    <w:rsid w:val="00483779"/>
    <w:rsid w:val="0048464E"/>
    <w:rsid w:val="004857B4"/>
    <w:rsid w:val="004869FA"/>
    <w:rsid w:val="00487360"/>
    <w:rsid w:val="004876C7"/>
    <w:rsid w:val="004878B2"/>
    <w:rsid w:val="00490D05"/>
    <w:rsid w:val="00490D96"/>
    <w:rsid w:val="004923F2"/>
    <w:rsid w:val="0049249E"/>
    <w:rsid w:val="0049301D"/>
    <w:rsid w:val="00495C4E"/>
    <w:rsid w:val="00495FEE"/>
    <w:rsid w:val="00496FDE"/>
    <w:rsid w:val="004A04BB"/>
    <w:rsid w:val="004A068D"/>
    <w:rsid w:val="004A3126"/>
    <w:rsid w:val="004A387B"/>
    <w:rsid w:val="004A3919"/>
    <w:rsid w:val="004A395A"/>
    <w:rsid w:val="004A42AF"/>
    <w:rsid w:val="004A7029"/>
    <w:rsid w:val="004B330C"/>
    <w:rsid w:val="004B4834"/>
    <w:rsid w:val="004B5266"/>
    <w:rsid w:val="004B5F72"/>
    <w:rsid w:val="004B6DCE"/>
    <w:rsid w:val="004C12F0"/>
    <w:rsid w:val="004C3680"/>
    <w:rsid w:val="004C6068"/>
    <w:rsid w:val="004D067B"/>
    <w:rsid w:val="004D2DC8"/>
    <w:rsid w:val="004D386F"/>
    <w:rsid w:val="004D4D42"/>
    <w:rsid w:val="004D5B67"/>
    <w:rsid w:val="004D65AE"/>
    <w:rsid w:val="004D662D"/>
    <w:rsid w:val="004D7EF4"/>
    <w:rsid w:val="004E1C82"/>
    <w:rsid w:val="004E29FA"/>
    <w:rsid w:val="004E390C"/>
    <w:rsid w:val="004E3E31"/>
    <w:rsid w:val="004E4001"/>
    <w:rsid w:val="004E4A18"/>
    <w:rsid w:val="004E59C0"/>
    <w:rsid w:val="004E672D"/>
    <w:rsid w:val="004F03EB"/>
    <w:rsid w:val="004F0BCF"/>
    <w:rsid w:val="004F381F"/>
    <w:rsid w:val="004F3BF5"/>
    <w:rsid w:val="004F4972"/>
    <w:rsid w:val="004F4F28"/>
    <w:rsid w:val="004F51FB"/>
    <w:rsid w:val="0050150E"/>
    <w:rsid w:val="00502B67"/>
    <w:rsid w:val="00503436"/>
    <w:rsid w:val="0050745F"/>
    <w:rsid w:val="005074FC"/>
    <w:rsid w:val="0051189E"/>
    <w:rsid w:val="005141F8"/>
    <w:rsid w:val="00514912"/>
    <w:rsid w:val="005158A3"/>
    <w:rsid w:val="0051599E"/>
    <w:rsid w:val="00516355"/>
    <w:rsid w:val="00516D60"/>
    <w:rsid w:val="0051792D"/>
    <w:rsid w:val="0052075E"/>
    <w:rsid w:val="005209BF"/>
    <w:rsid w:val="00520D0C"/>
    <w:rsid w:val="0052121E"/>
    <w:rsid w:val="00521BF9"/>
    <w:rsid w:val="00522D48"/>
    <w:rsid w:val="00523663"/>
    <w:rsid w:val="00524439"/>
    <w:rsid w:val="00524D20"/>
    <w:rsid w:val="005263A3"/>
    <w:rsid w:val="00526C77"/>
    <w:rsid w:val="00527770"/>
    <w:rsid w:val="005334A7"/>
    <w:rsid w:val="00536072"/>
    <w:rsid w:val="005368EA"/>
    <w:rsid w:val="0053740F"/>
    <w:rsid w:val="005404DB"/>
    <w:rsid w:val="00541692"/>
    <w:rsid w:val="005424CD"/>
    <w:rsid w:val="00542C5A"/>
    <w:rsid w:val="0054399D"/>
    <w:rsid w:val="005456A8"/>
    <w:rsid w:val="00546AF6"/>
    <w:rsid w:val="00546DD0"/>
    <w:rsid w:val="005475BD"/>
    <w:rsid w:val="005475F5"/>
    <w:rsid w:val="00551232"/>
    <w:rsid w:val="00554838"/>
    <w:rsid w:val="00554945"/>
    <w:rsid w:val="00554B9D"/>
    <w:rsid w:val="00554BAD"/>
    <w:rsid w:val="0055763A"/>
    <w:rsid w:val="00560EED"/>
    <w:rsid w:val="005618A5"/>
    <w:rsid w:val="00561C24"/>
    <w:rsid w:val="00562B7D"/>
    <w:rsid w:val="005639BA"/>
    <w:rsid w:val="00564E11"/>
    <w:rsid w:val="00565652"/>
    <w:rsid w:val="00565984"/>
    <w:rsid w:val="005660C9"/>
    <w:rsid w:val="005675A1"/>
    <w:rsid w:val="00567B1B"/>
    <w:rsid w:val="00570A3B"/>
    <w:rsid w:val="005712F9"/>
    <w:rsid w:val="00571562"/>
    <w:rsid w:val="00572B41"/>
    <w:rsid w:val="00573C84"/>
    <w:rsid w:val="00574C11"/>
    <w:rsid w:val="0057766A"/>
    <w:rsid w:val="00582335"/>
    <w:rsid w:val="00583300"/>
    <w:rsid w:val="00583A22"/>
    <w:rsid w:val="00587D96"/>
    <w:rsid w:val="00587F1A"/>
    <w:rsid w:val="00590A22"/>
    <w:rsid w:val="005917C3"/>
    <w:rsid w:val="005953C5"/>
    <w:rsid w:val="0059682E"/>
    <w:rsid w:val="00596A8E"/>
    <w:rsid w:val="005A066A"/>
    <w:rsid w:val="005A1398"/>
    <w:rsid w:val="005A1A2F"/>
    <w:rsid w:val="005A27BD"/>
    <w:rsid w:val="005A534C"/>
    <w:rsid w:val="005A5B68"/>
    <w:rsid w:val="005A72C2"/>
    <w:rsid w:val="005B2338"/>
    <w:rsid w:val="005B2766"/>
    <w:rsid w:val="005B309C"/>
    <w:rsid w:val="005B3333"/>
    <w:rsid w:val="005B4498"/>
    <w:rsid w:val="005B488A"/>
    <w:rsid w:val="005B5362"/>
    <w:rsid w:val="005C0D08"/>
    <w:rsid w:val="005C1506"/>
    <w:rsid w:val="005C6019"/>
    <w:rsid w:val="005C739A"/>
    <w:rsid w:val="005D0E9D"/>
    <w:rsid w:val="005D2B9A"/>
    <w:rsid w:val="005D36A6"/>
    <w:rsid w:val="005D457B"/>
    <w:rsid w:val="005D49B1"/>
    <w:rsid w:val="005D6819"/>
    <w:rsid w:val="005D6CBF"/>
    <w:rsid w:val="005D7D2A"/>
    <w:rsid w:val="005E1123"/>
    <w:rsid w:val="005E26B3"/>
    <w:rsid w:val="005E3023"/>
    <w:rsid w:val="005E3D16"/>
    <w:rsid w:val="005E40EA"/>
    <w:rsid w:val="005E6769"/>
    <w:rsid w:val="005F1E94"/>
    <w:rsid w:val="005F3622"/>
    <w:rsid w:val="005F4DD4"/>
    <w:rsid w:val="005F4E19"/>
    <w:rsid w:val="005F5AB1"/>
    <w:rsid w:val="00602582"/>
    <w:rsid w:val="00605665"/>
    <w:rsid w:val="006058F4"/>
    <w:rsid w:val="00607034"/>
    <w:rsid w:val="006101F2"/>
    <w:rsid w:val="00610284"/>
    <w:rsid w:val="00610F44"/>
    <w:rsid w:val="0061170C"/>
    <w:rsid w:val="00612420"/>
    <w:rsid w:val="00612A99"/>
    <w:rsid w:val="00612C53"/>
    <w:rsid w:val="00615ACE"/>
    <w:rsid w:val="00615FEC"/>
    <w:rsid w:val="0061778A"/>
    <w:rsid w:val="006208DC"/>
    <w:rsid w:val="006209F6"/>
    <w:rsid w:val="0062175C"/>
    <w:rsid w:val="006221AD"/>
    <w:rsid w:val="00624BB6"/>
    <w:rsid w:val="00624C37"/>
    <w:rsid w:val="0062512F"/>
    <w:rsid w:val="00625E98"/>
    <w:rsid w:val="00626ABB"/>
    <w:rsid w:val="00626C4A"/>
    <w:rsid w:val="006273C5"/>
    <w:rsid w:val="00627497"/>
    <w:rsid w:val="00630265"/>
    <w:rsid w:val="006303C0"/>
    <w:rsid w:val="00630DD2"/>
    <w:rsid w:val="00630E74"/>
    <w:rsid w:val="00631794"/>
    <w:rsid w:val="006327C6"/>
    <w:rsid w:val="00632BEC"/>
    <w:rsid w:val="00633D67"/>
    <w:rsid w:val="006342FF"/>
    <w:rsid w:val="006344AE"/>
    <w:rsid w:val="00634A4C"/>
    <w:rsid w:val="00636624"/>
    <w:rsid w:val="006369BE"/>
    <w:rsid w:val="0063761E"/>
    <w:rsid w:val="00637C8A"/>
    <w:rsid w:val="0064156B"/>
    <w:rsid w:val="00642B70"/>
    <w:rsid w:val="0064304F"/>
    <w:rsid w:val="006435ED"/>
    <w:rsid w:val="00643AC3"/>
    <w:rsid w:val="00644CF4"/>
    <w:rsid w:val="006467B9"/>
    <w:rsid w:val="00646D3D"/>
    <w:rsid w:val="00650BC0"/>
    <w:rsid w:val="006532F0"/>
    <w:rsid w:val="0065331A"/>
    <w:rsid w:val="00653DDE"/>
    <w:rsid w:val="0065477A"/>
    <w:rsid w:val="00655B29"/>
    <w:rsid w:val="006567C2"/>
    <w:rsid w:val="00657DDF"/>
    <w:rsid w:val="00657FB4"/>
    <w:rsid w:val="00662C66"/>
    <w:rsid w:val="006635C7"/>
    <w:rsid w:val="00666717"/>
    <w:rsid w:val="00666849"/>
    <w:rsid w:val="006671DA"/>
    <w:rsid w:val="006677FC"/>
    <w:rsid w:val="00670639"/>
    <w:rsid w:val="00672F05"/>
    <w:rsid w:val="0067310E"/>
    <w:rsid w:val="00673B51"/>
    <w:rsid w:val="0067435A"/>
    <w:rsid w:val="0067553E"/>
    <w:rsid w:val="00677675"/>
    <w:rsid w:val="00677B7B"/>
    <w:rsid w:val="00677F36"/>
    <w:rsid w:val="00683EDD"/>
    <w:rsid w:val="00686790"/>
    <w:rsid w:val="006873E3"/>
    <w:rsid w:val="00687415"/>
    <w:rsid w:val="00692D43"/>
    <w:rsid w:val="00692D71"/>
    <w:rsid w:val="00692E60"/>
    <w:rsid w:val="006935D8"/>
    <w:rsid w:val="00693DE2"/>
    <w:rsid w:val="00694143"/>
    <w:rsid w:val="00694496"/>
    <w:rsid w:val="006945FB"/>
    <w:rsid w:val="00697721"/>
    <w:rsid w:val="006A09B7"/>
    <w:rsid w:val="006A0D21"/>
    <w:rsid w:val="006A1CD0"/>
    <w:rsid w:val="006A1DF4"/>
    <w:rsid w:val="006A2EDE"/>
    <w:rsid w:val="006A3E2E"/>
    <w:rsid w:val="006A4253"/>
    <w:rsid w:val="006A42FA"/>
    <w:rsid w:val="006A4B3A"/>
    <w:rsid w:val="006A4FFE"/>
    <w:rsid w:val="006A5EF6"/>
    <w:rsid w:val="006A7E22"/>
    <w:rsid w:val="006B07A9"/>
    <w:rsid w:val="006B0F84"/>
    <w:rsid w:val="006B19C0"/>
    <w:rsid w:val="006B2128"/>
    <w:rsid w:val="006B49A8"/>
    <w:rsid w:val="006B4D2D"/>
    <w:rsid w:val="006B5048"/>
    <w:rsid w:val="006B5E4F"/>
    <w:rsid w:val="006B6107"/>
    <w:rsid w:val="006B78E5"/>
    <w:rsid w:val="006C0D3B"/>
    <w:rsid w:val="006C1969"/>
    <w:rsid w:val="006C41E4"/>
    <w:rsid w:val="006C4A3D"/>
    <w:rsid w:val="006C4B7A"/>
    <w:rsid w:val="006C4E66"/>
    <w:rsid w:val="006C500E"/>
    <w:rsid w:val="006C509E"/>
    <w:rsid w:val="006C58E6"/>
    <w:rsid w:val="006C7385"/>
    <w:rsid w:val="006D06CE"/>
    <w:rsid w:val="006D0A77"/>
    <w:rsid w:val="006D2E5C"/>
    <w:rsid w:val="006D3997"/>
    <w:rsid w:val="006D471A"/>
    <w:rsid w:val="006D4D66"/>
    <w:rsid w:val="006D5111"/>
    <w:rsid w:val="006D53AF"/>
    <w:rsid w:val="006D6492"/>
    <w:rsid w:val="006D7206"/>
    <w:rsid w:val="006D73C2"/>
    <w:rsid w:val="006E017C"/>
    <w:rsid w:val="006E43A9"/>
    <w:rsid w:val="006E7EC7"/>
    <w:rsid w:val="006F2648"/>
    <w:rsid w:val="006F3117"/>
    <w:rsid w:val="006F4756"/>
    <w:rsid w:val="006F526E"/>
    <w:rsid w:val="006F6AD1"/>
    <w:rsid w:val="006F749C"/>
    <w:rsid w:val="00700B4E"/>
    <w:rsid w:val="00701706"/>
    <w:rsid w:val="007019D5"/>
    <w:rsid w:val="007034DD"/>
    <w:rsid w:val="00704FE5"/>
    <w:rsid w:val="00705190"/>
    <w:rsid w:val="00705834"/>
    <w:rsid w:val="00705EE7"/>
    <w:rsid w:val="00706A2B"/>
    <w:rsid w:val="00706C55"/>
    <w:rsid w:val="00711C8D"/>
    <w:rsid w:val="00712FB8"/>
    <w:rsid w:val="00714249"/>
    <w:rsid w:val="00714BC1"/>
    <w:rsid w:val="00717089"/>
    <w:rsid w:val="00720881"/>
    <w:rsid w:val="00720EFC"/>
    <w:rsid w:val="00724555"/>
    <w:rsid w:val="00724EA5"/>
    <w:rsid w:val="007269DB"/>
    <w:rsid w:val="0073001D"/>
    <w:rsid w:val="007303FA"/>
    <w:rsid w:val="00735979"/>
    <w:rsid w:val="00737314"/>
    <w:rsid w:val="00737719"/>
    <w:rsid w:val="00737B58"/>
    <w:rsid w:val="00741D0C"/>
    <w:rsid w:val="00741FF2"/>
    <w:rsid w:val="00742CB5"/>
    <w:rsid w:val="007438EA"/>
    <w:rsid w:val="00743B41"/>
    <w:rsid w:val="007446B9"/>
    <w:rsid w:val="00745794"/>
    <w:rsid w:val="00745802"/>
    <w:rsid w:val="00750726"/>
    <w:rsid w:val="00750B7B"/>
    <w:rsid w:val="00751E1A"/>
    <w:rsid w:val="00751F2B"/>
    <w:rsid w:val="00752A40"/>
    <w:rsid w:val="007538EF"/>
    <w:rsid w:val="00753AA4"/>
    <w:rsid w:val="00754FFA"/>
    <w:rsid w:val="0075557D"/>
    <w:rsid w:val="0076171F"/>
    <w:rsid w:val="00761B79"/>
    <w:rsid w:val="00762454"/>
    <w:rsid w:val="007626D7"/>
    <w:rsid w:val="00764E4C"/>
    <w:rsid w:val="007675F0"/>
    <w:rsid w:val="00770A62"/>
    <w:rsid w:val="00775804"/>
    <w:rsid w:val="00776296"/>
    <w:rsid w:val="0077704A"/>
    <w:rsid w:val="00780B4C"/>
    <w:rsid w:val="00783093"/>
    <w:rsid w:val="0078354B"/>
    <w:rsid w:val="0078450F"/>
    <w:rsid w:val="0078593A"/>
    <w:rsid w:val="007867E6"/>
    <w:rsid w:val="007869FE"/>
    <w:rsid w:val="00787322"/>
    <w:rsid w:val="00790B2C"/>
    <w:rsid w:val="00790CA6"/>
    <w:rsid w:val="00790D53"/>
    <w:rsid w:val="0079165D"/>
    <w:rsid w:val="00792477"/>
    <w:rsid w:val="00793C51"/>
    <w:rsid w:val="00794273"/>
    <w:rsid w:val="007944B2"/>
    <w:rsid w:val="007965CA"/>
    <w:rsid w:val="00796697"/>
    <w:rsid w:val="007A1275"/>
    <w:rsid w:val="007A1ECD"/>
    <w:rsid w:val="007A2013"/>
    <w:rsid w:val="007A3D00"/>
    <w:rsid w:val="007A3EBD"/>
    <w:rsid w:val="007A4A13"/>
    <w:rsid w:val="007A53A0"/>
    <w:rsid w:val="007A5A5C"/>
    <w:rsid w:val="007A62E7"/>
    <w:rsid w:val="007A6453"/>
    <w:rsid w:val="007A64BF"/>
    <w:rsid w:val="007A7BFA"/>
    <w:rsid w:val="007A7E8A"/>
    <w:rsid w:val="007B1586"/>
    <w:rsid w:val="007B30DD"/>
    <w:rsid w:val="007B3596"/>
    <w:rsid w:val="007B48F1"/>
    <w:rsid w:val="007B70CA"/>
    <w:rsid w:val="007B7C10"/>
    <w:rsid w:val="007B7D93"/>
    <w:rsid w:val="007C1F72"/>
    <w:rsid w:val="007C2240"/>
    <w:rsid w:val="007C2469"/>
    <w:rsid w:val="007C35A4"/>
    <w:rsid w:val="007C3B8C"/>
    <w:rsid w:val="007C455C"/>
    <w:rsid w:val="007C4987"/>
    <w:rsid w:val="007C6161"/>
    <w:rsid w:val="007C6953"/>
    <w:rsid w:val="007D01C5"/>
    <w:rsid w:val="007D0355"/>
    <w:rsid w:val="007D2BAA"/>
    <w:rsid w:val="007D3653"/>
    <w:rsid w:val="007D3C75"/>
    <w:rsid w:val="007D3FE2"/>
    <w:rsid w:val="007D5179"/>
    <w:rsid w:val="007D66E4"/>
    <w:rsid w:val="007D6F5B"/>
    <w:rsid w:val="007D7036"/>
    <w:rsid w:val="007D7F1D"/>
    <w:rsid w:val="007E1A5A"/>
    <w:rsid w:val="007E2169"/>
    <w:rsid w:val="007E3364"/>
    <w:rsid w:val="007E41FB"/>
    <w:rsid w:val="007E53D0"/>
    <w:rsid w:val="007E64EC"/>
    <w:rsid w:val="007E6596"/>
    <w:rsid w:val="007E6652"/>
    <w:rsid w:val="007E66EC"/>
    <w:rsid w:val="007F0A88"/>
    <w:rsid w:val="007F2877"/>
    <w:rsid w:val="007F404D"/>
    <w:rsid w:val="007F50DA"/>
    <w:rsid w:val="007F60D9"/>
    <w:rsid w:val="007F613D"/>
    <w:rsid w:val="007F7420"/>
    <w:rsid w:val="007F76D0"/>
    <w:rsid w:val="007F7703"/>
    <w:rsid w:val="007F7D57"/>
    <w:rsid w:val="008003ED"/>
    <w:rsid w:val="0080088A"/>
    <w:rsid w:val="00801BD7"/>
    <w:rsid w:val="008020C5"/>
    <w:rsid w:val="00803888"/>
    <w:rsid w:val="00803962"/>
    <w:rsid w:val="00806C53"/>
    <w:rsid w:val="00810814"/>
    <w:rsid w:val="008108D6"/>
    <w:rsid w:val="0081130D"/>
    <w:rsid w:val="00811620"/>
    <w:rsid w:val="00811949"/>
    <w:rsid w:val="00812DAC"/>
    <w:rsid w:val="0081534D"/>
    <w:rsid w:val="0081558A"/>
    <w:rsid w:val="00815DE8"/>
    <w:rsid w:val="0082029A"/>
    <w:rsid w:val="008216CD"/>
    <w:rsid w:val="00822A17"/>
    <w:rsid w:val="008231B1"/>
    <w:rsid w:val="00824CFB"/>
    <w:rsid w:val="0082568E"/>
    <w:rsid w:val="0082690C"/>
    <w:rsid w:val="00827CF3"/>
    <w:rsid w:val="0083180C"/>
    <w:rsid w:val="00833774"/>
    <w:rsid w:val="00833A38"/>
    <w:rsid w:val="0083646D"/>
    <w:rsid w:val="0083694F"/>
    <w:rsid w:val="008414C6"/>
    <w:rsid w:val="00842855"/>
    <w:rsid w:val="00844621"/>
    <w:rsid w:val="008458C8"/>
    <w:rsid w:val="00845C14"/>
    <w:rsid w:val="008477C3"/>
    <w:rsid w:val="00847F36"/>
    <w:rsid w:val="0085024A"/>
    <w:rsid w:val="0085115E"/>
    <w:rsid w:val="008511E8"/>
    <w:rsid w:val="008521C0"/>
    <w:rsid w:val="0085315A"/>
    <w:rsid w:val="00854255"/>
    <w:rsid w:val="00855A19"/>
    <w:rsid w:val="00856E00"/>
    <w:rsid w:val="00856ED2"/>
    <w:rsid w:val="00857280"/>
    <w:rsid w:val="00857BD8"/>
    <w:rsid w:val="008627B5"/>
    <w:rsid w:val="0086294A"/>
    <w:rsid w:val="008635C5"/>
    <w:rsid w:val="0086475B"/>
    <w:rsid w:val="00864A87"/>
    <w:rsid w:val="00866841"/>
    <w:rsid w:val="00867DE2"/>
    <w:rsid w:val="008700DB"/>
    <w:rsid w:val="008702F2"/>
    <w:rsid w:val="00871119"/>
    <w:rsid w:val="00873508"/>
    <w:rsid w:val="008743F9"/>
    <w:rsid w:val="00875558"/>
    <w:rsid w:val="00876D7F"/>
    <w:rsid w:val="0087742F"/>
    <w:rsid w:val="00877CE9"/>
    <w:rsid w:val="008804C3"/>
    <w:rsid w:val="00881D74"/>
    <w:rsid w:val="008829FE"/>
    <w:rsid w:val="00882F0C"/>
    <w:rsid w:val="00883080"/>
    <w:rsid w:val="008832A7"/>
    <w:rsid w:val="00884346"/>
    <w:rsid w:val="0088475A"/>
    <w:rsid w:val="00887653"/>
    <w:rsid w:val="00890D74"/>
    <w:rsid w:val="0089139E"/>
    <w:rsid w:val="008925C7"/>
    <w:rsid w:val="00893354"/>
    <w:rsid w:val="0089377E"/>
    <w:rsid w:val="00893CAD"/>
    <w:rsid w:val="00893E14"/>
    <w:rsid w:val="008949FA"/>
    <w:rsid w:val="00894F61"/>
    <w:rsid w:val="00895385"/>
    <w:rsid w:val="008965B2"/>
    <w:rsid w:val="00896EC8"/>
    <w:rsid w:val="00896FF5"/>
    <w:rsid w:val="008A051E"/>
    <w:rsid w:val="008A2AC0"/>
    <w:rsid w:val="008A2CE3"/>
    <w:rsid w:val="008A5A46"/>
    <w:rsid w:val="008A6DBC"/>
    <w:rsid w:val="008B1703"/>
    <w:rsid w:val="008B2E5D"/>
    <w:rsid w:val="008B4049"/>
    <w:rsid w:val="008B4647"/>
    <w:rsid w:val="008B666C"/>
    <w:rsid w:val="008B7C4F"/>
    <w:rsid w:val="008C0534"/>
    <w:rsid w:val="008C0604"/>
    <w:rsid w:val="008C162E"/>
    <w:rsid w:val="008C1AF2"/>
    <w:rsid w:val="008C22A0"/>
    <w:rsid w:val="008C359A"/>
    <w:rsid w:val="008C395C"/>
    <w:rsid w:val="008C5F5C"/>
    <w:rsid w:val="008C5FE1"/>
    <w:rsid w:val="008C67DE"/>
    <w:rsid w:val="008C6DFA"/>
    <w:rsid w:val="008C749B"/>
    <w:rsid w:val="008C7736"/>
    <w:rsid w:val="008D21DF"/>
    <w:rsid w:val="008D471F"/>
    <w:rsid w:val="008D6FC3"/>
    <w:rsid w:val="008D783D"/>
    <w:rsid w:val="008E022B"/>
    <w:rsid w:val="008E07E3"/>
    <w:rsid w:val="008E09E9"/>
    <w:rsid w:val="008E152C"/>
    <w:rsid w:val="008E1572"/>
    <w:rsid w:val="008E3391"/>
    <w:rsid w:val="008E5B29"/>
    <w:rsid w:val="008E5F34"/>
    <w:rsid w:val="008E68F6"/>
    <w:rsid w:val="008E6D1C"/>
    <w:rsid w:val="008E7DE2"/>
    <w:rsid w:val="008F01E7"/>
    <w:rsid w:val="008F0BB3"/>
    <w:rsid w:val="008F0F55"/>
    <w:rsid w:val="008F107A"/>
    <w:rsid w:val="008F1EE1"/>
    <w:rsid w:val="008F1F2A"/>
    <w:rsid w:val="008F3818"/>
    <w:rsid w:val="008F46B9"/>
    <w:rsid w:val="008F55D9"/>
    <w:rsid w:val="008F5652"/>
    <w:rsid w:val="008F56EA"/>
    <w:rsid w:val="008F73B6"/>
    <w:rsid w:val="008F76CF"/>
    <w:rsid w:val="00900AFB"/>
    <w:rsid w:val="00901293"/>
    <w:rsid w:val="00903092"/>
    <w:rsid w:val="00904198"/>
    <w:rsid w:val="00905DB5"/>
    <w:rsid w:val="00905E16"/>
    <w:rsid w:val="00906D2F"/>
    <w:rsid w:val="00907FF7"/>
    <w:rsid w:val="00910C80"/>
    <w:rsid w:val="00911131"/>
    <w:rsid w:val="009122EA"/>
    <w:rsid w:val="00915228"/>
    <w:rsid w:val="00915A29"/>
    <w:rsid w:val="00915ED9"/>
    <w:rsid w:val="00916D6A"/>
    <w:rsid w:val="00917BB1"/>
    <w:rsid w:val="0092116D"/>
    <w:rsid w:val="00921C5A"/>
    <w:rsid w:val="009310DE"/>
    <w:rsid w:val="0093528F"/>
    <w:rsid w:val="00935436"/>
    <w:rsid w:val="00935E76"/>
    <w:rsid w:val="00936522"/>
    <w:rsid w:val="00937D82"/>
    <w:rsid w:val="00940066"/>
    <w:rsid w:val="00941098"/>
    <w:rsid w:val="00941109"/>
    <w:rsid w:val="00941560"/>
    <w:rsid w:val="0094260F"/>
    <w:rsid w:val="00942C5F"/>
    <w:rsid w:val="009437C4"/>
    <w:rsid w:val="00943B04"/>
    <w:rsid w:val="00943C22"/>
    <w:rsid w:val="0094409C"/>
    <w:rsid w:val="00944A31"/>
    <w:rsid w:val="00945698"/>
    <w:rsid w:val="00945A26"/>
    <w:rsid w:val="00945E9D"/>
    <w:rsid w:val="0094613C"/>
    <w:rsid w:val="00946D53"/>
    <w:rsid w:val="009504EB"/>
    <w:rsid w:val="009508F8"/>
    <w:rsid w:val="00953B81"/>
    <w:rsid w:val="00954BE0"/>
    <w:rsid w:val="0095514B"/>
    <w:rsid w:val="00956127"/>
    <w:rsid w:val="00956742"/>
    <w:rsid w:val="00957A65"/>
    <w:rsid w:val="0096111B"/>
    <w:rsid w:val="00961EEC"/>
    <w:rsid w:val="009620B1"/>
    <w:rsid w:val="00962379"/>
    <w:rsid w:val="0096283D"/>
    <w:rsid w:val="009629EF"/>
    <w:rsid w:val="009636C1"/>
    <w:rsid w:val="00963BCB"/>
    <w:rsid w:val="00966212"/>
    <w:rsid w:val="0096671D"/>
    <w:rsid w:val="00970906"/>
    <w:rsid w:val="00970C63"/>
    <w:rsid w:val="0097134A"/>
    <w:rsid w:val="009721F3"/>
    <w:rsid w:val="00972DF9"/>
    <w:rsid w:val="00973226"/>
    <w:rsid w:val="00973C41"/>
    <w:rsid w:val="00973D60"/>
    <w:rsid w:val="00975A65"/>
    <w:rsid w:val="00975E9D"/>
    <w:rsid w:val="0097613C"/>
    <w:rsid w:val="00981456"/>
    <w:rsid w:val="009819CD"/>
    <w:rsid w:val="00987ED1"/>
    <w:rsid w:val="00990FB4"/>
    <w:rsid w:val="00991E89"/>
    <w:rsid w:val="0099290F"/>
    <w:rsid w:val="00992F6F"/>
    <w:rsid w:val="009936B8"/>
    <w:rsid w:val="009942AC"/>
    <w:rsid w:val="009945A4"/>
    <w:rsid w:val="0099493D"/>
    <w:rsid w:val="00994CE8"/>
    <w:rsid w:val="00994E4C"/>
    <w:rsid w:val="009952BB"/>
    <w:rsid w:val="00996EFE"/>
    <w:rsid w:val="009A1076"/>
    <w:rsid w:val="009A1A60"/>
    <w:rsid w:val="009A524E"/>
    <w:rsid w:val="009A704E"/>
    <w:rsid w:val="009B2F16"/>
    <w:rsid w:val="009B6DE5"/>
    <w:rsid w:val="009B722D"/>
    <w:rsid w:val="009B72E9"/>
    <w:rsid w:val="009C149E"/>
    <w:rsid w:val="009C1BF5"/>
    <w:rsid w:val="009C24F6"/>
    <w:rsid w:val="009C30F8"/>
    <w:rsid w:val="009C3FE0"/>
    <w:rsid w:val="009C4E61"/>
    <w:rsid w:val="009C4FF3"/>
    <w:rsid w:val="009C64C6"/>
    <w:rsid w:val="009D0C74"/>
    <w:rsid w:val="009D1EF9"/>
    <w:rsid w:val="009D2D87"/>
    <w:rsid w:val="009D344C"/>
    <w:rsid w:val="009D66E8"/>
    <w:rsid w:val="009E07DC"/>
    <w:rsid w:val="009E1193"/>
    <w:rsid w:val="009E11E6"/>
    <w:rsid w:val="009E13BC"/>
    <w:rsid w:val="009E1C7B"/>
    <w:rsid w:val="009E2F5F"/>
    <w:rsid w:val="009E3698"/>
    <w:rsid w:val="009E4C0D"/>
    <w:rsid w:val="009E5EF3"/>
    <w:rsid w:val="009E6F67"/>
    <w:rsid w:val="009E7288"/>
    <w:rsid w:val="009F0F4C"/>
    <w:rsid w:val="009F2148"/>
    <w:rsid w:val="009F27CC"/>
    <w:rsid w:val="00A01397"/>
    <w:rsid w:val="00A0262B"/>
    <w:rsid w:val="00A0363F"/>
    <w:rsid w:val="00A03DC1"/>
    <w:rsid w:val="00A0408C"/>
    <w:rsid w:val="00A05485"/>
    <w:rsid w:val="00A05E9C"/>
    <w:rsid w:val="00A072CE"/>
    <w:rsid w:val="00A1243B"/>
    <w:rsid w:val="00A13DB3"/>
    <w:rsid w:val="00A15C3E"/>
    <w:rsid w:val="00A15F70"/>
    <w:rsid w:val="00A1625F"/>
    <w:rsid w:val="00A1712C"/>
    <w:rsid w:val="00A17429"/>
    <w:rsid w:val="00A1775A"/>
    <w:rsid w:val="00A17F7D"/>
    <w:rsid w:val="00A22037"/>
    <w:rsid w:val="00A22845"/>
    <w:rsid w:val="00A22979"/>
    <w:rsid w:val="00A22BDD"/>
    <w:rsid w:val="00A2364D"/>
    <w:rsid w:val="00A24A2D"/>
    <w:rsid w:val="00A257C2"/>
    <w:rsid w:val="00A257D0"/>
    <w:rsid w:val="00A25D6B"/>
    <w:rsid w:val="00A26EF3"/>
    <w:rsid w:val="00A27882"/>
    <w:rsid w:val="00A306FD"/>
    <w:rsid w:val="00A32217"/>
    <w:rsid w:val="00A326BE"/>
    <w:rsid w:val="00A358F5"/>
    <w:rsid w:val="00A373BD"/>
    <w:rsid w:val="00A377A6"/>
    <w:rsid w:val="00A404FB"/>
    <w:rsid w:val="00A4107A"/>
    <w:rsid w:val="00A41109"/>
    <w:rsid w:val="00A43040"/>
    <w:rsid w:val="00A430D4"/>
    <w:rsid w:val="00A434A3"/>
    <w:rsid w:val="00A4413C"/>
    <w:rsid w:val="00A44834"/>
    <w:rsid w:val="00A463AC"/>
    <w:rsid w:val="00A46FC1"/>
    <w:rsid w:val="00A478E3"/>
    <w:rsid w:val="00A50034"/>
    <w:rsid w:val="00A50DF1"/>
    <w:rsid w:val="00A52053"/>
    <w:rsid w:val="00A523A2"/>
    <w:rsid w:val="00A52D53"/>
    <w:rsid w:val="00A564A6"/>
    <w:rsid w:val="00A56820"/>
    <w:rsid w:val="00A56B65"/>
    <w:rsid w:val="00A57DE3"/>
    <w:rsid w:val="00A6144B"/>
    <w:rsid w:val="00A618E0"/>
    <w:rsid w:val="00A61AD0"/>
    <w:rsid w:val="00A627B4"/>
    <w:rsid w:val="00A65CA4"/>
    <w:rsid w:val="00A664F2"/>
    <w:rsid w:val="00A66530"/>
    <w:rsid w:val="00A66EFD"/>
    <w:rsid w:val="00A6764B"/>
    <w:rsid w:val="00A67A44"/>
    <w:rsid w:val="00A708AD"/>
    <w:rsid w:val="00A731FF"/>
    <w:rsid w:val="00A7383A"/>
    <w:rsid w:val="00A73CEF"/>
    <w:rsid w:val="00A7521C"/>
    <w:rsid w:val="00A75DAB"/>
    <w:rsid w:val="00A7751C"/>
    <w:rsid w:val="00A80B21"/>
    <w:rsid w:val="00A82893"/>
    <w:rsid w:val="00A83365"/>
    <w:rsid w:val="00A840D2"/>
    <w:rsid w:val="00A84D4C"/>
    <w:rsid w:val="00A85FC1"/>
    <w:rsid w:val="00A86775"/>
    <w:rsid w:val="00A91E47"/>
    <w:rsid w:val="00A92FDE"/>
    <w:rsid w:val="00A94F49"/>
    <w:rsid w:val="00A9713E"/>
    <w:rsid w:val="00AA1416"/>
    <w:rsid w:val="00AA208E"/>
    <w:rsid w:val="00AA3D58"/>
    <w:rsid w:val="00AA6277"/>
    <w:rsid w:val="00AA6A97"/>
    <w:rsid w:val="00AA7CC9"/>
    <w:rsid w:val="00AA7E81"/>
    <w:rsid w:val="00AB00AE"/>
    <w:rsid w:val="00AB0A8D"/>
    <w:rsid w:val="00AB1DFA"/>
    <w:rsid w:val="00AB36FA"/>
    <w:rsid w:val="00AB3E93"/>
    <w:rsid w:val="00AB494B"/>
    <w:rsid w:val="00AB5BC3"/>
    <w:rsid w:val="00AB6D25"/>
    <w:rsid w:val="00AB7232"/>
    <w:rsid w:val="00AC0480"/>
    <w:rsid w:val="00AC0E66"/>
    <w:rsid w:val="00AC3576"/>
    <w:rsid w:val="00AC3C7D"/>
    <w:rsid w:val="00AC5A76"/>
    <w:rsid w:val="00AC6516"/>
    <w:rsid w:val="00AC6BED"/>
    <w:rsid w:val="00AC6C0E"/>
    <w:rsid w:val="00AC7030"/>
    <w:rsid w:val="00AC7513"/>
    <w:rsid w:val="00AD10EA"/>
    <w:rsid w:val="00AD11D3"/>
    <w:rsid w:val="00AD177B"/>
    <w:rsid w:val="00AD24EE"/>
    <w:rsid w:val="00AD2F87"/>
    <w:rsid w:val="00AD3617"/>
    <w:rsid w:val="00AD382A"/>
    <w:rsid w:val="00AD4DB7"/>
    <w:rsid w:val="00AD5070"/>
    <w:rsid w:val="00AD69F7"/>
    <w:rsid w:val="00AE0B99"/>
    <w:rsid w:val="00AE111B"/>
    <w:rsid w:val="00AE467F"/>
    <w:rsid w:val="00AE5957"/>
    <w:rsid w:val="00AE6348"/>
    <w:rsid w:val="00AE689D"/>
    <w:rsid w:val="00AE7D72"/>
    <w:rsid w:val="00AF0ECC"/>
    <w:rsid w:val="00AF2AD7"/>
    <w:rsid w:val="00AF379B"/>
    <w:rsid w:val="00AF4C4F"/>
    <w:rsid w:val="00AF57D1"/>
    <w:rsid w:val="00B00EF2"/>
    <w:rsid w:val="00B01321"/>
    <w:rsid w:val="00B021B9"/>
    <w:rsid w:val="00B02964"/>
    <w:rsid w:val="00B0415F"/>
    <w:rsid w:val="00B045D6"/>
    <w:rsid w:val="00B047E8"/>
    <w:rsid w:val="00B0519C"/>
    <w:rsid w:val="00B05604"/>
    <w:rsid w:val="00B05D3B"/>
    <w:rsid w:val="00B06894"/>
    <w:rsid w:val="00B07D8F"/>
    <w:rsid w:val="00B10EDF"/>
    <w:rsid w:val="00B13BCE"/>
    <w:rsid w:val="00B140A4"/>
    <w:rsid w:val="00B156EC"/>
    <w:rsid w:val="00B162CE"/>
    <w:rsid w:val="00B16F6E"/>
    <w:rsid w:val="00B213A3"/>
    <w:rsid w:val="00B21493"/>
    <w:rsid w:val="00B21B8B"/>
    <w:rsid w:val="00B266A5"/>
    <w:rsid w:val="00B26B05"/>
    <w:rsid w:val="00B26C1D"/>
    <w:rsid w:val="00B26D6F"/>
    <w:rsid w:val="00B30361"/>
    <w:rsid w:val="00B30DF5"/>
    <w:rsid w:val="00B30F35"/>
    <w:rsid w:val="00B32659"/>
    <w:rsid w:val="00B33989"/>
    <w:rsid w:val="00B33E13"/>
    <w:rsid w:val="00B35176"/>
    <w:rsid w:val="00B3522A"/>
    <w:rsid w:val="00B361C3"/>
    <w:rsid w:val="00B364FC"/>
    <w:rsid w:val="00B37051"/>
    <w:rsid w:val="00B42306"/>
    <w:rsid w:val="00B42A73"/>
    <w:rsid w:val="00B43A97"/>
    <w:rsid w:val="00B44047"/>
    <w:rsid w:val="00B44B45"/>
    <w:rsid w:val="00B4608E"/>
    <w:rsid w:val="00B46550"/>
    <w:rsid w:val="00B472AC"/>
    <w:rsid w:val="00B47F17"/>
    <w:rsid w:val="00B5146F"/>
    <w:rsid w:val="00B51A18"/>
    <w:rsid w:val="00B538E0"/>
    <w:rsid w:val="00B53CCC"/>
    <w:rsid w:val="00B5491A"/>
    <w:rsid w:val="00B55A53"/>
    <w:rsid w:val="00B55D13"/>
    <w:rsid w:val="00B55F12"/>
    <w:rsid w:val="00B564F8"/>
    <w:rsid w:val="00B565FA"/>
    <w:rsid w:val="00B5676D"/>
    <w:rsid w:val="00B601BB"/>
    <w:rsid w:val="00B61412"/>
    <w:rsid w:val="00B66A14"/>
    <w:rsid w:val="00B71092"/>
    <w:rsid w:val="00B729CA"/>
    <w:rsid w:val="00B72EA0"/>
    <w:rsid w:val="00B72FA6"/>
    <w:rsid w:val="00B73EE3"/>
    <w:rsid w:val="00B76BC3"/>
    <w:rsid w:val="00B77564"/>
    <w:rsid w:val="00B77C99"/>
    <w:rsid w:val="00B77CCB"/>
    <w:rsid w:val="00B80233"/>
    <w:rsid w:val="00B84E94"/>
    <w:rsid w:val="00B86494"/>
    <w:rsid w:val="00B874D1"/>
    <w:rsid w:val="00B919BB"/>
    <w:rsid w:val="00B93C3C"/>
    <w:rsid w:val="00B9654D"/>
    <w:rsid w:val="00B97C50"/>
    <w:rsid w:val="00BA042E"/>
    <w:rsid w:val="00BA2CFC"/>
    <w:rsid w:val="00BA2E5D"/>
    <w:rsid w:val="00BA2F02"/>
    <w:rsid w:val="00BA7891"/>
    <w:rsid w:val="00BB1AC3"/>
    <w:rsid w:val="00BB25CC"/>
    <w:rsid w:val="00BB4E27"/>
    <w:rsid w:val="00BB5808"/>
    <w:rsid w:val="00BB70B8"/>
    <w:rsid w:val="00BC0C09"/>
    <w:rsid w:val="00BC1999"/>
    <w:rsid w:val="00BC2663"/>
    <w:rsid w:val="00BC2AE9"/>
    <w:rsid w:val="00BC687D"/>
    <w:rsid w:val="00BD0865"/>
    <w:rsid w:val="00BD0C51"/>
    <w:rsid w:val="00BD1534"/>
    <w:rsid w:val="00BD1FC1"/>
    <w:rsid w:val="00BD2A1A"/>
    <w:rsid w:val="00BD2E22"/>
    <w:rsid w:val="00BD3109"/>
    <w:rsid w:val="00BD3219"/>
    <w:rsid w:val="00BD38A1"/>
    <w:rsid w:val="00BD48F1"/>
    <w:rsid w:val="00BE0598"/>
    <w:rsid w:val="00BE2A33"/>
    <w:rsid w:val="00BE3343"/>
    <w:rsid w:val="00BE5328"/>
    <w:rsid w:val="00BE5B75"/>
    <w:rsid w:val="00BF00A1"/>
    <w:rsid w:val="00BF1B3A"/>
    <w:rsid w:val="00BF20D9"/>
    <w:rsid w:val="00BF3292"/>
    <w:rsid w:val="00BF6235"/>
    <w:rsid w:val="00BF6C71"/>
    <w:rsid w:val="00BF7E0D"/>
    <w:rsid w:val="00C011D2"/>
    <w:rsid w:val="00C03566"/>
    <w:rsid w:val="00C057AA"/>
    <w:rsid w:val="00C05E97"/>
    <w:rsid w:val="00C07C78"/>
    <w:rsid w:val="00C10FFF"/>
    <w:rsid w:val="00C114AE"/>
    <w:rsid w:val="00C114C8"/>
    <w:rsid w:val="00C11F07"/>
    <w:rsid w:val="00C12457"/>
    <w:rsid w:val="00C13FA9"/>
    <w:rsid w:val="00C142B0"/>
    <w:rsid w:val="00C16028"/>
    <w:rsid w:val="00C16545"/>
    <w:rsid w:val="00C165B2"/>
    <w:rsid w:val="00C1724B"/>
    <w:rsid w:val="00C1740D"/>
    <w:rsid w:val="00C20318"/>
    <w:rsid w:val="00C2042F"/>
    <w:rsid w:val="00C20DD8"/>
    <w:rsid w:val="00C22B5B"/>
    <w:rsid w:val="00C22EDC"/>
    <w:rsid w:val="00C246F6"/>
    <w:rsid w:val="00C24901"/>
    <w:rsid w:val="00C25F42"/>
    <w:rsid w:val="00C2672A"/>
    <w:rsid w:val="00C318AE"/>
    <w:rsid w:val="00C32E40"/>
    <w:rsid w:val="00C32E57"/>
    <w:rsid w:val="00C332AC"/>
    <w:rsid w:val="00C349AF"/>
    <w:rsid w:val="00C3644B"/>
    <w:rsid w:val="00C368A6"/>
    <w:rsid w:val="00C37CA7"/>
    <w:rsid w:val="00C41686"/>
    <w:rsid w:val="00C42322"/>
    <w:rsid w:val="00C42547"/>
    <w:rsid w:val="00C43143"/>
    <w:rsid w:val="00C43679"/>
    <w:rsid w:val="00C44A5B"/>
    <w:rsid w:val="00C47351"/>
    <w:rsid w:val="00C47D18"/>
    <w:rsid w:val="00C5094C"/>
    <w:rsid w:val="00C50B1D"/>
    <w:rsid w:val="00C51E66"/>
    <w:rsid w:val="00C52BED"/>
    <w:rsid w:val="00C52FB8"/>
    <w:rsid w:val="00C54167"/>
    <w:rsid w:val="00C54CF5"/>
    <w:rsid w:val="00C5517C"/>
    <w:rsid w:val="00C5583D"/>
    <w:rsid w:val="00C55D8C"/>
    <w:rsid w:val="00C56EAA"/>
    <w:rsid w:val="00C57FD1"/>
    <w:rsid w:val="00C622F1"/>
    <w:rsid w:val="00C62B18"/>
    <w:rsid w:val="00C6304E"/>
    <w:rsid w:val="00C638B4"/>
    <w:rsid w:val="00C6450C"/>
    <w:rsid w:val="00C648D7"/>
    <w:rsid w:val="00C67069"/>
    <w:rsid w:val="00C67A38"/>
    <w:rsid w:val="00C67DEF"/>
    <w:rsid w:val="00C67ECB"/>
    <w:rsid w:val="00C70430"/>
    <w:rsid w:val="00C72089"/>
    <w:rsid w:val="00C73013"/>
    <w:rsid w:val="00C74EDC"/>
    <w:rsid w:val="00C833A0"/>
    <w:rsid w:val="00C8423C"/>
    <w:rsid w:val="00C85048"/>
    <w:rsid w:val="00C85C6B"/>
    <w:rsid w:val="00C862C2"/>
    <w:rsid w:val="00C92D98"/>
    <w:rsid w:val="00C93AE3"/>
    <w:rsid w:val="00C9554D"/>
    <w:rsid w:val="00C96F4D"/>
    <w:rsid w:val="00C97ED8"/>
    <w:rsid w:val="00CA2199"/>
    <w:rsid w:val="00CA460D"/>
    <w:rsid w:val="00CA6773"/>
    <w:rsid w:val="00CB0125"/>
    <w:rsid w:val="00CB115B"/>
    <w:rsid w:val="00CB1786"/>
    <w:rsid w:val="00CB405C"/>
    <w:rsid w:val="00CB4A8E"/>
    <w:rsid w:val="00CB50F9"/>
    <w:rsid w:val="00CB51ED"/>
    <w:rsid w:val="00CB5EDC"/>
    <w:rsid w:val="00CB69AE"/>
    <w:rsid w:val="00CB6B0B"/>
    <w:rsid w:val="00CB77B4"/>
    <w:rsid w:val="00CC36B5"/>
    <w:rsid w:val="00CC4136"/>
    <w:rsid w:val="00CC46A0"/>
    <w:rsid w:val="00CC5DE8"/>
    <w:rsid w:val="00CC638D"/>
    <w:rsid w:val="00CC720D"/>
    <w:rsid w:val="00CD46CC"/>
    <w:rsid w:val="00CD4E31"/>
    <w:rsid w:val="00CD602C"/>
    <w:rsid w:val="00CE27B0"/>
    <w:rsid w:val="00CE3498"/>
    <w:rsid w:val="00CE568E"/>
    <w:rsid w:val="00CE759F"/>
    <w:rsid w:val="00CE7859"/>
    <w:rsid w:val="00CF1CD1"/>
    <w:rsid w:val="00CF1DF3"/>
    <w:rsid w:val="00CF20A2"/>
    <w:rsid w:val="00CF25BC"/>
    <w:rsid w:val="00CF41E6"/>
    <w:rsid w:val="00CF6AA0"/>
    <w:rsid w:val="00D01D6D"/>
    <w:rsid w:val="00D0303A"/>
    <w:rsid w:val="00D03386"/>
    <w:rsid w:val="00D038C9"/>
    <w:rsid w:val="00D04D1C"/>
    <w:rsid w:val="00D04F1B"/>
    <w:rsid w:val="00D068BA"/>
    <w:rsid w:val="00D069AB"/>
    <w:rsid w:val="00D0729B"/>
    <w:rsid w:val="00D141F7"/>
    <w:rsid w:val="00D145A2"/>
    <w:rsid w:val="00D1678C"/>
    <w:rsid w:val="00D16888"/>
    <w:rsid w:val="00D203A5"/>
    <w:rsid w:val="00D20DDF"/>
    <w:rsid w:val="00D222F9"/>
    <w:rsid w:val="00D22887"/>
    <w:rsid w:val="00D22EC6"/>
    <w:rsid w:val="00D234CB"/>
    <w:rsid w:val="00D25084"/>
    <w:rsid w:val="00D25164"/>
    <w:rsid w:val="00D25733"/>
    <w:rsid w:val="00D25ECE"/>
    <w:rsid w:val="00D2657C"/>
    <w:rsid w:val="00D26C17"/>
    <w:rsid w:val="00D27B83"/>
    <w:rsid w:val="00D3004D"/>
    <w:rsid w:val="00D30D0F"/>
    <w:rsid w:val="00D31EAC"/>
    <w:rsid w:val="00D33253"/>
    <w:rsid w:val="00D33C66"/>
    <w:rsid w:val="00D3421C"/>
    <w:rsid w:val="00D361BF"/>
    <w:rsid w:val="00D36CE7"/>
    <w:rsid w:val="00D37345"/>
    <w:rsid w:val="00D429CB"/>
    <w:rsid w:val="00D4330C"/>
    <w:rsid w:val="00D43B43"/>
    <w:rsid w:val="00D451CC"/>
    <w:rsid w:val="00D4521C"/>
    <w:rsid w:val="00D46297"/>
    <w:rsid w:val="00D4653F"/>
    <w:rsid w:val="00D46BFD"/>
    <w:rsid w:val="00D47E73"/>
    <w:rsid w:val="00D5029E"/>
    <w:rsid w:val="00D502A8"/>
    <w:rsid w:val="00D50A66"/>
    <w:rsid w:val="00D51F7B"/>
    <w:rsid w:val="00D53A67"/>
    <w:rsid w:val="00D55E5F"/>
    <w:rsid w:val="00D56CD7"/>
    <w:rsid w:val="00D57B6E"/>
    <w:rsid w:val="00D60A52"/>
    <w:rsid w:val="00D60FC3"/>
    <w:rsid w:val="00D6249D"/>
    <w:rsid w:val="00D627E7"/>
    <w:rsid w:val="00D633A2"/>
    <w:rsid w:val="00D669D3"/>
    <w:rsid w:val="00D67CCB"/>
    <w:rsid w:val="00D713F9"/>
    <w:rsid w:val="00D746AC"/>
    <w:rsid w:val="00D74FC3"/>
    <w:rsid w:val="00D773E3"/>
    <w:rsid w:val="00D775F5"/>
    <w:rsid w:val="00D7799D"/>
    <w:rsid w:val="00D82174"/>
    <w:rsid w:val="00D82B0F"/>
    <w:rsid w:val="00D82EA9"/>
    <w:rsid w:val="00D843C9"/>
    <w:rsid w:val="00D84C52"/>
    <w:rsid w:val="00D86056"/>
    <w:rsid w:val="00D86220"/>
    <w:rsid w:val="00D867DF"/>
    <w:rsid w:val="00D9074C"/>
    <w:rsid w:val="00D93A17"/>
    <w:rsid w:val="00D94819"/>
    <w:rsid w:val="00D94B5D"/>
    <w:rsid w:val="00D952C7"/>
    <w:rsid w:val="00D95A61"/>
    <w:rsid w:val="00D97436"/>
    <w:rsid w:val="00D97C2E"/>
    <w:rsid w:val="00DA03F6"/>
    <w:rsid w:val="00DA06A2"/>
    <w:rsid w:val="00DA1B16"/>
    <w:rsid w:val="00DA2B20"/>
    <w:rsid w:val="00DA31B3"/>
    <w:rsid w:val="00DA4583"/>
    <w:rsid w:val="00DA4DC8"/>
    <w:rsid w:val="00DA579C"/>
    <w:rsid w:val="00DA5834"/>
    <w:rsid w:val="00DA62E4"/>
    <w:rsid w:val="00DB00AC"/>
    <w:rsid w:val="00DB09F1"/>
    <w:rsid w:val="00DB23E0"/>
    <w:rsid w:val="00DB24F4"/>
    <w:rsid w:val="00DB44F8"/>
    <w:rsid w:val="00DB5816"/>
    <w:rsid w:val="00DB5E84"/>
    <w:rsid w:val="00DC0258"/>
    <w:rsid w:val="00DC174E"/>
    <w:rsid w:val="00DC2833"/>
    <w:rsid w:val="00DC399C"/>
    <w:rsid w:val="00DC4B4B"/>
    <w:rsid w:val="00DC55C3"/>
    <w:rsid w:val="00DC6179"/>
    <w:rsid w:val="00DC6C3B"/>
    <w:rsid w:val="00DC6F02"/>
    <w:rsid w:val="00DD0DC9"/>
    <w:rsid w:val="00DD166A"/>
    <w:rsid w:val="00DD1880"/>
    <w:rsid w:val="00DD23F8"/>
    <w:rsid w:val="00DD258B"/>
    <w:rsid w:val="00DD2857"/>
    <w:rsid w:val="00DD534B"/>
    <w:rsid w:val="00DD6EE2"/>
    <w:rsid w:val="00DD6F7F"/>
    <w:rsid w:val="00DE0204"/>
    <w:rsid w:val="00DE058C"/>
    <w:rsid w:val="00DE17A0"/>
    <w:rsid w:val="00DE2276"/>
    <w:rsid w:val="00DE2B14"/>
    <w:rsid w:val="00DE3BD3"/>
    <w:rsid w:val="00DE42B6"/>
    <w:rsid w:val="00DE4CE4"/>
    <w:rsid w:val="00DE76AC"/>
    <w:rsid w:val="00DF06EC"/>
    <w:rsid w:val="00DF1714"/>
    <w:rsid w:val="00DF1899"/>
    <w:rsid w:val="00DF253F"/>
    <w:rsid w:val="00DF2664"/>
    <w:rsid w:val="00DF2EA6"/>
    <w:rsid w:val="00DF4C99"/>
    <w:rsid w:val="00DF5EF6"/>
    <w:rsid w:val="00E01419"/>
    <w:rsid w:val="00E015A2"/>
    <w:rsid w:val="00E016F3"/>
    <w:rsid w:val="00E02A0B"/>
    <w:rsid w:val="00E0305E"/>
    <w:rsid w:val="00E03E82"/>
    <w:rsid w:val="00E046C3"/>
    <w:rsid w:val="00E04A16"/>
    <w:rsid w:val="00E04C28"/>
    <w:rsid w:val="00E04E0A"/>
    <w:rsid w:val="00E076A6"/>
    <w:rsid w:val="00E10783"/>
    <w:rsid w:val="00E14113"/>
    <w:rsid w:val="00E141EA"/>
    <w:rsid w:val="00E15537"/>
    <w:rsid w:val="00E15A7A"/>
    <w:rsid w:val="00E20DD7"/>
    <w:rsid w:val="00E22F71"/>
    <w:rsid w:val="00E23596"/>
    <w:rsid w:val="00E23972"/>
    <w:rsid w:val="00E242A3"/>
    <w:rsid w:val="00E25345"/>
    <w:rsid w:val="00E2618D"/>
    <w:rsid w:val="00E27AAA"/>
    <w:rsid w:val="00E30589"/>
    <w:rsid w:val="00E32E6D"/>
    <w:rsid w:val="00E375D7"/>
    <w:rsid w:val="00E407CD"/>
    <w:rsid w:val="00E41B93"/>
    <w:rsid w:val="00E41E72"/>
    <w:rsid w:val="00E424DD"/>
    <w:rsid w:val="00E43AFD"/>
    <w:rsid w:val="00E452C8"/>
    <w:rsid w:val="00E45F05"/>
    <w:rsid w:val="00E4682D"/>
    <w:rsid w:val="00E504BC"/>
    <w:rsid w:val="00E513FA"/>
    <w:rsid w:val="00E520A8"/>
    <w:rsid w:val="00E52D82"/>
    <w:rsid w:val="00E5416C"/>
    <w:rsid w:val="00E55165"/>
    <w:rsid w:val="00E57560"/>
    <w:rsid w:val="00E6097B"/>
    <w:rsid w:val="00E61D5B"/>
    <w:rsid w:val="00E63EBF"/>
    <w:rsid w:val="00E66251"/>
    <w:rsid w:val="00E66B6D"/>
    <w:rsid w:val="00E66F70"/>
    <w:rsid w:val="00E672E5"/>
    <w:rsid w:val="00E67C11"/>
    <w:rsid w:val="00E716C8"/>
    <w:rsid w:val="00E71AC8"/>
    <w:rsid w:val="00E74206"/>
    <w:rsid w:val="00E75A40"/>
    <w:rsid w:val="00E76AE2"/>
    <w:rsid w:val="00E775F3"/>
    <w:rsid w:val="00E80A29"/>
    <w:rsid w:val="00E8130A"/>
    <w:rsid w:val="00E81F94"/>
    <w:rsid w:val="00E84375"/>
    <w:rsid w:val="00E84DBB"/>
    <w:rsid w:val="00E8600F"/>
    <w:rsid w:val="00E86258"/>
    <w:rsid w:val="00E864E7"/>
    <w:rsid w:val="00E871BA"/>
    <w:rsid w:val="00E8759A"/>
    <w:rsid w:val="00E90F9E"/>
    <w:rsid w:val="00E91027"/>
    <w:rsid w:val="00E9274B"/>
    <w:rsid w:val="00E92B5B"/>
    <w:rsid w:val="00E9733B"/>
    <w:rsid w:val="00E97D82"/>
    <w:rsid w:val="00EA17A8"/>
    <w:rsid w:val="00EA411D"/>
    <w:rsid w:val="00EA47AA"/>
    <w:rsid w:val="00EA49F5"/>
    <w:rsid w:val="00EA71A2"/>
    <w:rsid w:val="00EB0299"/>
    <w:rsid w:val="00EB1A5D"/>
    <w:rsid w:val="00EB5C3D"/>
    <w:rsid w:val="00EC050B"/>
    <w:rsid w:val="00EC100D"/>
    <w:rsid w:val="00EC15C3"/>
    <w:rsid w:val="00EC2E5D"/>
    <w:rsid w:val="00EC3D30"/>
    <w:rsid w:val="00EC3DC7"/>
    <w:rsid w:val="00ED2753"/>
    <w:rsid w:val="00ED2AE5"/>
    <w:rsid w:val="00ED2BE4"/>
    <w:rsid w:val="00ED3921"/>
    <w:rsid w:val="00ED7444"/>
    <w:rsid w:val="00ED7C27"/>
    <w:rsid w:val="00EE0656"/>
    <w:rsid w:val="00EE273D"/>
    <w:rsid w:val="00EE36F4"/>
    <w:rsid w:val="00EE4AA2"/>
    <w:rsid w:val="00EE537B"/>
    <w:rsid w:val="00EE53A6"/>
    <w:rsid w:val="00EE55F0"/>
    <w:rsid w:val="00EE633D"/>
    <w:rsid w:val="00EE6983"/>
    <w:rsid w:val="00EE7021"/>
    <w:rsid w:val="00EE71DD"/>
    <w:rsid w:val="00EF199C"/>
    <w:rsid w:val="00EF301B"/>
    <w:rsid w:val="00EF3157"/>
    <w:rsid w:val="00EF53B9"/>
    <w:rsid w:val="00EF55B0"/>
    <w:rsid w:val="00F03289"/>
    <w:rsid w:val="00F0539F"/>
    <w:rsid w:val="00F06AFA"/>
    <w:rsid w:val="00F06BA9"/>
    <w:rsid w:val="00F071E2"/>
    <w:rsid w:val="00F116A4"/>
    <w:rsid w:val="00F12545"/>
    <w:rsid w:val="00F12C61"/>
    <w:rsid w:val="00F13013"/>
    <w:rsid w:val="00F13B89"/>
    <w:rsid w:val="00F1402F"/>
    <w:rsid w:val="00F150B9"/>
    <w:rsid w:val="00F2212B"/>
    <w:rsid w:val="00F2409C"/>
    <w:rsid w:val="00F24B55"/>
    <w:rsid w:val="00F24D53"/>
    <w:rsid w:val="00F24D9D"/>
    <w:rsid w:val="00F30B08"/>
    <w:rsid w:val="00F31221"/>
    <w:rsid w:val="00F33B11"/>
    <w:rsid w:val="00F33FF0"/>
    <w:rsid w:val="00F342A7"/>
    <w:rsid w:val="00F34AD4"/>
    <w:rsid w:val="00F34C45"/>
    <w:rsid w:val="00F35C42"/>
    <w:rsid w:val="00F35DA1"/>
    <w:rsid w:val="00F36018"/>
    <w:rsid w:val="00F365EC"/>
    <w:rsid w:val="00F36C4D"/>
    <w:rsid w:val="00F373B0"/>
    <w:rsid w:val="00F40CC8"/>
    <w:rsid w:val="00F41CD8"/>
    <w:rsid w:val="00F431DB"/>
    <w:rsid w:val="00F446C7"/>
    <w:rsid w:val="00F45288"/>
    <w:rsid w:val="00F4588C"/>
    <w:rsid w:val="00F46199"/>
    <w:rsid w:val="00F4765B"/>
    <w:rsid w:val="00F50F7E"/>
    <w:rsid w:val="00F52F8F"/>
    <w:rsid w:val="00F54398"/>
    <w:rsid w:val="00F55594"/>
    <w:rsid w:val="00F55729"/>
    <w:rsid w:val="00F559E0"/>
    <w:rsid w:val="00F604AA"/>
    <w:rsid w:val="00F65232"/>
    <w:rsid w:val="00F674BF"/>
    <w:rsid w:val="00F70791"/>
    <w:rsid w:val="00F70798"/>
    <w:rsid w:val="00F70DCA"/>
    <w:rsid w:val="00F7161B"/>
    <w:rsid w:val="00F71AFC"/>
    <w:rsid w:val="00F7359F"/>
    <w:rsid w:val="00F74BA5"/>
    <w:rsid w:val="00F74D8D"/>
    <w:rsid w:val="00F751B3"/>
    <w:rsid w:val="00F75380"/>
    <w:rsid w:val="00F81AA2"/>
    <w:rsid w:val="00F81B85"/>
    <w:rsid w:val="00F853DE"/>
    <w:rsid w:val="00F853E5"/>
    <w:rsid w:val="00F873A8"/>
    <w:rsid w:val="00F87666"/>
    <w:rsid w:val="00F90FFD"/>
    <w:rsid w:val="00F9165A"/>
    <w:rsid w:val="00F92446"/>
    <w:rsid w:val="00F92B50"/>
    <w:rsid w:val="00F92E9D"/>
    <w:rsid w:val="00F93952"/>
    <w:rsid w:val="00F93964"/>
    <w:rsid w:val="00F94753"/>
    <w:rsid w:val="00F94C92"/>
    <w:rsid w:val="00F94FD9"/>
    <w:rsid w:val="00F9678C"/>
    <w:rsid w:val="00F96EE2"/>
    <w:rsid w:val="00F97487"/>
    <w:rsid w:val="00FA042B"/>
    <w:rsid w:val="00FA17A9"/>
    <w:rsid w:val="00FA1F57"/>
    <w:rsid w:val="00FA3D71"/>
    <w:rsid w:val="00FA41BC"/>
    <w:rsid w:val="00FA4422"/>
    <w:rsid w:val="00FA7A86"/>
    <w:rsid w:val="00FB1135"/>
    <w:rsid w:val="00FB1941"/>
    <w:rsid w:val="00FB5B44"/>
    <w:rsid w:val="00FB5C78"/>
    <w:rsid w:val="00FB5DDA"/>
    <w:rsid w:val="00FB7131"/>
    <w:rsid w:val="00FB76F3"/>
    <w:rsid w:val="00FC1FDC"/>
    <w:rsid w:val="00FC364A"/>
    <w:rsid w:val="00FC5337"/>
    <w:rsid w:val="00FC594D"/>
    <w:rsid w:val="00FC5AE2"/>
    <w:rsid w:val="00FC648C"/>
    <w:rsid w:val="00FC67FD"/>
    <w:rsid w:val="00FC707B"/>
    <w:rsid w:val="00FC7527"/>
    <w:rsid w:val="00FD1335"/>
    <w:rsid w:val="00FD19F8"/>
    <w:rsid w:val="00FD3650"/>
    <w:rsid w:val="00FD45B5"/>
    <w:rsid w:val="00FD4A33"/>
    <w:rsid w:val="00FD4C20"/>
    <w:rsid w:val="00FD72F5"/>
    <w:rsid w:val="00FD7D8A"/>
    <w:rsid w:val="00FE16AD"/>
    <w:rsid w:val="00FE4156"/>
    <w:rsid w:val="00FE4257"/>
    <w:rsid w:val="00FE6044"/>
    <w:rsid w:val="00FE62CA"/>
    <w:rsid w:val="00FE6E47"/>
    <w:rsid w:val="00FF0638"/>
    <w:rsid w:val="00FF091B"/>
    <w:rsid w:val="00FF0EE0"/>
    <w:rsid w:val="00FF2E58"/>
    <w:rsid w:val="00FF548F"/>
    <w:rsid w:val="00FF549A"/>
    <w:rsid w:val="00FF5A5B"/>
    <w:rsid w:val="00FF7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ddd"/>
    </o:shapedefaults>
    <o:shapelayout v:ext="edit">
      <o:idmap v:ext="edit" data="1"/>
    </o:shapelayout>
  </w:shapeDefaults>
  <w:decimalSymbol w:val=","/>
  <w:listSeparator w:val=";"/>
  <w14:docId w14:val="322D4D78"/>
  <w15:chartTrackingRefBased/>
  <w15:docId w15:val="{2F6D7892-8CD5-422B-B755-096BE4C4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33A0"/>
    <w:rPr>
      <w:sz w:val="24"/>
      <w:szCs w:val="24"/>
    </w:rPr>
  </w:style>
  <w:style w:type="paragraph" w:styleId="berschrift1">
    <w:name w:val="heading 1"/>
    <w:basedOn w:val="Standard"/>
    <w:next w:val="Textkrper"/>
    <w:link w:val="berschrift1Zchn"/>
    <w:qFormat/>
    <w:rsid w:val="001C5B62"/>
    <w:pPr>
      <w:numPr>
        <w:numId w:val="1"/>
      </w:numPr>
      <w:tabs>
        <w:tab w:val="clear" w:pos="432"/>
      </w:tabs>
      <w:suppressAutoHyphens/>
      <w:spacing w:before="120" w:after="240"/>
      <w:ind w:left="573" w:hanging="573"/>
      <w:outlineLvl w:val="0"/>
    </w:pPr>
    <w:rPr>
      <w:b/>
      <w:kern w:val="28"/>
      <w:sz w:val="40"/>
      <w:szCs w:val="20"/>
    </w:rPr>
  </w:style>
  <w:style w:type="paragraph" w:styleId="berschrift2">
    <w:name w:val="heading 2"/>
    <w:basedOn w:val="Standard"/>
    <w:next w:val="Textkrper"/>
    <w:link w:val="berschrift2Zchn"/>
    <w:qFormat/>
    <w:pPr>
      <w:numPr>
        <w:ilvl w:val="1"/>
        <w:numId w:val="1"/>
      </w:numPr>
      <w:suppressAutoHyphens/>
      <w:spacing w:before="480" w:after="240"/>
      <w:ind w:left="578" w:hanging="578"/>
      <w:outlineLvl w:val="1"/>
    </w:pPr>
    <w:rPr>
      <w:sz w:val="32"/>
      <w:szCs w:val="20"/>
    </w:rPr>
  </w:style>
  <w:style w:type="paragraph" w:styleId="berschrift3">
    <w:name w:val="heading 3"/>
    <w:basedOn w:val="Standard"/>
    <w:next w:val="Textkrper"/>
    <w:qFormat/>
    <w:pPr>
      <w:numPr>
        <w:ilvl w:val="2"/>
        <w:numId w:val="1"/>
      </w:numPr>
      <w:suppressAutoHyphens/>
      <w:spacing w:before="360" w:after="180"/>
      <w:outlineLvl w:val="2"/>
    </w:pPr>
    <w:rPr>
      <w:sz w:val="28"/>
      <w:szCs w:val="20"/>
    </w:rPr>
  </w:style>
  <w:style w:type="paragraph" w:styleId="berschrift4">
    <w:name w:val="heading 4"/>
    <w:basedOn w:val="Standard"/>
    <w:next w:val="Standard"/>
    <w:qFormat/>
    <w:pPr>
      <w:keepNext/>
      <w:numPr>
        <w:ilvl w:val="3"/>
        <w:numId w:val="1"/>
      </w:numPr>
      <w:suppressAutoHyphens/>
      <w:spacing w:before="240" w:after="240"/>
      <w:ind w:left="862" w:hanging="862"/>
      <w:outlineLvl w:val="3"/>
    </w:pPr>
    <w:rPr>
      <w:szCs w:val="20"/>
    </w:rPr>
  </w:style>
  <w:style w:type="paragraph" w:styleId="berschrift5">
    <w:name w:val="heading 5"/>
    <w:basedOn w:val="Standard"/>
    <w:next w:val="Standard"/>
    <w:qFormat/>
    <w:pPr>
      <w:numPr>
        <w:ilvl w:val="4"/>
        <w:numId w:val="1"/>
      </w:numPr>
      <w:spacing w:before="240" w:after="60"/>
      <w:outlineLvl w:val="4"/>
    </w:pPr>
    <w:rPr>
      <w:sz w:val="22"/>
      <w:szCs w:val="20"/>
    </w:rPr>
  </w:style>
  <w:style w:type="paragraph" w:styleId="berschrift6">
    <w:name w:val="heading 6"/>
    <w:basedOn w:val="Standard"/>
    <w:next w:val="Standard"/>
    <w:qFormat/>
    <w:rsid w:val="001E6150"/>
    <w:pPr>
      <w:spacing w:before="120" w:after="240"/>
      <w:outlineLvl w:val="5"/>
    </w:pPr>
    <w:rPr>
      <w:b/>
      <w:sz w:val="40"/>
      <w:szCs w:val="20"/>
    </w:rPr>
  </w:style>
  <w:style w:type="paragraph" w:styleId="berschrift7">
    <w:name w:val="heading 7"/>
    <w:basedOn w:val="Standard"/>
    <w:next w:val="Standard"/>
    <w:qFormat/>
    <w:pPr>
      <w:numPr>
        <w:ilvl w:val="6"/>
        <w:numId w:val="1"/>
      </w:numPr>
      <w:spacing w:before="240" w:after="60"/>
      <w:outlineLvl w:val="6"/>
    </w:pPr>
    <w:rPr>
      <w:rFonts w:ascii="Arial" w:hAnsi="Arial"/>
      <w:sz w:val="20"/>
      <w:szCs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szCs w:val="20"/>
    </w:rPr>
  </w:style>
  <w:style w:type="paragraph" w:styleId="berschrift9">
    <w:name w:val="heading 9"/>
    <w:basedOn w:val="Standard"/>
    <w:next w:val="Standard"/>
    <w:qFormat/>
    <w:pPr>
      <w:numPr>
        <w:ilvl w:val="8"/>
        <w:numId w:val="1"/>
      </w:numPr>
      <w:spacing w:before="240" w:after="60"/>
      <w:outlineLvl w:val="8"/>
    </w:pPr>
    <w:rPr>
      <w:rFonts w:ascii="Arial" w:hAnsi="Arial"/>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20DD6"/>
    <w:pPr>
      <w:suppressAutoHyphens/>
      <w:spacing w:before="120" w:after="60" w:line="312" w:lineRule="auto"/>
      <w:jc w:val="both"/>
    </w:pPr>
    <w:rPr>
      <w:szCs w:val="20"/>
    </w:rPr>
  </w:style>
  <w:style w:type="character" w:customStyle="1" w:styleId="MTEquationSection">
    <w:name w:val="MTEquationSection"/>
    <w:rPr>
      <w:noProof/>
      <w:vanish/>
      <w:color w:val="FF0000"/>
    </w:rPr>
  </w:style>
  <w:style w:type="paragraph" w:styleId="Dokumentstruktur">
    <w:name w:val="Document Map"/>
    <w:basedOn w:val="Standard"/>
    <w:semiHidden/>
    <w:pPr>
      <w:shd w:val="clear" w:color="auto" w:fill="000080"/>
    </w:pPr>
    <w:rPr>
      <w:rFonts w:ascii="Tahoma" w:hAnsi="Tahoma" w:cs="Tahoma"/>
    </w:rPr>
  </w:style>
  <w:style w:type="paragraph" w:customStyle="1" w:styleId="Inhaltsverzeichnisberschrift">
    <w:name w:val="Inhaltsverzeichnis Überschrift"/>
    <w:basedOn w:val="Verzeichnis1"/>
    <w:pPr>
      <w:tabs>
        <w:tab w:val="left" w:pos="480"/>
        <w:tab w:val="right" w:leader="dot" w:pos="9062"/>
      </w:tabs>
      <w:spacing w:before="0"/>
    </w:pPr>
    <w:rPr>
      <w:sz w:val="28"/>
    </w:rPr>
  </w:style>
  <w:style w:type="paragraph" w:styleId="Verzeichnis1">
    <w:name w:val="toc 1"/>
    <w:basedOn w:val="Standard"/>
    <w:next w:val="Standard"/>
    <w:uiPriority w:val="39"/>
    <w:pPr>
      <w:spacing w:before="120" w:after="120" w:line="312" w:lineRule="auto"/>
      <w:ind w:left="709" w:hanging="709"/>
    </w:pPr>
    <w:rPr>
      <w:b/>
      <w:bCs/>
    </w:rPr>
  </w:style>
  <w:style w:type="character" w:styleId="Hyperlink">
    <w:name w:val="Hyperlink"/>
    <w:uiPriority w:val="99"/>
    <w:rPr>
      <w:color w:val="0000FF"/>
      <w:u w:val="single"/>
    </w:rPr>
  </w:style>
  <w:style w:type="paragraph" w:styleId="Verzeichnis2">
    <w:name w:val="toc 2"/>
    <w:basedOn w:val="Standard"/>
    <w:next w:val="Standard"/>
    <w:uiPriority w:val="39"/>
    <w:pPr>
      <w:spacing w:line="312" w:lineRule="auto"/>
      <w:ind w:left="238"/>
    </w:pPr>
  </w:style>
  <w:style w:type="paragraph" w:styleId="Verzeichnis3">
    <w:name w:val="toc 3"/>
    <w:basedOn w:val="Standard"/>
    <w:next w:val="Standard"/>
    <w:autoRedefine/>
    <w:semiHidden/>
    <w:pPr>
      <w:tabs>
        <w:tab w:val="left" w:pos="993"/>
        <w:tab w:val="right" w:leader="dot" w:pos="9060"/>
      </w:tabs>
      <w:spacing w:line="312" w:lineRule="auto"/>
      <w:ind w:left="238" w:firstLine="284"/>
    </w:pPr>
    <w:rPr>
      <w:noProof/>
    </w:rPr>
  </w:style>
  <w:style w:type="paragraph" w:styleId="Beschriftung">
    <w:name w:val="caption"/>
    <w:basedOn w:val="Standard"/>
    <w:next w:val="Standard"/>
    <w:qFormat/>
    <w:pPr>
      <w:spacing w:before="120" w:after="240"/>
    </w:pPr>
    <w:rPr>
      <w:i/>
      <w:sz w:val="20"/>
      <w:szCs w:val="20"/>
    </w:rPr>
  </w:style>
  <w:style w:type="paragraph" w:customStyle="1" w:styleId="Tabellentext">
    <w:name w:val="Tabellentext"/>
    <w:basedOn w:val="Textkrper"/>
    <w:pPr>
      <w:spacing w:after="0" w:line="240" w:lineRule="auto"/>
      <w:jc w:val="left"/>
    </w:pPr>
    <w:rPr>
      <w:rFonts w:ascii="Arial" w:hAnsi="Arial"/>
      <w:sz w:val="20"/>
    </w:rPr>
  </w:style>
  <w:style w:type="character" w:styleId="Seitenzahl">
    <w:name w:val="page number"/>
    <w:basedOn w:val="Absatz-Standardschriftart"/>
  </w:style>
  <w:style w:type="paragraph" w:styleId="Kopfzeile">
    <w:name w:val="header"/>
    <w:basedOn w:val="Standard"/>
    <w:pPr>
      <w:tabs>
        <w:tab w:val="center" w:pos="4536"/>
        <w:tab w:val="right" w:pos="9072"/>
      </w:tabs>
    </w:pPr>
    <w:rPr>
      <w:szCs w:val="20"/>
    </w:rPr>
  </w:style>
  <w:style w:type="character" w:customStyle="1" w:styleId="BesuchterHyperlink1">
    <w:name w:val="BesuchterHyperlink1"/>
    <w:rPr>
      <w:color w:val="800080"/>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Fett">
    <w:name w:val="Strong"/>
    <w:qFormat/>
    <w:rPr>
      <w:b/>
      <w:bCs/>
    </w:r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3">
    <w:name w:val="Body Text 3"/>
    <w:basedOn w:val="Textkrper2"/>
    <w:pPr>
      <w:spacing w:before="60" w:after="60" w:line="360" w:lineRule="auto"/>
      <w:ind w:left="340"/>
      <w:jc w:val="both"/>
    </w:pPr>
    <w:rPr>
      <w:rFonts w:ascii="Arial" w:hAnsi="Arial"/>
      <w:sz w:val="21"/>
      <w:szCs w:val="16"/>
    </w:rPr>
  </w:style>
  <w:style w:type="paragraph" w:styleId="Textkrper2">
    <w:name w:val="Body Text 2"/>
    <w:basedOn w:val="Standard"/>
    <w:pPr>
      <w:spacing w:after="120" w:line="480" w:lineRule="auto"/>
    </w:pPr>
  </w:style>
  <w:style w:type="character" w:customStyle="1" w:styleId="headunderline">
    <w:name w:val="headunderline"/>
    <w:basedOn w:val="Absatz-Standardschriftart"/>
  </w:style>
  <w:style w:type="paragraph" w:styleId="Fuzeile">
    <w:name w:val="footer"/>
    <w:basedOn w:val="Standard"/>
    <w:pPr>
      <w:tabs>
        <w:tab w:val="center" w:pos="4536"/>
        <w:tab w:val="right" w:pos="9072"/>
      </w:tabs>
    </w:pPr>
  </w:style>
  <w:style w:type="character" w:customStyle="1" w:styleId="clscopy">
    <w:name w:val="clscopy"/>
    <w:basedOn w:val="Absatz-Standardschriftart"/>
  </w:style>
  <w:style w:type="character" w:customStyle="1" w:styleId="headertoptitle">
    <w:name w:val="headertoptitle"/>
    <w:basedOn w:val="Absatz-Standardschriftart"/>
  </w:style>
  <w:style w:type="character" w:customStyle="1" w:styleId="copy">
    <w:name w:val="copy"/>
    <w:basedOn w:val="Absatz-Standardschriftart"/>
  </w:style>
  <w:style w:type="paragraph" w:customStyle="1" w:styleId="Literatur">
    <w:name w:val="Literatur"/>
    <w:basedOn w:val="Textkrper"/>
    <w:pPr>
      <w:spacing w:before="60" w:after="0"/>
    </w:pPr>
  </w:style>
  <w:style w:type="character" w:customStyle="1" w:styleId="bodytext">
    <w:name w:val="bodytext"/>
    <w:basedOn w:val="Absatz-Standardschriftart"/>
  </w:style>
  <w:style w:type="paragraph" w:customStyle="1" w:styleId="headnavbluexlarge2">
    <w:name w:val="headnavbluexlarge2"/>
    <w:basedOn w:val="Standard"/>
    <w:pPr>
      <w:spacing w:before="100" w:beforeAutospacing="1" w:after="100" w:afterAutospacing="1"/>
    </w:pPr>
    <w:rPr>
      <w:rFonts w:ascii="Arial Unicode MS" w:eastAsia="Arial Unicode MS" w:hAnsi="Arial Unicode MS" w:cs="Arial Unicode MS"/>
    </w:rPr>
  </w:style>
  <w:style w:type="character" w:customStyle="1" w:styleId="jajahwraper">
    <w:name w:val="jajahwraper"/>
    <w:basedOn w:val="Absatz-Standardschriftart"/>
  </w:style>
  <w:style w:type="character" w:customStyle="1" w:styleId="jajahinlink">
    <w:name w:val="jajahinlink"/>
    <w:basedOn w:val="Absatz-Standardschriftart"/>
  </w:style>
  <w:style w:type="character" w:customStyle="1" w:styleId="hlight">
    <w:name w:val="hlight"/>
    <w:basedOn w:val="Absatz-Standardschriftart"/>
  </w:style>
  <w:style w:type="character" w:styleId="Hervorhebung">
    <w:name w:val="Emphasis"/>
    <w:qFormat/>
    <w:rPr>
      <w:i/>
      <w:iCs/>
    </w:rPr>
  </w:style>
  <w:style w:type="character" w:customStyle="1" w:styleId="times">
    <w:name w:val="times"/>
    <w:basedOn w:val="Absatz-Standardschriftart"/>
  </w:style>
  <w:style w:type="paragraph" w:customStyle="1" w:styleId="Formellegende">
    <w:name w:val="Formellegende"/>
    <w:basedOn w:val="Textkrper"/>
    <w:pPr>
      <w:spacing w:before="60" w:after="0" w:line="240" w:lineRule="exact"/>
      <w:jc w:val="left"/>
    </w:pPr>
    <w:rPr>
      <w:sz w:val="20"/>
    </w:rPr>
  </w:style>
  <w:style w:type="paragraph" w:customStyle="1" w:styleId="tud-brieftextgross">
    <w:name w:val="tud-brief_text gross"/>
    <w:basedOn w:val="Standard"/>
    <w:rsid w:val="004F03EB"/>
    <w:pPr>
      <w:widowControl w:val="0"/>
      <w:autoSpaceDE w:val="0"/>
      <w:autoSpaceDN w:val="0"/>
      <w:spacing w:line="280" w:lineRule="exact"/>
    </w:pPr>
    <w:rPr>
      <w:rFonts w:ascii="Univers 45 Light" w:hAnsi="Univers 45 Light"/>
      <w:color w:val="000000"/>
      <w:sz w:val="22"/>
      <w:szCs w:val="22"/>
    </w:rPr>
  </w:style>
  <w:style w:type="paragraph" w:customStyle="1" w:styleId="Default">
    <w:name w:val="Default"/>
    <w:rsid w:val="00152D90"/>
    <w:pPr>
      <w:autoSpaceDE w:val="0"/>
      <w:autoSpaceDN w:val="0"/>
      <w:adjustRightInd w:val="0"/>
    </w:pPr>
    <w:rPr>
      <w:rFonts w:ascii="Arial" w:hAnsi="Arial" w:cs="Arial"/>
      <w:color w:val="000000"/>
      <w:sz w:val="24"/>
      <w:szCs w:val="24"/>
    </w:rPr>
  </w:style>
  <w:style w:type="table" w:styleId="Tabellenraster">
    <w:name w:val="Table Grid"/>
    <w:basedOn w:val="NormaleTabelle"/>
    <w:rsid w:val="00F9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 Char1,Titel Char Char,Abbildung Char Char,Title Char Char,Abbildung Char1"/>
    <w:basedOn w:val="Standard"/>
    <w:next w:val="Standard"/>
    <w:link w:val="TitelZchn"/>
    <w:qFormat/>
    <w:rsid w:val="00167ECC"/>
    <w:pPr>
      <w:spacing w:before="120" w:after="120"/>
      <w:jc w:val="both"/>
    </w:pPr>
    <w:rPr>
      <w:rFonts w:ascii="Arial" w:hAnsi="Arial"/>
      <w:i/>
      <w:spacing w:val="5"/>
      <w:kern w:val="28"/>
      <w:sz w:val="52"/>
      <w:szCs w:val="52"/>
    </w:rPr>
  </w:style>
  <w:style w:type="character" w:customStyle="1" w:styleId="TitelZchn">
    <w:name w:val="Titel Zchn"/>
    <w:aliases w:val="Titel Char1 Zchn,Titel Char Char Zchn,Abbildung Char Char Zchn,Title Char Char Zchn,Abbildung Char1 Zchn"/>
    <w:link w:val="Titel"/>
    <w:rsid w:val="00167ECC"/>
    <w:rPr>
      <w:rFonts w:ascii="Arial" w:hAnsi="Arial"/>
      <w:i/>
      <w:spacing w:val="5"/>
      <w:kern w:val="28"/>
      <w:sz w:val="52"/>
      <w:szCs w:val="52"/>
      <w:lang w:val="de-DE" w:eastAsia="de-DE" w:bidi="ar-SA"/>
    </w:rPr>
  </w:style>
  <w:style w:type="paragraph" w:customStyle="1" w:styleId="Listenabsatz1">
    <w:name w:val="Listenabsatz1"/>
    <w:basedOn w:val="Standard"/>
    <w:rsid w:val="008F0BB3"/>
    <w:pPr>
      <w:spacing w:line="360" w:lineRule="auto"/>
      <w:ind w:left="720"/>
    </w:pPr>
    <w:rPr>
      <w:rFonts w:ascii="Arial" w:eastAsia="Calibri" w:hAnsi="Arial"/>
    </w:rPr>
  </w:style>
  <w:style w:type="character" w:customStyle="1" w:styleId="overhead">
    <w:name w:val="overhead"/>
    <w:basedOn w:val="Absatz-Standardschriftart"/>
    <w:rsid w:val="00D4330C"/>
  </w:style>
  <w:style w:type="paragraph" w:customStyle="1" w:styleId="pgabstract">
    <w:name w:val="pgabstract"/>
    <w:basedOn w:val="Standard"/>
    <w:rsid w:val="00D4330C"/>
    <w:pPr>
      <w:spacing w:before="100" w:beforeAutospacing="1" w:after="100" w:afterAutospacing="1"/>
    </w:pPr>
  </w:style>
  <w:style w:type="paragraph" w:customStyle="1" w:styleId="flexsem">
    <w:name w:val="flexsem"/>
    <w:basedOn w:val="Standard"/>
    <w:rsid w:val="00D4330C"/>
    <w:pPr>
      <w:spacing w:before="100" w:beforeAutospacing="1" w:after="100" w:afterAutospacing="1"/>
    </w:pPr>
  </w:style>
  <w:style w:type="paragraph" w:customStyle="1" w:styleId="beleg">
    <w:name w:val="beleg"/>
    <w:basedOn w:val="Standard"/>
    <w:rsid w:val="00D4330C"/>
    <w:pPr>
      <w:spacing w:before="100" w:beforeAutospacing="1" w:after="100" w:afterAutospacing="1"/>
    </w:pPr>
  </w:style>
  <w:style w:type="paragraph" w:customStyle="1" w:styleId="url">
    <w:name w:val="url"/>
    <w:basedOn w:val="Standard"/>
    <w:rsid w:val="00D4330C"/>
    <w:pPr>
      <w:spacing w:before="100" w:beforeAutospacing="1" w:after="100" w:afterAutospacing="1"/>
    </w:pPr>
  </w:style>
  <w:style w:type="paragraph" w:customStyle="1" w:styleId="style1">
    <w:name w:val="style1"/>
    <w:basedOn w:val="Standard"/>
    <w:rsid w:val="00D4330C"/>
    <w:pPr>
      <w:spacing w:before="100" w:beforeAutospacing="1" w:after="100" w:afterAutospacing="1"/>
    </w:pPr>
  </w:style>
  <w:style w:type="paragraph" w:customStyle="1" w:styleId="articlesummaryin">
    <w:name w:val="articlesummaryin"/>
    <w:basedOn w:val="Standard"/>
    <w:rsid w:val="00D4330C"/>
    <w:pPr>
      <w:spacing w:before="100" w:beforeAutospacing="1" w:after="100" w:afterAutospacing="1"/>
    </w:pPr>
  </w:style>
  <w:style w:type="paragraph" w:customStyle="1" w:styleId="articletext">
    <w:name w:val="articletext"/>
    <w:basedOn w:val="Standard"/>
    <w:rsid w:val="00D4330C"/>
    <w:pPr>
      <w:spacing w:before="100" w:beforeAutospacing="1" w:after="100" w:afterAutospacing="1"/>
    </w:pPr>
  </w:style>
  <w:style w:type="character" w:customStyle="1" w:styleId="flinkh">
    <w:name w:val="flinkh"/>
    <w:basedOn w:val="Absatz-Standardschriftart"/>
    <w:rsid w:val="00D4330C"/>
  </w:style>
  <w:style w:type="character" w:customStyle="1" w:styleId="dateisiignore">
    <w:name w:val="date isi_ignore"/>
    <w:basedOn w:val="Absatz-Standardschriftart"/>
    <w:rsid w:val="00D30D0F"/>
  </w:style>
  <w:style w:type="character" w:customStyle="1" w:styleId="mw-headline">
    <w:name w:val="mw-headline"/>
    <w:basedOn w:val="Absatz-Standardschriftart"/>
    <w:rsid w:val="003B004C"/>
  </w:style>
  <w:style w:type="character" w:customStyle="1" w:styleId="editsection">
    <w:name w:val="editsection"/>
    <w:basedOn w:val="Absatz-Standardschriftart"/>
    <w:rsid w:val="003B004C"/>
  </w:style>
  <w:style w:type="character" w:customStyle="1" w:styleId="highlight">
    <w:name w:val="highlight"/>
    <w:basedOn w:val="Absatz-Standardschriftart"/>
    <w:rsid w:val="00B047E8"/>
  </w:style>
  <w:style w:type="character" w:customStyle="1" w:styleId="TextkrperZchn">
    <w:name w:val="Textkörper Zchn"/>
    <w:link w:val="Textkrper"/>
    <w:rsid w:val="00020DD6"/>
    <w:rPr>
      <w:sz w:val="24"/>
    </w:rPr>
  </w:style>
  <w:style w:type="character" w:customStyle="1" w:styleId="berschrift2Zchn">
    <w:name w:val="Überschrift 2 Zchn"/>
    <w:link w:val="berschrift2"/>
    <w:rsid w:val="006C41E4"/>
    <w:rPr>
      <w:sz w:val="32"/>
    </w:rPr>
  </w:style>
  <w:style w:type="character" w:customStyle="1" w:styleId="berschrift1Zchn">
    <w:name w:val="Überschrift 1 Zchn"/>
    <w:link w:val="berschrift1"/>
    <w:rsid w:val="006C41E4"/>
    <w:rPr>
      <w:b/>
      <w:kern w:val="28"/>
      <w:sz w:val="40"/>
    </w:rPr>
  </w:style>
  <w:style w:type="paragraph" w:customStyle="1" w:styleId="doktitel1blau">
    <w:name w:val="doktitel_1_blau"/>
    <w:basedOn w:val="Standard"/>
    <w:rsid w:val="00AD10EA"/>
    <w:rPr>
      <w:rFonts w:ascii="DIN-Bold" w:hAnsi="DIN-Bold"/>
      <w:caps/>
      <w:color w:val="0B2A51"/>
      <w:sz w:val="72"/>
      <w:szCs w:val="20"/>
    </w:rPr>
  </w:style>
  <w:style w:type="paragraph" w:styleId="Listenabsatz">
    <w:name w:val="List Paragraph"/>
    <w:basedOn w:val="Standard"/>
    <w:uiPriority w:val="1"/>
    <w:qFormat/>
    <w:rsid w:val="00C11F07"/>
    <w:pPr>
      <w:ind w:left="720" w:firstLine="227"/>
      <w:contextualSpacing/>
      <w:jc w:val="both"/>
    </w:pPr>
    <w:rPr>
      <w:color w:val="000000"/>
      <w:sz w:val="22"/>
      <w:szCs w:val="22"/>
    </w:rPr>
  </w:style>
  <w:style w:type="paragraph" w:styleId="KeinLeerraum">
    <w:name w:val="No Spacing"/>
    <w:uiPriority w:val="1"/>
    <w:qFormat/>
    <w:rsid w:val="00904198"/>
    <w:pPr>
      <w:spacing w:before="120" w:line="288" w:lineRule="auto"/>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7728">
      <w:bodyDiv w:val="1"/>
      <w:marLeft w:val="0"/>
      <w:marRight w:val="0"/>
      <w:marTop w:val="0"/>
      <w:marBottom w:val="0"/>
      <w:divBdr>
        <w:top w:val="none" w:sz="0" w:space="0" w:color="auto"/>
        <w:left w:val="none" w:sz="0" w:space="0" w:color="auto"/>
        <w:bottom w:val="none" w:sz="0" w:space="0" w:color="auto"/>
        <w:right w:val="none" w:sz="0" w:space="0" w:color="auto"/>
      </w:divBdr>
      <w:divsChild>
        <w:div w:id="458453347">
          <w:marLeft w:val="0"/>
          <w:marRight w:val="0"/>
          <w:marTop w:val="0"/>
          <w:marBottom w:val="0"/>
          <w:divBdr>
            <w:top w:val="none" w:sz="0" w:space="0" w:color="auto"/>
            <w:left w:val="none" w:sz="0" w:space="0" w:color="auto"/>
            <w:bottom w:val="none" w:sz="0" w:space="0" w:color="auto"/>
            <w:right w:val="none" w:sz="0" w:space="0" w:color="auto"/>
          </w:divBdr>
        </w:div>
        <w:div w:id="1557156994">
          <w:marLeft w:val="0"/>
          <w:marRight w:val="0"/>
          <w:marTop w:val="0"/>
          <w:marBottom w:val="0"/>
          <w:divBdr>
            <w:top w:val="none" w:sz="0" w:space="0" w:color="auto"/>
            <w:left w:val="none" w:sz="0" w:space="0" w:color="auto"/>
            <w:bottom w:val="none" w:sz="0" w:space="0" w:color="auto"/>
            <w:right w:val="none" w:sz="0" w:space="0" w:color="auto"/>
          </w:divBdr>
          <w:divsChild>
            <w:div w:id="221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11">
      <w:bodyDiv w:val="1"/>
      <w:marLeft w:val="0"/>
      <w:marRight w:val="0"/>
      <w:marTop w:val="0"/>
      <w:marBottom w:val="0"/>
      <w:divBdr>
        <w:top w:val="none" w:sz="0" w:space="0" w:color="auto"/>
        <w:left w:val="none" w:sz="0" w:space="0" w:color="auto"/>
        <w:bottom w:val="none" w:sz="0" w:space="0" w:color="auto"/>
        <w:right w:val="none" w:sz="0" w:space="0" w:color="auto"/>
      </w:divBdr>
    </w:div>
    <w:div w:id="319820746">
      <w:bodyDiv w:val="1"/>
      <w:marLeft w:val="0"/>
      <w:marRight w:val="0"/>
      <w:marTop w:val="0"/>
      <w:marBottom w:val="0"/>
      <w:divBdr>
        <w:top w:val="none" w:sz="0" w:space="0" w:color="auto"/>
        <w:left w:val="none" w:sz="0" w:space="0" w:color="auto"/>
        <w:bottom w:val="none" w:sz="0" w:space="0" w:color="auto"/>
        <w:right w:val="none" w:sz="0" w:space="0" w:color="auto"/>
      </w:divBdr>
    </w:div>
    <w:div w:id="408500793">
      <w:bodyDiv w:val="1"/>
      <w:marLeft w:val="0"/>
      <w:marRight w:val="0"/>
      <w:marTop w:val="0"/>
      <w:marBottom w:val="0"/>
      <w:divBdr>
        <w:top w:val="none" w:sz="0" w:space="0" w:color="auto"/>
        <w:left w:val="none" w:sz="0" w:space="0" w:color="auto"/>
        <w:bottom w:val="none" w:sz="0" w:space="0" w:color="auto"/>
        <w:right w:val="none" w:sz="0" w:space="0" w:color="auto"/>
      </w:divBdr>
    </w:div>
    <w:div w:id="438255480">
      <w:bodyDiv w:val="1"/>
      <w:marLeft w:val="0"/>
      <w:marRight w:val="0"/>
      <w:marTop w:val="0"/>
      <w:marBottom w:val="0"/>
      <w:divBdr>
        <w:top w:val="none" w:sz="0" w:space="0" w:color="auto"/>
        <w:left w:val="none" w:sz="0" w:space="0" w:color="auto"/>
        <w:bottom w:val="none" w:sz="0" w:space="0" w:color="auto"/>
        <w:right w:val="none" w:sz="0" w:space="0" w:color="auto"/>
      </w:divBdr>
    </w:div>
    <w:div w:id="519658406">
      <w:bodyDiv w:val="1"/>
      <w:marLeft w:val="0"/>
      <w:marRight w:val="0"/>
      <w:marTop w:val="0"/>
      <w:marBottom w:val="0"/>
      <w:divBdr>
        <w:top w:val="none" w:sz="0" w:space="0" w:color="auto"/>
        <w:left w:val="none" w:sz="0" w:space="0" w:color="auto"/>
        <w:bottom w:val="none" w:sz="0" w:space="0" w:color="auto"/>
        <w:right w:val="none" w:sz="0" w:space="0" w:color="auto"/>
      </w:divBdr>
    </w:div>
    <w:div w:id="778530768">
      <w:bodyDiv w:val="1"/>
      <w:marLeft w:val="0"/>
      <w:marRight w:val="0"/>
      <w:marTop w:val="0"/>
      <w:marBottom w:val="0"/>
      <w:divBdr>
        <w:top w:val="none" w:sz="0" w:space="0" w:color="auto"/>
        <w:left w:val="none" w:sz="0" w:space="0" w:color="auto"/>
        <w:bottom w:val="none" w:sz="0" w:space="0" w:color="auto"/>
        <w:right w:val="none" w:sz="0" w:space="0" w:color="auto"/>
      </w:divBdr>
      <w:divsChild>
        <w:div w:id="705300195">
          <w:marLeft w:val="0"/>
          <w:marRight w:val="0"/>
          <w:marTop w:val="0"/>
          <w:marBottom w:val="0"/>
          <w:divBdr>
            <w:top w:val="none" w:sz="0" w:space="0" w:color="auto"/>
            <w:left w:val="none" w:sz="0" w:space="0" w:color="auto"/>
            <w:bottom w:val="none" w:sz="0" w:space="0" w:color="auto"/>
            <w:right w:val="none" w:sz="0" w:space="0" w:color="auto"/>
          </w:divBdr>
          <w:divsChild>
            <w:div w:id="35589656">
              <w:marLeft w:val="0"/>
              <w:marRight w:val="0"/>
              <w:marTop w:val="0"/>
              <w:marBottom w:val="0"/>
              <w:divBdr>
                <w:top w:val="none" w:sz="0" w:space="0" w:color="auto"/>
                <w:left w:val="none" w:sz="0" w:space="0" w:color="auto"/>
                <w:bottom w:val="none" w:sz="0" w:space="0" w:color="auto"/>
                <w:right w:val="none" w:sz="0" w:space="0" w:color="auto"/>
              </w:divBdr>
            </w:div>
            <w:div w:id="119151425">
              <w:marLeft w:val="0"/>
              <w:marRight w:val="0"/>
              <w:marTop w:val="0"/>
              <w:marBottom w:val="0"/>
              <w:divBdr>
                <w:top w:val="none" w:sz="0" w:space="0" w:color="auto"/>
                <w:left w:val="none" w:sz="0" w:space="0" w:color="auto"/>
                <w:bottom w:val="none" w:sz="0" w:space="0" w:color="auto"/>
                <w:right w:val="none" w:sz="0" w:space="0" w:color="auto"/>
              </w:divBdr>
            </w:div>
            <w:div w:id="256058299">
              <w:marLeft w:val="0"/>
              <w:marRight w:val="0"/>
              <w:marTop w:val="0"/>
              <w:marBottom w:val="0"/>
              <w:divBdr>
                <w:top w:val="none" w:sz="0" w:space="0" w:color="auto"/>
                <w:left w:val="none" w:sz="0" w:space="0" w:color="auto"/>
                <w:bottom w:val="none" w:sz="0" w:space="0" w:color="auto"/>
                <w:right w:val="none" w:sz="0" w:space="0" w:color="auto"/>
              </w:divBdr>
            </w:div>
            <w:div w:id="490873722">
              <w:marLeft w:val="0"/>
              <w:marRight w:val="0"/>
              <w:marTop w:val="0"/>
              <w:marBottom w:val="0"/>
              <w:divBdr>
                <w:top w:val="none" w:sz="0" w:space="0" w:color="auto"/>
                <w:left w:val="none" w:sz="0" w:space="0" w:color="auto"/>
                <w:bottom w:val="none" w:sz="0" w:space="0" w:color="auto"/>
                <w:right w:val="none" w:sz="0" w:space="0" w:color="auto"/>
              </w:divBdr>
            </w:div>
            <w:div w:id="1650093677">
              <w:marLeft w:val="0"/>
              <w:marRight w:val="0"/>
              <w:marTop w:val="0"/>
              <w:marBottom w:val="0"/>
              <w:divBdr>
                <w:top w:val="none" w:sz="0" w:space="0" w:color="auto"/>
                <w:left w:val="none" w:sz="0" w:space="0" w:color="auto"/>
                <w:bottom w:val="none" w:sz="0" w:space="0" w:color="auto"/>
                <w:right w:val="none" w:sz="0" w:space="0" w:color="auto"/>
              </w:divBdr>
            </w:div>
            <w:div w:id="1974822058">
              <w:marLeft w:val="0"/>
              <w:marRight w:val="0"/>
              <w:marTop w:val="0"/>
              <w:marBottom w:val="0"/>
              <w:divBdr>
                <w:top w:val="none" w:sz="0" w:space="0" w:color="auto"/>
                <w:left w:val="none" w:sz="0" w:space="0" w:color="auto"/>
                <w:bottom w:val="none" w:sz="0" w:space="0" w:color="auto"/>
                <w:right w:val="none" w:sz="0" w:space="0" w:color="auto"/>
              </w:divBdr>
            </w:div>
            <w:div w:id="2019774713">
              <w:marLeft w:val="0"/>
              <w:marRight w:val="0"/>
              <w:marTop w:val="0"/>
              <w:marBottom w:val="0"/>
              <w:divBdr>
                <w:top w:val="none" w:sz="0" w:space="0" w:color="auto"/>
                <w:left w:val="none" w:sz="0" w:space="0" w:color="auto"/>
                <w:bottom w:val="none" w:sz="0" w:space="0" w:color="auto"/>
                <w:right w:val="none" w:sz="0" w:space="0" w:color="auto"/>
              </w:divBdr>
            </w:div>
            <w:div w:id="21403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6028">
      <w:bodyDiv w:val="1"/>
      <w:marLeft w:val="0"/>
      <w:marRight w:val="0"/>
      <w:marTop w:val="0"/>
      <w:marBottom w:val="0"/>
      <w:divBdr>
        <w:top w:val="none" w:sz="0" w:space="0" w:color="auto"/>
        <w:left w:val="none" w:sz="0" w:space="0" w:color="auto"/>
        <w:bottom w:val="none" w:sz="0" w:space="0" w:color="auto"/>
        <w:right w:val="none" w:sz="0" w:space="0" w:color="auto"/>
      </w:divBdr>
    </w:div>
    <w:div w:id="917792345">
      <w:bodyDiv w:val="1"/>
      <w:marLeft w:val="0"/>
      <w:marRight w:val="0"/>
      <w:marTop w:val="0"/>
      <w:marBottom w:val="0"/>
      <w:divBdr>
        <w:top w:val="none" w:sz="0" w:space="0" w:color="auto"/>
        <w:left w:val="none" w:sz="0" w:space="0" w:color="auto"/>
        <w:bottom w:val="none" w:sz="0" w:space="0" w:color="auto"/>
        <w:right w:val="none" w:sz="0" w:space="0" w:color="auto"/>
      </w:divBdr>
    </w:div>
    <w:div w:id="975375068">
      <w:bodyDiv w:val="1"/>
      <w:marLeft w:val="0"/>
      <w:marRight w:val="0"/>
      <w:marTop w:val="0"/>
      <w:marBottom w:val="0"/>
      <w:divBdr>
        <w:top w:val="none" w:sz="0" w:space="0" w:color="auto"/>
        <w:left w:val="none" w:sz="0" w:space="0" w:color="auto"/>
        <w:bottom w:val="none" w:sz="0" w:space="0" w:color="auto"/>
        <w:right w:val="none" w:sz="0" w:space="0" w:color="auto"/>
      </w:divBdr>
    </w:div>
    <w:div w:id="1152065887">
      <w:bodyDiv w:val="1"/>
      <w:marLeft w:val="0"/>
      <w:marRight w:val="0"/>
      <w:marTop w:val="0"/>
      <w:marBottom w:val="0"/>
      <w:divBdr>
        <w:top w:val="none" w:sz="0" w:space="0" w:color="auto"/>
        <w:left w:val="none" w:sz="0" w:space="0" w:color="auto"/>
        <w:bottom w:val="none" w:sz="0" w:space="0" w:color="auto"/>
        <w:right w:val="none" w:sz="0" w:space="0" w:color="auto"/>
      </w:divBdr>
    </w:div>
    <w:div w:id="1280260245">
      <w:bodyDiv w:val="1"/>
      <w:marLeft w:val="0"/>
      <w:marRight w:val="0"/>
      <w:marTop w:val="0"/>
      <w:marBottom w:val="0"/>
      <w:divBdr>
        <w:top w:val="none" w:sz="0" w:space="0" w:color="auto"/>
        <w:left w:val="none" w:sz="0" w:space="0" w:color="auto"/>
        <w:bottom w:val="none" w:sz="0" w:space="0" w:color="auto"/>
        <w:right w:val="none" w:sz="0" w:space="0" w:color="auto"/>
      </w:divBdr>
      <w:divsChild>
        <w:div w:id="1165894971">
          <w:marLeft w:val="0"/>
          <w:marRight w:val="0"/>
          <w:marTop w:val="0"/>
          <w:marBottom w:val="0"/>
          <w:divBdr>
            <w:top w:val="none" w:sz="0" w:space="0" w:color="auto"/>
            <w:left w:val="none" w:sz="0" w:space="0" w:color="auto"/>
            <w:bottom w:val="none" w:sz="0" w:space="0" w:color="auto"/>
            <w:right w:val="none" w:sz="0" w:space="0" w:color="auto"/>
          </w:divBdr>
          <w:divsChild>
            <w:div w:id="222835041">
              <w:marLeft w:val="0"/>
              <w:marRight w:val="0"/>
              <w:marTop w:val="0"/>
              <w:marBottom w:val="0"/>
              <w:divBdr>
                <w:top w:val="none" w:sz="0" w:space="0" w:color="auto"/>
                <w:left w:val="none" w:sz="0" w:space="0" w:color="auto"/>
                <w:bottom w:val="none" w:sz="0" w:space="0" w:color="auto"/>
                <w:right w:val="none" w:sz="0" w:space="0" w:color="auto"/>
              </w:divBdr>
            </w:div>
            <w:div w:id="1815752088">
              <w:marLeft w:val="0"/>
              <w:marRight w:val="0"/>
              <w:marTop w:val="0"/>
              <w:marBottom w:val="0"/>
              <w:divBdr>
                <w:top w:val="none" w:sz="0" w:space="0" w:color="auto"/>
                <w:left w:val="none" w:sz="0" w:space="0" w:color="auto"/>
                <w:bottom w:val="none" w:sz="0" w:space="0" w:color="auto"/>
                <w:right w:val="none" w:sz="0" w:space="0" w:color="auto"/>
              </w:divBdr>
            </w:div>
            <w:div w:id="1819348216">
              <w:marLeft w:val="0"/>
              <w:marRight w:val="0"/>
              <w:marTop w:val="0"/>
              <w:marBottom w:val="0"/>
              <w:divBdr>
                <w:top w:val="none" w:sz="0" w:space="0" w:color="auto"/>
                <w:left w:val="none" w:sz="0" w:space="0" w:color="auto"/>
                <w:bottom w:val="none" w:sz="0" w:space="0" w:color="auto"/>
                <w:right w:val="none" w:sz="0" w:space="0" w:color="auto"/>
              </w:divBdr>
            </w:div>
            <w:div w:id="1859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321">
      <w:bodyDiv w:val="1"/>
      <w:marLeft w:val="0"/>
      <w:marRight w:val="0"/>
      <w:marTop w:val="0"/>
      <w:marBottom w:val="0"/>
      <w:divBdr>
        <w:top w:val="none" w:sz="0" w:space="0" w:color="auto"/>
        <w:left w:val="none" w:sz="0" w:space="0" w:color="auto"/>
        <w:bottom w:val="none" w:sz="0" w:space="0" w:color="auto"/>
        <w:right w:val="none" w:sz="0" w:space="0" w:color="auto"/>
      </w:divBdr>
    </w:div>
    <w:div w:id="1333222323">
      <w:bodyDiv w:val="1"/>
      <w:marLeft w:val="0"/>
      <w:marRight w:val="0"/>
      <w:marTop w:val="0"/>
      <w:marBottom w:val="0"/>
      <w:divBdr>
        <w:top w:val="none" w:sz="0" w:space="0" w:color="auto"/>
        <w:left w:val="none" w:sz="0" w:space="0" w:color="auto"/>
        <w:bottom w:val="none" w:sz="0" w:space="0" w:color="auto"/>
        <w:right w:val="none" w:sz="0" w:space="0" w:color="auto"/>
      </w:divBdr>
    </w:div>
    <w:div w:id="1710572968">
      <w:bodyDiv w:val="1"/>
      <w:marLeft w:val="0"/>
      <w:marRight w:val="0"/>
      <w:marTop w:val="0"/>
      <w:marBottom w:val="0"/>
      <w:divBdr>
        <w:top w:val="none" w:sz="0" w:space="0" w:color="auto"/>
        <w:left w:val="none" w:sz="0" w:space="0" w:color="auto"/>
        <w:bottom w:val="none" w:sz="0" w:space="0" w:color="auto"/>
        <w:right w:val="none" w:sz="0" w:space="0" w:color="auto"/>
      </w:divBdr>
    </w:div>
    <w:div w:id="1748335189">
      <w:bodyDiv w:val="1"/>
      <w:marLeft w:val="0"/>
      <w:marRight w:val="0"/>
      <w:marTop w:val="0"/>
      <w:marBottom w:val="0"/>
      <w:divBdr>
        <w:top w:val="none" w:sz="0" w:space="0" w:color="auto"/>
        <w:left w:val="none" w:sz="0" w:space="0" w:color="auto"/>
        <w:bottom w:val="none" w:sz="0" w:space="0" w:color="auto"/>
        <w:right w:val="none" w:sz="0" w:space="0" w:color="auto"/>
      </w:divBdr>
      <w:divsChild>
        <w:div w:id="318506461">
          <w:marLeft w:val="0"/>
          <w:marRight w:val="0"/>
          <w:marTop w:val="0"/>
          <w:marBottom w:val="0"/>
          <w:divBdr>
            <w:top w:val="none" w:sz="0" w:space="0" w:color="auto"/>
            <w:left w:val="none" w:sz="0" w:space="0" w:color="auto"/>
            <w:bottom w:val="none" w:sz="0" w:space="0" w:color="auto"/>
            <w:right w:val="none" w:sz="0" w:space="0" w:color="auto"/>
          </w:divBdr>
        </w:div>
      </w:divsChild>
    </w:div>
    <w:div w:id="1794401523">
      <w:bodyDiv w:val="1"/>
      <w:marLeft w:val="0"/>
      <w:marRight w:val="0"/>
      <w:marTop w:val="0"/>
      <w:marBottom w:val="0"/>
      <w:divBdr>
        <w:top w:val="none" w:sz="0" w:space="0" w:color="auto"/>
        <w:left w:val="none" w:sz="0" w:space="0" w:color="auto"/>
        <w:bottom w:val="none" w:sz="0" w:space="0" w:color="auto"/>
        <w:right w:val="none" w:sz="0" w:space="0" w:color="auto"/>
      </w:divBdr>
    </w:div>
    <w:div w:id="1899435359">
      <w:bodyDiv w:val="1"/>
      <w:marLeft w:val="0"/>
      <w:marRight w:val="0"/>
      <w:marTop w:val="0"/>
      <w:marBottom w:val="0"/>
      <w:divBdr>
        <w:top w:val="none" w:sz="0" w:space="0" w:color="auto"/>
        <w:left w:val="none" w:sz="0" w:space="0" w:color="auto"/>
        <w:bottom w:val="none" w:sz="0" w:space="0" w:color="auto"/>
        <w:right w:val="none" w:sz="0" w:space="0" w:color="auto"/>
      </w:divBdr>
    </w:div>
    <w:div w:id="1999336920">
      <w:bodyDiv w:val="1"/>
      <w:marLeft w:val="0"/>
      <w:marRight w:val="0"/>
      <w:marTop w:val="0"/>
      <w:marBottom w:val="0"/>
      <w:divBdr>
        <w:top w:val="none" w:sz="0" w:space="0" w:color="auto"/>
        <w:left w:val="none" w:sz="0" w:space="0" w:color="auto"/>
        <w:bottom w:val="none" w:sz="0" w:space="0" w:color="auto"/>
        <w:right w:val="none" w:sz="0" w:space="0" w:color="auto"/>
      </w:divBdr>
    </w:div>
    <w:div w:id="2011103746">
      <w:bodyDiv w:val="1"/>
      <w:marLeft w:val="0"/>
      <w:marRight w:val="0"/>
      <w:marTop w:val="0"/>
      <w:marBottom w:val="0"/>
      <w:divBdr>
        <w:top w:val="none" w:sz="0" w:space="0" w:color="auto"/>
        <w:left w:val="none" w:sz="0" w:space="0" w:color="auto"/>
        <w:bottom w:val="none" w:sz="0" w:space="0" w:color="auto"/>
        <w:right w:val="none" w:sz="0" w:space="0" w:color="auto"/>
      </w:divBdr>
    </w:div>
    <w:div w:id="20124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4478-395A-402A-86DD-B0465A8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1</Words>
  <Characters>95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orlage GMT II</vt:lpstr>
    </vt:vector>
  </TitlesOfParts>
  <Company>TU Dresden</Company>
  <LinksUpToDate>false</LinksUpToDate>
  <CharactersWithSpaces>11016</CharactersWithSpaces>
  <SharedDoc>false</SharedDoc>
  <HLinks>
    <vt:vector size="48" baseType="variant">
      <vt:variant>
        <vt:i4>1900604</vt:i4>
      </vt:variant>
      <vt:variant>
        <vt:i4>44</vt:i4>
      </vt:variant>
      <vt:variant>
        <vt:i4>0</vt:i4>
      </vt:variant>
      <vt:variant>
        <vt:i4>5</vt:i4>
      </vt:variant>
      <vt:variant>
        <vt:lpwstr/>
      </vt:variant>
      <vt:variant>
        <vt:lpwstr>_Toc399762069</vt:lpwstr>
      </vt:variant>
      <vt:variant>
        <vt:i4>1900604</vt:i4>
      </vt:variant>
      <vt:variant>
        <vt:i4>38</vt:i4>
      </vt:variant>
      <vt:variant>
        <vt:i4>0</vt:i4>
      </vt:variant>
      <vt:variant>
        <vt:i4>5</vt:i4>
      </vt:variant>
      <vt:variant>
        <vt:lpwstr/>
      </vt:variant>
      <vt:variant>
        <vt:lpwstr>_Toc399762068</vt:lpwstr>
      </vt:variant>
      <vt:variant>
        <vt:i4>1900604</vt:i4>
      </vt:variant>
      <vt:variant>
        <vt:i4>32</vt:i4>
      </vt:variant>
      <vt:variant>
        <vt:i4>0</vt:i4>
      </vt:variant>
      <vt:variant>
        <vt:i4>5</vt:i4>
      </vt:variant>
      <vt:variant>
        <vt:lpwstr/>
      </vt:variant>
      <vt:variant>
        <vt:lpwstr>_Toc399762067</vt:lpwstr>
      </vt:variant>
      <vt:variant>
        <vt:i4>1900604</vt:i4>
      </vt:variant>
      <vt:variant>
        <vt:i4>26</vt:i4>
      </vt:variant>
      <vt:variant>
        <vt:i4>0</vt:i4>
      </vt:variant>
      <vt:variant>
        <vt:i4>5</vt:i4>
      </vt:variant>
      <vt:variant>
        <vt:lpwstr/>
      </vt:variant>
      <vt:variant>
        <vt:lpwstr>_Toc399762066</vt:lpwstr>
      </vt:variant>
      <vt:variant>
        <vt:i4>1900604</vt:i4>
      </vt:variant>
      <vt:variant>
        <vt:i4>20</vt:i4>
      </vt:variant>
      <vt:variant>
        <vt:i4>0</vt:i4>
      </vt:variant>
      <vt:variant>
        <vt:i4>5</vt:i4>
      </vt:variant>
      <vt:variant>
        <vt:lpwstr/>
      </vt:variant>
      <vt:variant>
        <vt:lpwstr>_Toc399762065</vt:lpwstr>
      </vt:variant>
      <vt:variant>
        <vt:i4>1900604</vt:i4>
      </vt:variant>
      <vt:variant>
        <vt:i4>14</vt:i4>
      </vt:variant>
      <vt:variant>
        <vt:i4>0</vt:i4>
      </vt:variant>
      <vt:variant>
        <vt:i4>5</vt:i4>
      </vt:variant>
      <vt:variant>
        <vt:lpwstr/>
      </vt:variant>
      <vt:variant>
        <vt:lpwstr>_Toc399762064</vt:lpwstr>
      </vt:variant>
      <vt:variant>
        <vt:i4>1900604</vt:i4>
      </vt:variant>
      <vt:variant>
        <vt:i4>8</vt:i4>
      </vt:variant>
      <vt:variant>
        <vt:i4>0</vt:i4>
      </vt:variant>
      <vt:variant>
        <vt:i4>5</vt:i4>
      </vt:variant>
      <vt:variant>
        <vt:lpwstr/>
      </vt:variant>
      <vt:variant>
        <vt:lpwstr>_Toc399762063</vt:lpwstr>
      </vt:variant>
      <vt:variant>
        <vt:i4>1900604</vt:i4>
      </vt:variant>
      <vt:variant>
        <vt:i4>2</vt:i4>
      </vt:variant>
      <vt:variant>
        <vt:i4>0</vt:i4>
      </vt:variant>
      <vt:variant>
        <vt:i4>5</vt:i4>
      </vt:variant>
      <vt:variant>
        <vt:lpwstr/>
      </vt:variant>
      <vt:variant>
        <vt:lpwstr>_Toc399762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MT II</dc:title>
  <dc:subject/>
  <dc:creator>IFTE der TU Dresden</dc:creator>
  <cp:keywords/>
  <dc:description/>
  <cp:lastModifiedBy>Andreas Krinke</cp:lastModifiedBy>
  <cp:revision>14</cp:revision>
  <cp:lastPrinted>2012-04-03T14:01:00Z</cp:lastPrinted>
  <dcterms:created xsi:type="dcterms:W3CDTF">2021-01-16T10:41:00Z</dcterms:created>
  <dcterms:modified xsi:type="dcterms:W3CDTF">2022-01-21T14:18:00Z</dcterms:modified>
</cp:coreProperties>
</file>